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  <w:gridCol w:w="4675"/>
      </w:tblGrid>
      <w:tr w:rsidR="00912534" w14:paraId="1988D849" w14:textId="77777777" w:rsidTr="00912534">
        <w:tc>
          <w:tcPr>
            <w:tcW w:w="2268" w:type="dxa"/>
          </w:tcPr>
          <w:p w14:paraId="3ED8D155" w14:textId="3046334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60A48DBE" w14:textId="77777777" w:rsidR="00912534" w:rsidRPr="00B947EF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B947EF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23DE9C46" w14:textId="77777777" w:rsidR="00912534" w:rsidRPr="003C461C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</w:pP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Minutes of the </w:t>
            </w:r>
            <w:r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>Ordinary</w:t>
            </w: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 Parish Council Meeting</w:t>
            </w:r>
          </w:p>
          <w:p w14:paraId="2E1DF2A3" w14:textId="7777777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  <w:p w14:paraId="4DF21C73" w14:textId="3E3E3070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  <w:r w:rsidRPr="00061152">
              <w:rPr>
                <w:rFonts w:asciiTheme="minorHAnsi" w:eastAsia="Yu Gothic Light" w:hAnsiTheme="minorHAnsi" w:cstheme="minorHAnsi"/>
              </w:rPr>
              <w:t xml:space="preserve">Held on Monday </w:t>
            </w:r>
            <w:r>
              <w:rPr>
                <w:rFonts w:asciiTheme="minorHAnsi" w:eastAsia="Yu Gothic Light" w:hAnsiTheme="minorHAnsi" w:cstheme="minorHAnsi"/>
              </w:rPr>
              <w:t>1</w:t>
            </w:r>
            <w:r w:rsidR="00095C04">
              <w:rPr>
                <w:rFonts w:asciiTheme="minorHAnsi" w:eastAsia="Yu Gothic Light" w:hAnsiTheme="minorHAnsi" w:cstheme="minorHAnsi"/>
              </w:rPr>
              <w:t>8</w:t>
            </w:r>
            <w:r w:rsidRPr="00912534">
              <w:rPr>
                <w:rFonts w:asciiTheme="minorHAnsi" w:eastAsia="Yu Gothic Light" w:hAnsiTheme="minorHAnsi" w:cstheme="minorHAnsi"/>
                <w:vertAlign w:val="superscript"/>
              </w:rPr>
              <w:t>th</w:t>
            </w:r>
            <w:r>
              <w:rPr>
                <w:rFonts w:asciiTheme="minorHAnsi" w:eastAsia="Yu Gothic Light" w:hAnsiTheme="minorHAnsi" w:cstheme="minorHAnsi"/>
              </w:rPr>
              <w:t xml:space="preserve"> </w:t>
            </w:r>
            <w:r w:rsidR="00095C04">
              <w:rPr>
                <w:rFonts w:asciiTheme="minorHAnsi" w:eastAsia="Yu Gothic Light" w:hAnsiTheme="minorHAnsi" w:cstheme="minorHAnsi"/>
              </w:rPr>
              <w:t>March</w:t>
            </w:r>
            <w:r>
              <w:rPr>
                <w:rFonts w:asciiTheme="minorHAnsi" w:eastAsia="Yu Gothic Light" w:hAnsiTheme="minorHAnsi" w:cstheme="minorHAnsi"/>
              </w:rPr>
              <w:t xml:space="preserve"> 2024 </w:t>
            </w:r>
            <w:r w:rsidRPr="00061152">
              <w:rPr>
                <w:rFonts w:asciiTheme="minorHAnsi" w:eastAsia="Yu Gothic Light" w:hAnsiTheme="minorHAnsi" w:cstheme="minorHAnsi"/>
              </w:rPr>
              <w:t>at 7.30pm in Kempley Village Hall</w:t>
            </w:r>
          </w:p>
          <w:p w14:paraId="690CABEF" w14:textId="7777777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</w:p>
        </w:tc>
        <w:tc>
          <w:tcPr>
            <w:tcW w:w="4675" w:type="dxa"/>
          </w:tcPr>
          <w:p w14:paraId="1EE38598" w14:textId="11724D50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</w:p>
        </w:tc>
      </w:tr>
    </w:tbl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1E633010" w14:textId="3C13415B" w:rsidR="00BF4B51" w:rsidRPr="000F2BAF" w:rsidRDefault="00BF4B51" w:rsidP="00BF4B51">
      <w:pPr>
        <w:pStyle w:val="BodyText"/>
        <w:spacing w:before="120" w:line="240" w:lineRule="auto"/>
        <w:rPr>
          <w:rFonts w:asciiTheme="minorHAnsi" w:hAnsiTheme="minorHAnsi" w:cstheme="minorHAnsi"/>
          <w:b/>
          <w:bCs/>
        </w:rPr>
      </w:pPr>
      <w:r w:rsidRPr="000F2BAF">
        <w:rPr>
          <w:rFonts w:asciiTheme="minorHAnsi" w:hAnsiTheme="minorHAnsi" w:cstheme="minorHAnsi"/>
          <w:b/>
          <w:bCs/>
        </w:rPr>
        <w:t>Present:</w:t>
      </w:r>
    </w:p>
    <w:p w14:paraId="5E379114" w14:textId="7C0A7645" w:rsidR="00BF4B51" w:rsidRPr="001B02F2" w:rsidRDefault="00BF4B51" w:rsidP="00BF4B51">
      <w:pPr>
        <w:pStyle w:val="BodyText"/>
        <w:spacing w:line="240" w:lineRule="auto"/>
        <w:ind w:left="2160" w:hanging="1884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Councillors: </w:t>
      </w:r>
      <w:r>
        <w:rPr>
          <w:rFonts w:asciiTheme="minorHAnsi" w:hAnsiTheme="minorHAnsi" w:cstheme="minorHAnsi"/>
          <w:b/>
          <w:bCs/>
        </w:rPr>
        <w:tab/>
      </w:r>
      <w:r w:rsidRPr="001B02F2">
        <w:rPr>
          <w:rFonts w:asciiTheme="minorHAnsi" w:hAnsiTheme="minorHAnsi" w:cstheme="minorHAnsi"/>
        </w:rPr>
        <w:t>Martin Brocklehurst</w:t>
      </w:r>
      <w:r>
        <w:rPr>
          <w:rFonts w:asciiTheme="minorHAnsi" w:hAnsiTheme="minorHAnsi" w:cstheme="minorHAnsi"/>
        </w:rPr>
        <w:t xml:space="preserve"> (Chair)</w:t>
      </w:r>
      <w:r w:rsidRPr="001B02F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im Reynolds, Robert Howson, </w:t>
      </w:r>
      <w:r w:rsidRPr="001B02F2">
        <w:rPr>
          <w:rFonts w:asciiTheme="minorHAnsi" w:hAnsiTheme="minorHAnsi" w:cstheme="minorHAnsi"/>
        </w:rPr>
        <w:t xml:space="preserve">Denise Wood, </w:t>
      </w:r>
      <w:r>
        <w:rPr>
          <w:rFonts w:asciiTheme="minorHAnsi" w:hAnsiTheme="minorHAnsi" w:cstheme="minorHAnsi"/>
        </w:rPr>
        <w:t>David Lewis</w:t>
      </w:r>
      <w:r w:rsidRPr="001B02F2">
        <w:rPr>
          <w:rFonts w:asciiTheme="minorHAnsi" w:hAnsiTheme="minorHAnsi" w:cstheme="minorHAnsi"/>
        </w:rPr>
        <w:t>.</w:t>
      </w:r>
    </w:p>
    <w:p w14:paraId="14C5A01C" w14:textId="1410CA7F" w:rsidR="00BF4B51" w:rsidRPr="001B02F2" w:rsidRDefault="00BF4B51" w:rsidP="00952045">
      <w:pPr>
        <w:pStyle w:val="BodyTex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0F2BAF">
        <w:rPr>
          <w:rFonts w:asciiTheme="minorHAnsi" w:hAnsiTheme="minorHAnsi" w:cstheme="minorHAnsi"/>
          <w:b/>
          <w:bCs/>
        </w:rPr>
        <w:t xml:space="preserve">Officers: </w:t>
      </w:r>
      <w:r w:rsidRPr="000F2BAF">
        <w:rPr>
          <w:rFonts w:asciiTheme="minorHAnsi" w:hAnsiTheme="minorHAnsi" w:cstheme="minorHAnsi"/>
          <w:b/>
          <w:bCs/>
        </w:rPr>
        <w:tab/>
      </w:r>
      <w:r w:rsidRPr="000F2BAF">
        <w:rPr>
          <w:rFonts w:asciiTheme="minorHAnsi" w:hAnsiTheme="minorHAnsi" w:cstheme="minorHAnsi"/>
          <w:b/>
          <w:bCs/>
        </w:rPr>
        <w:tab/>
      </w:r>
      <w:r w:rsidR="00571E9C">
        <w:rPr>
          <w:rFonts w:asciiTheme="minorHAnsi" w:hAnsiTheme="minorHAnsi" w:cstheme="minorHAnsi"/>
        </w:rPr>
        <w:t xml:space="preserve">Clare Muir (Clerk) </w:t>
      </w:r>
    </w:p>
    <w:p w14:paraId="7C9BFE9A" w14:textId="14831C3F" w:rsidR="00BF4B51" w:rsidRDefault="00BF4B51" w:rsidP="00E36F07">
      <w:pPr>
        <w:pStyle w:val="BodyText"/>
        <w:spacing w:line="240" w:lineRule="auto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In attendance: </w:t>
      </w:r>
      <w:r w:rsidRPr="000F2BAF">
        <w:rPr>
          <w:rFonts w:asciiTheme="minorHAnsi" w:hAnsiTheme="minorHAnsi" w:cstheme="minorHAnsi"/>
          <w:b/>
          <w:bCs/>
        </w:rPr>
        <w:tab/>
      </w:r>
      <w:r w:rsidRPr="0075186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loucestershire </w:t>
      </w:r>
      <w:r w:rsidRPr="007518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ty Council (GCC) </w:t>
      </w:r>
      <w:r w:rsidRPr="00751863">
        <w:rPr>
          <w:rFonts w:asciiTheme="minorHAnsi" w:hAnsiTheme="minorHAnsi" w:cstheme="minorHAnsi"/>
        </w:rPr>
        <w:t>Cllr. Gill Moseley</w:t>
      </w:r>
    </w:p>
    <w:p w14:paraId="53F943F6" w14:textId="0E41B8AE" w:rsidR="007F5D94" w:rsidRPr="00E71C2E" w:rsidRDefault="00BF4B51" w:rsidP="00C50D8A">
      <w:pPr>
        <w:pStyle w:val="BodyText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</w:rPr>
      </w:pPr>
      <w:r w:rsidRPr="00435B6F">
        <w:rPr>
          <w:rFonts w:asciiTheme="minorHAnsi" w:hAnsiTheme="minorHAnsi" w:cstheme="minorHAnsi"/>
        </w:rPr>
        <w:t>member</w:t>
      </w:r>
      <w:r w:rsidR="00E50001">
        <w:rPr>
          <w:rFonts w:asciiTheme="minorHAnsi" w:hAnsiTheme="minorHAnsi" w:cstheme="minorHAnsi"/>
        </w:rPr>
        <w:t xml:space="preserve"> </w:t>
      </w:r>
      <w:r w:rsidRPr="00435B6F">
        <w:rPr>
          <w:rFonts w:asciiTheme="minorHAnsi" w:hAnsiTheme="minorHAnsi" w:cstheme="minorHAnsi"/>
        </w:rPr>
        <w:t>of the public</w:t>
      </w:r>
    </w:p>
    <w:p w14:paraId="535292C7" w14:textId="2A064581" w:rsidR="0089095A" w:rsidRDefault="00FA29D8" w:rsidP="00FA29D8">
      <w:pPr>
        <w:pStyle w:val="Header"/>
        <w:tabs>
          <w:tab w:val="clear" w:pos="4513"/>
          <w:tab w:val="clear" w:pos="9026"/>
          <w:tab w:val="left" w:pos="567"/>
        </w:tabs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6</w:t>
      </w:r>
      <w:r>
        <w:rPr>
          <w:rFonts w:cstheme="minorHAnsi"/>
          <w:sz w:val="24"/>
          <w:szCs w:val="24"/>
        </w:rPr>
        <w:tab/>
      </w:r>
      <w:r w:rsidR="005C2B54" w:rsidRPr="00114C51">
        <w:rPr>
          <w:rFonts w:cstheme="minorHAnsi"/>
          <w:sz w:val="24"/>
          <w:szCs w:val="24"/>
        </w:rPr>
        <w:t>A</w:t>
      </w:r>
      <w:r w:rsidR="00AA6442" w:rsidRPr="00114C51">
        <w:rPr>
          <w:rFonts w:cstheme="minorHAnsi"/>
          <w:sz w:val="24"/>
          <w:szCs w:val="24"/>
        </w:rPr>
        <w:t xml:space="preserve">pologies </w:t>
      </w:r>
      <w:r w:rsidR="005C2B54" w:rsidRPr="00114C51">
        <w:rPr>
          <w:rFonts w:cstheme="minorHAnsi"/>
          <w:sz w:val="24"/>
          <w:szCs w:val="24"/>
        </w:rPr>
        <w:t xml:space="preserve">were </w:t>
      </w:r>
      <w:r w:rsidR="005C2B54" w:rsidRPr="002C2655">
        <w:rPr>
          <w:rFonts w:cstheme="minorHAnsi"/>
          <w:sz w:val="24"/>
          <w:szCs w:val="24"/>
        </w:rPr>
        <w:t>received</w:t>
      </w:r>
      <w:r w:rsidR="00993A45" w:rsidRPr="002C2655">
        <w:rPr>
          <w:rFonts w:cstheme="minorHAnsi"/>
          <w:sz w:val="24"/>
          <w:szCs w:val="24"/>
        </w:rPr>
        <w:t xml:space="preserve"> from</w:t>
      </w:r>
      <w:r w:rsidR="00E50001" w:rsidRPr="002C2655">
        <w:rPr>
          <w:rFonts w:cstheme="minorHAnsi"/>
          <w:sz w:val="24"/>
          <w:szCs w:val="24"/>
        </w:rPr>
        <w:t xml:space="preserve"> Ricky Goodwin</w:t>
      </w:r>
      <w:r w:rsidR="00EB710F">
        <w:rPr>
          <w:rFonts w:cstheme="minorHAnsi"/>
          <w:sz w:val="24"/>
          <w:szCs w:val="24"/>
        </w:rPr>
        <w:t>.</w:t>
      </w:r>
    </w:p>
    <w:p w14:paraId="73996FC2" w14:textId="19379110" w:rsidR="004A3A76" w:rsidRPr="00435B6F" w:rsidRDefault="00FA29D8" w:rsidP="00FA29D8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7</w:t>
      </w:r>
      <w:r>
        <w:rPr>
          <w:rFonts w:cstheme="minorHAnsi"/>
          <w:sz w:val="24"/>
          <w:szCs w:val="24"/>
        </w:rPr>
        <w:tab/>
      </w:r>
      <w:r w:rsidR="00875D72">
        <w:rPr>
          <w:rFonts w:cstheme="minorHAnsi"/>
          <w:sz w:val="24"/>
          <w:szCs w:val="24"/>
        </w:rPr>
        <w:t xml:space="preserve">There were no </w:t>
      </w:r>
      <w:r w:rsidR="007F5D94" w:rsidRPr="002212EC">
        <w:rPr>
          <w:rFonts w:cstheme="minorHAnsi"/>
          <w:sz w:val="24"/>
          <w:szCs w:val="24"/>
        </w:rPr>
        <w:t>declarations of interests</w:t>
      </w:r>
      <w:r w:rsidR="00875D72">
        <w:rPr>
          <w:rFonts w:cstheme="minorHAnsi"/>
          <w:sz w:val="24"/>
          <w:szCs w:val="24"/>
        </w:rPr>
        <w:t>.</w:t>
      </w:r>
      <w:r w:rsidR="007F5D94" w:rsidRPr="002212EC">
        <w:rPr>
          <w:rFonts w:cstheme="minorHAnsi"/>
          <w:sz w:val="24"/>
          <w:szCs w:val="24"/>
        </w:rPr>
        <w:t xml:space="preserve"> </w:t>
      </w:r>
    </w:p>
    <w:p w14:paraId="48EB8567" w14:textId="77777777" w:rsidR="00FA29D8" w:rsidRDefault="00E71C2E" w:rsidP="00FA29D8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8</w:t>
      </w:r>
      <w:r>
        <w:rPr>
          <w:rFonts w:cstheme="minorHAnsi"/>
          <w:sz w:val="24"/>
          <w:szCs w:val="24"/>
        </w:rPr>
        <w:tab/>
      </w:r>
      <w:r w:rsidR="00794483">
        <w:rPr>
          <w:rFonts w:cstheme="minorHAnsi"/>
          <w:sz w:val="24"/>
          <w:szCs w:val="24"/>
        </w:rPr>
        <w:t xml:space="preserve">The </w:t>
      </w:r>
      <w:r w:rsidR="00794483" w:rsidRPr="002212EC">
        <w:rPr>
          <w:rFonts w:cstheme="minorHAnsi"/>
          <w:sz w:val="24"/>
          <w:szCs w:val="24"/>
        </w:rPr>
        <w:t xml:space="preserve">minutes of the Ordinary Parish Council Meeting held on </w:t>
      </w:r>
      <w:r w:rsidR="00794483">
        <w:rPr>
          <w:rFonts w:cstheme="minorHAnsi"/>
          <w:sz w:val="24"/>
          <w:szCs w:val="24"/>
        </w:rPr>
        <w:t>15</w:t>
      </w:r>
      <w:r w:rsidR="00794483" w:rsidRPr="00716CEE">
        <w:rPr>
          <w:rFonts w:cstheme="minorHAnsi"/>
          <w:sz w:val="24"/>
          <w:szCs w:val="24"/>
          <w:vertAlign w:val="superscript"/>
        </w:rPr>
        <w:t>th</w:t>
      </w:r>
      <w:r w:rsidR="00794483">
        <w:rPr>
          <w:rFonts w:cstheme="minorHAnsi"/>
          <w:sz w:val="24"/>
          <w:szCs w:val="24"/>
        </w:rPr>
        <w:t xml:space="preserve"> January 2024 and the Extra Ordinary Parish Council meeting held on 18</w:t>
      </w:r>
      <w:r w:rsidR="00794483" w:rsidRPr="00A87819">
        <w:rPr>
          <w:rFonts w:cstheme="minorHAnsi"/>
          <w:sz w:val="24"/>
          <w:szCs w:val="24"/>
          <w:vertAlign w:val="superscript"/>
        </w:rPr>
        <w:t>th</w:t>
      </w:r>
      <w:r w:rsidR="00794483">
        <w:rPr>
          <w:rFonts w:cstheme="minorHAnsi"/>
          <w:sz w:val="24"/>
          <w:szCs w:val="24"/>
        </w:rPr>
        <w:t xml:space="preserve"> February 2024 were approved</w:t>
      </w:r>
      <w:r>
        <w:rPr>
          <w:rFonts w:cstheme="minorHAnsi"/>
          <w:sz w:val="24"/>
          <w:szCs w:val="24"/>
        </w:rPr>
        <w:t>.</w:t>
      </w:r>
    </w:p>
    <w:p w14:paraId="429F4235" w14:textId="68712C39" w:rsidR="00E17022" w:rsidRPr="00435B6F" w:rsidRDefault="00FA29D8" w:rsidP="0085531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9</w:t>
      </w:r>
      <w:r>
        <w:rPr>
          <w:rFonts w:cstheme="minorHAnsi"/>
          <w:sz w:val="24"/>
          <w:szCs w:val="24"/>
        </w:rPr>
        <w:tab/>
      </w:r>
      <w:r w:rsidR="00E17022" w:rsidRPr="00435B6F">
        <w:rPr>
          <w:rFonts w:cstheme="minorHAnsi"/>
          <w:sz w:val="24"/>
          <w:szCs w:val="24"/>
        </w:rPr>
        <w:t xml:space="preserve">Public </w:t>
      </w:r>
      <w:r w:rsidR="00410402" w:rsidRPr="00435B6F">
        <w:rPr>
          <w:rFonts w:cstheme="minorHAnsi"/>
          <w:sz w:val="24"/>
          <w:szCs w:val="24"/>
        </w:rPr>
        <w:t>Open Forum</w:t>
      </w:r>
      <w:r w:rsidR="00472972">
        <w:rPr>
          <w:rFonts w:cstheme="minorHAnsi"/>
          <w:sz w:val="24"/>
          <w:szCs w:val="24"/>
        </w:rPr>
        <w:t>:</w:t>
      </w:r>
      <w:r w:rsidR="006C6934">
        <w:rPr>
          <w:rFonts w:cstheme="minorHAnsi"/>
          <w:sz w:val="24"/>
          <w:szCs w:val="24"/>
        </w:rPr>
        <w:t xml:space="preserve"> There were no questions from the member of </w:t>
      </w:r>
      <w:r w:rsidR="003101BD">
        <w:rPr>
          <w:rFonts w:cstheme="minorHAnsi"/>
          <w:sz w:val="24"/>
          <w:szCs w:val="24"/>
        </w:rPr>
        <w:t>the public</w:t>
      </w:r>
      <w:r w:rsidR="00731B75">
        <w:rPr>
          <w:rFonts w:cstheme="minorHAnsi"/>
          <w:sz w:val="24"/>
          <w:szCs w:val="24"/>
        </w:rPr>
        <w:t>, just an expression of delight at the new broadband service</w:t>
      </w:r>
      <w:r w:rsidR="00051972">
        <w:rPr>
          <w:rFonts w:cstheme="minorHAnsi"/>
          <w:sz w:val="24"/>
          <w:szCs w:val="24"/>
        </w:rPr>
        <w:t>.</w:t>
      </w:r>
    </w:p>
    <w:p w14:paraId="1C6F2B7C" w14:textId="35928A99" w:rsidR="00AB10E1" w:rsidRDefault="00C01235" w:rsidP="00757F1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8"/>
          <w:szCs w:val="28"/>
          <w:u w:val="single"/>
        </w:rPr>
      </w:pPr>
      <w:r w:rsidRPr="00F419A3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5A61BB41" w14:textId="4A1ECB84" w:rsidR="000010CD" w:rsidRDefault="001E7E4E" w:rsidP="00C519D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0</w:t>
      </w:r>
      <w:r>
        <w:rPr>
          <w:rFonts w:cstheme="minorHAnsi"/>
          <w:sz w:val="24"/>
          <w:szCs w:val="24"/>
        </w:rPr>
        <w:tab/>
      </w:r>
      <w:r w:rsidR="00380712" w:rsidRPr="002A1970">
        <w:rPr>
          <w:rFonts w:cstheme="minorHAnsi"/>
          <w:b/>
          <w:bCs/>
          <w:sz w:val="24"/>
          <w:szCs w:val="24"/>
        </w:rPr>
        <w:t>New Notice Board -</w:t>
      </w:r>
      <w:r w:rsidR="00380712">
        <w:rPr>
          <w:rFonts w:cstheme="minorHAnsi"/>
          <w:sz w:val="24"/>
          <w:szCs w:val="24"/>
        </w:rPr>
        <w:t xml:space="preserve"> </w:t>
      </w:r>
      <w:r w:rsidR="006204FC">
        <w:rPr>
          <w:rFonts w:cstheme="minorHAnsi"/>
          <w:sz w:val="24"/>
          <w:szCs w:val="24"/>
        </w:rPr>
        <w:t>After discussion C</w:t>
      </w:r>
      <w:r w:rsidR="001D6AE6">
        <w:rPr>
          <w:rFonts w:cstheme="minorHAnsi"/>
          <w:sz w:val="24"/>
          <w:szCs w:val="24"/>
        </w:rPr>
        <w:t xml:space="preserve">ouncil resolved to </w:t>
      </w:r>
      <w:r w:rsidR="0050500A">
        <w:rPr>
          <w:rFonts w:cstheme="minorHAnsi"/>
          <w:sz w:val="24"/>
          <w:szCs w:val="24"/>
        </w:rPr>
        <w:t>agree a different layout of the noticeboard</w:t>
      </w:r>
      <w:r w:rsidR="001F53DE">
        <w:rPr>
          <w:rFonts w:cstheme="minorHAnsi"/>
          <w:sz w:val="24"/>
          <w:szCs w:val="24"/>
        </w:rPr>
        <w:t xml:space="preserve">, </w:t>
      </w:r>
      <w:r w:rsidR="007A6B4F">
        <w:rPr>
          <w:rFonts w:cstheme="minorHAnsi"/>
          <w:sz w:val="24"/>
          <w:szCs w:val="24"/>
        </w:rPr>
        <w:t>Perspex</w:t>
      </w:r>
      <w:r w:rsidR="00460EF1">
        <w:rPr>
          <w:rFonts w:cstheme="minorHAnsi"/>
          <w:sz w:val="24"/>
          <w:szCs w:val="24"/>
        </w:rPr>
        <w:t xml:space="preserve"> </w:t>
      </w:r>
      <w:r w:rsidR="00F65953">
        <w:rPr>
          <w:rFonts w:cstheme="minorHAnsi"/>
          <w:sz w:val="24"/>
          <w:szCs w:val="24"/>
        </w:rPr>
        <w:t xml:space="preserve">across </w:t>
      </w:r>
      <w:r w:rsidR="004E6C9D">
        <w:rPr>
          <w:rFonts w:cstheme="minorHAnsi"/>
          <w:sz w:val="24"/>
          <w:szCs w:val="24"/>
        </w:rPr>
        <w:t xml:space="preserve">the </w:t>
      </w:r>
      <w:r w:rsidR="00F65953">
        <w:rPr>
          <w:rFonts w:cstheme="minorHAnsi"/>
          <w:sz w:val="24"/>
          <w:szCs w:val="24"/>
        </w:rPr>
        <w:t xml:space="preserve">whole board with two doors, not to purchase the sign </w:t>
      </w:r>
      <w:r w:rsidR="007A6B4F">
        <w:rPr>
          <w:rFonts w:cstheme="minorHAnsi"/>
          <w:sz w:val="24"/>
          <w:szCs w:val="24"/>
        </w:rPr>
        <w:t>for the noticeboard</w:t>
      </w:r>
      <w:r w:rsidR="00E633BF">
        <w:rPr>
          <w:rFonts w:cstheme="minorHAnsi"/>
          <w:sz w:val="24"/>
          <w:szCs w:val="24"/>
        </w:rPr>
        <w:t xml:space="preserve"> </w:t>
      </w:r>
      <w:r w:rsidR="00F65953">
        <w:rPr>
          <w:rFonts w:cstheme="minorHAnsi"/>
          <w:sz w:val="24"/>
          <w:szCs w:val="24"/>
        </w:rPr>
        <w:t xml:space="preserve">as </w:t>
      </w:r>
      <w:r w:rsidR="00044E17">
        <w:rPr>
          <w:rFonts w:cstheme="minorHAnsi"/>
          <w:sz w:val="24"/>
          <w:szCs w:val="24"/>
        </w:rPr>
        <w:t>this</w:t>
      </w:r>
      <w:r w:rsidR="00F65953">
        <w:rPr>
          <w:rFonts w:cstheme="minorHAnsi"/>
          <w:sz w:val="24"/>
          <w:szCs w:val="24"/>
        </w:rPr>
        <w:t xml:space="preserve"> can be printed and laminated </w:t>
      </w:r>
      <w:r w:rsidR="00044E17">
        <w:rPr>
          <w:rFonts w:cstheme="minorHAnsi"/>
          <w:sz w:val="24"/>
          <w:szCs w:val="24"/>
        </w:rPr>
        <w:t xml:space="preserve">to </w:t>
      </w:r>
      <w:r w:rsidR="00E40492">
        <w:rPr>
          <w:rFonts w:cstheme="minorHAnsi"/>
          <w:sz w:val="24"/>
          <w:szCs w:val="24"/>
        </w:rPr>
        <w:t xml:space="preserve">an appropriate size for the </w:t>
      </w:r>
      <w:r w:rsidR="007310C0">
        <w:rPr>
          <w:rFonts w:cstheme="minorHAnsi"/>
          <w:sz w:val="24"/>
          <w:szCs w:val="24"/>
        </w:rPr>
        <w:t>number</w:t>
      </w:r>
      <w:r w:rsidR="00E40492">
        <w:rPr>
          <w:rFonts w:cstheme="minorHAnsi"/>
          <w:sz w:val="24"/>
          <w:szCs w:val="24"/>
        </w:rPr>
        <w:t xml:space="preserve"> of notices displayed</w:t>
      </w:r>
      <w:r w:rsidR="00B66928">
        <w:rPr>
          <w:rFonts w:cstheme="minorHAnsi"/>
          <w:sz w:val="24"/>
          <w:szCs w:val="24"/>
        </w:rPr>
        <w:t>,</w:t>
      </w:r>
      <w:r w:rsidR="00E633BF">
        <w:rPr>
          <w:rFonts w:cstheme="minorHAnsi"/>
          <w:sz w:val="24"/>
          <w:szCs w:val="24"/>
        </w:rPr>
        <w:t xml:space="preserve"> and </w:t>
      </w:r>
      <w:r w:rsidR="004E6C9D">
        <w:rPr>
          <w:rFonts w:cstheme="minorHAnsi"/>
          <w:sz w:val="24"/>
          <w:szCs w:val="24"/>
        </w:rPr>
        <w:t>not to go ahead with the flag</w:t>
      </w:r>
      <w:r w:rsidR="007A6B4F">
        <w:rPr>
          <w:rFonts w:cstheme="minorHAnsi"/>
          <w:sz w:val="24"/>
          <w:szCs w:val="24"/>
        </w:rPr>
        <w:t>.</w:t>
      </w:r>
      <w:r w:rsidR="00350F5C">
        <w:rPr>
          <w:rFonts w:cstheme="minorHAnsi"/>
          <w:sz w:val="24"/>
          <w:szCs w:val="24"/>
        </w:rPr>
        <w:t xml:space="preserve"> </w:t>
      </w:r>
    </w:p>
    <w:p w14:paraId="430BB875" w14:textId="77777777" w:rsidR="00046DBE" w:rsidRDefault="000010CD" w:rsidP="00046DB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50F5C" w:rsidRPr="00046DBE">
        <w:rPr>
          <w:rFonts w:cstheme="minorHAnsi"/>
          <w:b/>
          <w:bCs/>
          <w:sz w:val="24"/>
          <w:szCs w:val="24"/>
        </w:rPr>
        <w:t>Action</w:t>
      </w:r>
      <w:r w:rsidR="00350F5C" w:rsidRPr="00046DBE">
        <w:rPr>
          <w:rFonts w:cstheme="minorHAnsi"/>
          <w:sz w:val="24"/>
          <w:szCs w:val="24"/>
        </w:rPr>
        <w:t xml:space="preserve">. Clerk to </w:t>
      </w:r>
      <w:r w:rsidR="001B74C6" w:rsidRPr="00046DBE">
        <w:rPr>
          <w:rFonts w:cstheme="minorHAnsi"/>
          <w:sz w:val="24"/>
          <w:szCs w:val="24"/>
        </w:rPr>
        <w:t>inform Robin</w:t>
      </w:r>
      <w:r w:rsidR="00FB7CD0" w:rsidRPr="00046DBE">
        <w:rPr>
          <w:rFonts w:cstheme="minorHAnsi"/>
          <w:sz w:val="24"/>
          <w:szCs w:val="24"/>
        </w:rPr>
        <w:t xml:space="preserve"> Bennion of the changes </w:t>
      </w:r>
      <w:r w:rsidR="00177045" w:rsidRPr="00046DBE">
        <w:rPr>
          <w:rFonts w:cstheme="minorHAnsi"/>
          <w:sz w:val="24"/>
          <w:szCs w:val="24"/>
        </w:rPr>
        <w:t xml:space="preserve">which need to be </w:t>
      </w:r>
      <w:r w:rsidRPr="00046DBE">
        <w:rPr>
          <w:rFonts w:cstheme="minorHAnsi"/>
          <w:sz w:val="24"/>
          <w:szCs w:val="24"/>
        </w:rPr>
        <w:t>within the current costings.</w:t>
      </w:r>
    </w:p>
    <w:p w14:paraId="720930F4" w14:textId="1E993A1F" w:rsidR="00F8792A" w:rsidRDefault="00F8792A" w:rsidP="00046DB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Action</w:t>
      </w:r>
      <w:r w:rsidR="004D3A57" w:rsidRPr="004D3A57">
        <w:rPr>
          <w:rFonts w:cstheme="minorHAnsi"/>
          <w:sz w:val="24"/>
          <w:szCs w:val="24"/>
        </w:rPr>
        <w:t>.</w:t>
      </w:r>
      <w:r w:rsidR="004D3A57">
        <w:rPr>
          <w:rFonts w:cstheme="minorHAnsi"/>
          <w:sz w:val="24"/>
          <w:szCs w:val="24"/>
        </w:rPr>
        <w:t xml:space="preserve"> Clerk to contact Suzzanne Hope</w:t>
      </w:r>
      <w:r w:rsidR="00054E11">
        <w:rPr>
          <w:rFonts w:cstheme="minorHAnsi"/>
          <w:sz w:val="24"/>
          <w:szCs w:val="24"/>
        </w:rPr>
        <w:t>s, Public Rights of Way Officer</w:t>
      </w:r>
      <w:r w:rsidR="004D3A57">
        <w:rPr>
          <w:rFonts w:cstheme="minorHAnsi"/>
          <w:sz w:val="24"/>
          <w:szCs w:val="24"/>
        </w:rPr>
        <w:t xml:space="preserve"> to request a search to see if there are any cables</w:t>
      </w:r>
      <w:r w:rsidR="00825702">
        <w:rPr>
          <w:rFonts w:cstheme="minorHAnsi"/>
          <w:sz w:val="24"/>
          <w:szCs w:val="24"/>
        </w:rPr>
        <w:t xml:space="preserve"> or other services</w:t>
      </w:r>
      <w:r w:rsidR="004D3A57">
        <w:rPr>
          <w:rFonts w:cstheme="minorHAnsi"/>
          <w:sz w:val="24"/>
          <w:szCs w:val="24"/>
        </w:rPr>
        <w:t xml:space="preserve"> under </w:t>
      </w:r>
      <w:r w:rsidR="00825702">
        <w:rPr>
          <w:rFonts w:cstheme="minorHAnsi"/>
          <w:sz w:val="24"/>
          <w:szCs w:val="24"/>
        </w:rPr>
        <w:t xml:space="preserve">the proposed </w:t>
      </w:r>
      <w:r w:rsidR="004D3A57">
        <w:rPr>
          <w:rFonts w:cstheme="minorHAnsi"/>
          <w:sz w:val="24"/>
          <w:szCs w:val="24"/>
        </w:rPr>
        <w:t xml:space="preserve">site for </w:t>
      </w:r>
      <w:r w:rsidR="00825702">
        <w:rPr>
          <w:rFonts w:cstheme="minorHAnsi"/>
          <w:sz w:val="24"/>
          <w:szCs w:val="24"/>
        </w:rPr>
        <w:t xml:space="preserve">the </w:t>
      </w:r>
      <w:r w:rsidR="004D3A57">
        <w:rPr>
          <w:rFonts w:cstheme="minorHAnsi"/>
          <w:sz w:val="24"/>
          <w:szCs w:val="24"/>
        </w:rPr>
        <w:t>notice board</w:t>
      </w:r>
      <w:r w:rsidR="0045659F">
        <w:rPr>
          <w:rFonts w:cstheme="minorHAnsi"/>
          <w:sz w:val="24"/>
          <w:szCs w:val="24"/>
        </w:rPr>
        <w:t>.</w:t>
      </w:r>
    </w:p>
    <w:p w14:paraId="4E9CE77C" w14:textId="7AE1CD5A" w:rsidR="00F01BF1" w:rsidRPr="00977F6A" w:rsidRDefault="00046DBE" w:rsidP="00F01BF1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B80A0A">
        <w:rPr>
          <w:rFonts w:cstheme="minorHAnsi"/>
          <w:sz w:val="24"/>
          <w:szCs w:val="24"/>
        </w:rPr>
        <w:t>1</w:t>
      </w:r>
      <w:r w:rsidR="00B80A0A">
        <w:rPr>
          <w:rFonts w:cstheme="minorHAnsi"/>
          <w:sz w:val="24"/>
          <w:szCs w:val="24"/>
        </w:rPr>
        <w:tab/>
      </w:r>
      <w:r w:rsidR="00380712" w:rsidRPr="002A1970">
        <w:rPr>
          <w:rFonts w:cstheme="minorHAnsi"/>
          <w:b/>
          <w:bCs/>
          <w:sz w:val="24"/>
          <w:szCs w:val="24"/>
        </w:rPr>
        <w:t>Village Hall Car Park Lighting</w:t>
      </w:r>
      <w:r w:rsidR="00380712">
        <w:rPr>
          <w:rFonts w:cstheme="minorHAnsi"/>
          <w:sz w:val="24"/>
          <w:szCs w:val="24"/>
        </w:rPr>
        <w:t xml:space="preserve">  -</w:t>
      </w:r>
      <w:r w:rsidR="00030185" w:rsidRPr="00046DBE">
        <w:rPr>
          <w:rFonts w:cstheme="minorHAnsi"/>
          <w:sz w:val="24"/>
          <w:szCs w:val="24"/>
        </w:rPr>
        <w:t xml:space="preserve">After </w:t>
      </w:r>
      <w:r w:rsidR="00030185" w:rsidRPr="00B80A0A">
        <w:rPr>
          <w:rFonts w:cstheme="minorHAnsi"/>
          <w:sz w:val="24"/>
          <w:szCs w:val="24"/>
        </w:rPr>
        <w:t xml:space="preserve">discussion </w:t>
      </w:r>
      <w:r w:rsidRPr="00B80A0A">
        <w:rPr>
          <w:rFonts w:cstheme="minorHAnsi"/>
          <w:sz w:val="24"/>
          <w:szCs w:val="24"/>
        </w:rPr>
        <w:t xml:space="preserve">on </w:t>
      </w:r>
      <w:r w:rsidR="00AE62EC" w:rsidRPr="00B80A0A">
        <w:rPr>
          <w:rFonts w:cstheme="minorHAnsi"/>
          <w:sz w:val="24"/>
          <w:szCs w:val="24"/>
        </w:rPr>
        <w:t xml:space="preserve">Street Lighting for </w:t>
      </w:r>
      <w:r w:rsidR="00B80A0A" w:rsidRPr="00B80A0A">
        <w:rPr>
          <w:rFonts w:cstheme="minorHAnsi"/>
          <w:sz w:val="24"/>
          <w:szCs w:val="24"/>
        </w:rPr>
        <w:t xml:space="preserve">the </w:t>
      </w:r>
      <w:r w:rsidR="00AE62EC" w:rsidRPr="00B80A0A">
        <w:rPr>
          <w:rFonts w:cstheme="minorHAnsi"/>
          <w:sz w:val="24"/>
          <w:szCs w:val="24"/>
        </w:rPr>
        <w:t xml:space="preserve">Village Hall </w:t>
      </w:r>
      <w:r w:rsidR="00AE62EC" w:rsidRPr="00977F6A">
        <w:rPr>
          <w:rFonts w:cstheme="minorHAnsi"/>
          <w:sz w:val="24"/>
          <w:szCs w:val="24"/>
        </w:rPr>
        <w:t>Parking</w:t>
      </w:r>
      <w:r w:rsidR="00B80A0A" w:rsidRPr="00977F6A">
        <w:rPr>
          <w:rFonts w:cstheme="minorHAnsi"/>
          <w:sz w:val="24"/>
          <w:szCs w:val="24"/>
        </w:rPr>
        <w:t xml:space="preserve">, </w:t>
      </w:r>
      <w:r w:rsidR="00AE62EC" w:rsidRPr="00977F6A">
        <w:rPr>
          <w:rFonts w:cstheme="minorHAnsi"/>
          <w:sz w:val="24"/>
          <w:szCs w:val="24"/>
        </w:rPr>
        <w:t>C</w:t>
      </w:r>
      <w:r w:rsidR="00B80A0A" w:rsidRPr="00977F6A">
        <w:rPr>
          <w:rFonts w:cstheme="minorHAnsi"/>
          <w:sz w:val="24"/>
          <w:szCs w:val="24"/>
        </w:rPr>
        <w:t xml:space="preserve">ouncil </w:t>
      </w:r>
      <w:r w:rsidR="00977F6A" w:rsidRPr="00977F6A">
        <w:rPr>
          <w:rFonts w:cstheme="minorHAnsi"/>
          <w:sz w:val="24"/>
          <w:szCs w:val="24"/>
        </w:rPr>
        <w:t xml:space="preserve">resolved </w:t>
      </w:r>
      <w:r w:rsidR="00AE62EC" w:rsidRPr="00977F6A">
        <w:rPr>
          <w:rFonts w:cstheme="minorHAnsi"/>
          <w:sz w:val="24"/>
          <w:szCs w:val="24"/>
        </w:rPr>
        <w:t>not to pursue this</w:t>
      </w:r>
      <w:r w:rsidR="009A6F36">
        <w:rPr>
          <w:rFonts w:cstheme="minorHAnsi"/>
          <w:sz w:val="24"/>
          <w:szCs w:val="24"/>
        </w:rPr>
        <w:t xml:space="preserve"> due to time and cost involved.</w:t>
      </w:r>
    </w:p>
    <w:p w14:paraId="4BED6EF7" w14:textId="77777777" w:rsidR="00D707CA" w:rsidRDefault="000B1CBA" w:rsidP="002853B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ation review</w:t>
      </w:r>
    </w:p>
    <w:p w14:paraId="48EFE529" w14:textId="337ABEDE" w:rsidR="00C36BEE" w:rsidRPr="00F01BF1" w:rsidRDefault="00D707CA" w:rsidP="002853B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92</w:t>
      </w:r>
      <w:r>
        <w:rPr>
          <w:rFonts w:cstheme="minorHAnsi"/>
          <w:sz w:val="24"/>
          <w:szCs w:val="24"/>
        </w:rPr>
        <w:tab/>
      </w:r>
      <w:r w:rsidR="00380712" w:rsidRPr="002A1970">
        <w:rPr>
          <w:rFonts w:cstheme="minorHAnsi"/>
          <w:b/>
          <w:bCs/>
          <w:sz w:val="24"/>
          <w:szCs w:val="24"/>
        </w:rPr>
        <w:t>Code of Conduct</w:t>
      </w:r>
      <w:r w:rsidR="00380712">
        <w:rPr>
          <w:rFonts w:cstheme="minorHAnsi"/>
          <w:sz w:val="24"/>
          <w:szCs w:val="24"/>
        </w:rPr>
        <w:t xml:space="preserve"> - </w:t>
      </w:r>
      <w:r w:rsidR="00D51D78">
        <w:rPr>
          <w:rFonts w:cstheme="minorHAnsi"/>
          <w:sz w:val="24"/>
          <w:szCs w:val="24"/>
        </w:rPr>
        <w:t>Council resolved to</w:t>
      </w:r>
      <w:r w:rsidR="000B1CBA">
        <w:rPr>
          <w:rFonts w:cstheme="minorHAnsi"/>
          <w:sz w:val="24"/>
          <w:szCs w:val="24"/>
        </w:rPr>
        <w:t xml:space="preserve"> </w:t>
      </w:r>
      <w:r w:rsidR="00825702">
        <w:rPr>
          <w:rFonts w:cstheme="minorHAnsi"/>
          <w:sz w:val="24"/>
          <w:szCs w:val="24"/>
        </w:rPr>
        <w:t>re-</w:t>
      </w:r>
      <w:r w:rsidR="000B1CBA">
        <w:rPr>
          <w:rFonts w:cstheme="minorHAnsi"/>
          <w:sz w:val="24"/>
          <w:szCs w:val="24"/>
        </w:rPr>
        <w:t xml:space="preserve">adopt </w:t>
      </w:r>
      <w:r w:rsidR="00825702">
        <w:rPr>
          <w:rFonts w:cstheme="minorHAnsi"/>
          <w:sz w:val="24"/>
          <w:szCs w:val="24"/>
        </w:rPr>
        <w:t xml:space="preserve">the </w:t>
      </w:r>
      <w:r w:rsidR="000B1CBA">
        <w:rPr>
          <w:rFonts w:cstheme="minorHAnsi"/>
          <w:sz w:val="24"/>
          <w:szCs w:val="24"/>
        </w:rPr>
        <w:t>KPC’s Code of Conduct</w:t>
      </w:r>
      <w:r w:rsidR="00EB710F">
        <w:rPr>
          <w:rFonts w:cstheme="minorHAnsi"/>
          <w:sz w:val="24"/>
          <w:szCs w:val="24"/>
        </w:rPr>
        <w:t>.</w:t>
      </w:r>
    </w:p>
    <w:p w14:paraId="585A0491" w14:textId="77777777" w:rsidR="002853B1" w:rsidRDefault="009617F7" w:rsidP="002853B1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 w:rsidRPr="00DC28FC">
        <w:rPr>
          <w:rFonts w:cstheme="minorHAnsi"/>
          <w:b/>
          <w:bCs/>
          <w:sz w:val="24"/>
          <w:szCs w:val="24"/>
        </w:rPr>
        <w:t>Financial Matters:</w:t>
      </w:r>
      <w:r w:rsidR="003E76B7" w:rsidRPr="00DC28FC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DF99D60" w14:textId="0752B3C8" w:rsidR="009617F7" w:rsidRPr="002853B1" w:rsidRDefault="002853B1" w:rsidP="002853B1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193</w:t>
      </w:r>
      <w:r>
        <w:rPr>
          <w:rFonts w:cstheme="minorHAnsi"/>
          <w:sz w:val="24"/>
          <w:szCs w:val="24"/>
        </w:rPr>
        <w:tab/>
      </w:r>
      <w:r w:rsidR="00380712" w:rsidRPr="002A1970">
        <w:rPr>
          <w:rFonts w:cstheme="minorHAnsi"/>
          <w:b/>
          <w:bCs/>
          <w:sz w:val="24"/>
          <w:szCs w:val="24"/>
        </w:rPr>
        <w:t>Finance Report</w:t>
      </w:r>
      <w:r w:rsidR="00380712">
        <w:rPr>
          <w:rFonts w:cstheme="minorHAnsi"/>
          <w:sz w:val="24"/>
          <w:szCs w:val="24"/>
        </w:rPr>
        <w:t xml:space="preserve"> - </w:t>
      </w:r>
      <w:r w:rsidR="008A633B" w:rsidRPr="00D707CA">
        <w:rPr>
          <w:rFonts w:cstheme="minorHAnsi"/>
          <w:sz w:val="24"/>
          <w:szCs w:val="24"/>
        </w:rPr>
        <w:t>Council resolved</w:t>
      </w:r>
      <w:r w:rsidR="008A633B" w:rsidRPr="008A633B">
        <w:rPr>
          <w:rFonts w:cstheme="minorHAnsi"/>
          <w:sz w:val="24"/>
          <w:szCs w:val="24"/>
        </w:rPr>
        <w:t xml:space="preserve"> to approve t</w:t>
      </w:r>
      <w:r w:rsidR="00DC28FC" w:rsidRPr="008A633B">
        <w:rPr>
          <w:rFonts w:cstheme="minorHAnsi"/>
          <w:sz w:val="24"/>
          <w:szCs w:val="24"/>
        </w:rPr>
        <w:t>he</w:t>
      </w:r>
      <w:r w:rsidR="009617F7" w:rsidRPr="008A633B">
        <w:rPr>
          <w:rFonts w:cstheme="minorHAnsi"/>
          <w:sz w:val="24"/>
          <w:szCs w:val="24"/>
        </w:rPr>
        <w:t xml:space="preserve"> following financial reports as of </w:t>
      </w:r>
      <w:r w:rsidR="006125DB">
        <w:rPr>
          <w:rFonts w:cstheme="minorHAnsi"/>
          <w:sz w:val="24"/>
          <w:szCs w:val="24"/>
        </w:rPr>
        <w:t>29 Febr</w:t>
      </w:r>
      <w:r w:rsidR="00892D4D">
        <w:rPr>
          <w:rFonts w:cstheme="minorHAnsi"/>
          <w:sz w:val="24"/>
          <w:szCs w:val="24"/>
        </w:rPr>
        <w:t>uary 2024</w:t>
      </w:r>
      <w:r w:rsidR="009617F7" w:rsidRPr="008A633B">
        <w:rPr>
          <w:rFonts w:cstheme="minorHAnsi"/>
          <w:sz w:val="24"/>
          <w:szCs w:val="24"/>
        </w:rPr>
        <w:t xml:space="preserve">: </w:t>
      </w:r>
    </w:p>
    <w:p w14:paraId="6C176B40" w14:textId="77777777" w:rsidR="009617F7" w:rsidRPr="008A633B" w:rsidRDefault="009617F7" w:rsidP="00C50D8A">
      <w:pPr>
        <w:pStyle w:val="Header"/>
        <w:numPr>
          <w:ilvl w:val="0"/>
          <w:numId w:val="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8A633B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8A633B" w:rsidRDefault="009617F7" w:rsidP="00C50D8A">
      <w:pPr>
        <w:pStyle w:val="Header"/>
        <w:numPr>
          <w:ilvl w:val="0"/>
          <w:numId w:val="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8A633B">
        <w:rPr>
          <w:rFonts w:cstheme="minorHAnsi"/>
          <w:sz w:val="24"/>
          <w:szCs w:val="24"/>
        </w:rPr>
        <w:t xml:space="preserve">Bank reconciliation </w:t>
      </w:r>
    </w:p>
    <w:p w14:paraId="48E89FDB" w14:textId="77777777" w:rsidR="009617F7" w:rsidRPr="008A633B" w:rsidRDefault="009617F7" w:rsidP="00C50D8A">
      <w:pPr>
        <w:pStyle w:val="Header"/>
        <w:numPr>
          <w:ilvl w:val="0"/>
          <w:numId w:val="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8A633B">
        <w:rPr>
          <w:rFonts w:cstheme="minorHAnsi"/>
          <w:sz w:val="24"/>
          <w:szCs w:val="24"/>
        </w:rPr>
        <w:t>Budget monitoring report</w:t>
      </w:r>
    </w:p>
    <w:p w14:paraId="1C888ACC" w14:textId="77777777" w:rsidR="000550AF" w:rsidRPr="000550AF" w:rsidRDefault="009617F7" w:rsidP="00C50D8A">
      <w:pPr>
        <w:pStyle w:val="Header"/>
        <w:numPr>
          <w:ilvl w:val="0"/>
          <w:numId w:val="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color w:val="0070C0"/>
          <w:sz w:val="24"/>
          <w:szCs w:val="24"/>
        </w:rPr>
      </w:pPr>
      <w:r w:rsidRPr="000550AF">
        <w:rPr>
          <w:rFonts w:cstheme="minorHAnsi"/>
          <w:sz w:val="24"/>
          <w:szCs w:val="24"/>
        </w:rPr>
        <w:lastRenderedPageBreak/>
        <w:t>Reserves Statement</w:t>
      </w:r>
      <w:r w:rsidR="00F2512D" w:rsidRPr="000550AF">
        <w:rPr>
          <w:rFonts w:cstheme="minorHAnsi"/>
          <w:sz w:val="24"/>
          <w:szCs w:val="24"/>
        </w:rPr>
        <w:t xml:space="preserve"> </w:t>
      </w:r>
    </w:p>
    <w:p w14:paraId="6A33B599" w14:textId="77777777" w:rsidR="00D707CA" w:rsidRDefault="00D707CA" w:rsidP="009617F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i/>
          <w:iCs/>
          <w:sz w:val="24"/>
          <w:szCs w:val="24"/>
        </w:rPr>
      </w:pPr>
    </w:p>
    <w:p w14:paraId="744EFBA1" w14:textId="76D6AF08" w:rsidR="005E3B75" w:rsidRPr="00604C8B" w:rsidRDefault="009617F7" w:rsidP="005E3B75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E80D71">
        <w:rPr>
          <w:rFonts w:cstheme="minorHAnsi"/>
          <w:b/>
          <w:sz w:val="24"/>
          <w:szCs w:val="24"/>
        </w:rPr>
        <w:t>Payments &amp; Receipts</w:t>
      </w:r>
    </w:p>
    <w:p w14:paraId="3BCE28B1" w14:textId="4964CE6B" w:rsidR="00522F08" w:rsidRPr="005E3B75" w:rsidRDefault="005E3B75" w:rsidP="005E3B75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194</w:t>
      </w:r>
      <w:r>
        <w:rPr>
          <w:rFonts w:cstheme="minorHAnsi"/>
          <w:bCs/>
          <w:sz w:val="24"/>
          <w:szCs w:val="24"/>
        </w:rPr>
        <w:tab/>
      </w:r>
      <w:r w:rsidR="00522F08">
        <w:rPr>
          <w:rFonts w:cstheme="minorHAnsi"/>
          <w:bCs/>
          <w:sz w:val="24"/>
          <w:szCs w:val="24"/>
        </w:rPr>
        <w:t xml:space="preserve">Council resolved </w:t>
      </w:r>
      <w:r w:rsidR="004342F0" w:rsidRPr="00522506">
        <w:rPr>
          <w:rFonts w:cstheme="minorHAnsi"/>
          <w:bCs/>
          <w:sz w:val="24"/>
          <w:szCs w:val="24"/>
        </w:rPr>
        <w:t>to</w:t>
      </w:r>
      <w:r w:rsidR="00522F08" w:rsidRPr="00522506">
        <w:rPr>
          <w:rFonts w:cstheme="minorHAnsi"/>
          <w:bCs/>
          <w:sz w:val="24"/>
          <w:szCs w:val="24"/>
        </w:rPr>
        <w:t xml:space="preserve">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522F08" w:rsidRPr="00547ECD" w14:paraId="4B9EBD1D" w14:textId="77777777" w:rsidTr="000D3751">
        <w:tc>
          <w:tcPr>
            <w:tcW w:w="1127" w:type="dxa"/>
          </w:tcPr>
          <w:p w14:paraId="6EFBD9E7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4EE35752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0299CDEB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617D5DC7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218377FC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522F08" w:rsidRPr="00547ECD" w14:paraId="6C1461B0" w14:textId="77777777" w:rsidTr="000D3751">
        <w:tc>
          <w:tcPr>
            <w:tcW w:w="1127" w:type="dxa"/>
          </w:tcPr>
          <w:p w14:paraId="23C9CEB7" w14:textId="77777777" w:rsidR="00522F08" w:rsidRPr="003866EB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3866EB">
              <w:rPr>
                <w:rFonts w:cstheme="minorHAnsi"/>
              </w:rPr>
              <w:t>11/01/24</w:t>
            </w:r>
          </w:p>
        </w:tc>
        <w:tc>
          <w:tcPr>
            <w:tcW w:w="1703" w:type="dxa"/>
          </w:tcPr>
          <w:p w14:paraId="100BF968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366BC3BA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5F409235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4B35DAB6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522F08" w:rsidRPr="00547ECD" w14:paraId="03B4B99D" w14:textId="77777777" w:rsidTr="000D3751">
        <w:tc>
          <w:tcPr>
            <w:tcW w:w="1127" w:type="dxa"/>
          </w:tcPr>
          <w:p w14:paraId="64F49A84" w14:textId="77777777" w:rsidR="00522F08" w:rsidRPr="00AC68C8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68C8">
              <w:rPr>
                <w:rFonts w:cstheme="minorHAnsi"/>
              </w:rPr>
              <w:t>26/01/24</w:t>
            </w:r>
          </w:p>
        </w:tc>
        <w:tc>
          <w:tcPr>
            <w:tcW w:w="1703" w:type="dxa"/>
          </w:tcPr>
          <w:p w14:paraId="16D8A447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102307F8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2AF57635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C4A32D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  <w:tr w:rsidR="00522F08" w:rsidRPr="00547ECD" w14:paraId="5D6CF765" w14:textId="77777777" w:rsidTr="000D3751">
        <w:tc>
          <w:tcPr>
            <w:tcW w:w="1127" w:type="dxa"/>
          </w:tcPr>
          <w:p w14:paraId="47415B5B" w14:textId="77777777" w:rsidR="00522F08" w:rsidRPr="00002061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002061">
              <w:rPr>
                <w:rFonts w:cstheme="minorHAnsi"/>
              </w:rPr>
              <w:t>26/01/24</w:t>
            </w:r>
          </w:p>
        </w:tc>
        <w:tc>
          <w:tcPr>
            <w:tcW w:w="1703" w:type="dxa"/>
          </w:tcPr>
          <w:p w14:paraId="315A890D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79488D23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Leaving Clerk’s Final Salary</w:t>
            </w:r>
          </w:p>
        </w:tc>
        <w:tc>
          <w:tcPr>
            <w:tcW w:w="1701" w:type="dxa"/>
          </w:tcPr>
          <w:p w14:paraId="6F5B7A9D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 w:rsidRPr="00002061">
              <w:t>LGA 1972 s.112</w:t>
            </w:r>
          </w:p>
        </w:tc>
        <w:tc>
          <w:tcPr>
            <w:tcW w:w="1133" w:type="dxa"/>
          </w:tcPr>
          <w:p w14:paraId="237BBF77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£261.20</w:t>
            </w:r>
          </w:p>
        </w:tc>
      </w:tr>
      <w:tr w:rsidR="00522F08" w:rsidRPr="00547ECD" w14:paraId="7CA73503" w14:textId="77777777" w:rsidTr="000D3751">
        <w:tc>
          <w:tcPr>
            <w:tcW w:w="1127" w:type="dxa"/>
          </w:tcPr>
          <w:p w14:paraId="385BBC40" w14:textId="77777777" w:rsidR="00522F08" w:rsidRPr="00D86781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color w:val="FF0000"/>
              </w:rPr>
            </w:pPr>
            <w:r w:rsidRPr="00D011D9">
              <w:rPr>
                <w:rFonts w:cstheme="minorHAnsi"/>
                <w:color w:val="000000" w:themeColor="text1"/>
              </w:rPr>
              <w:t>26/02/24</w:t>
            </w:r>
          </w:p>
        </w:tc>
        <w:tc>
          <w:tcPr>
            <w:tcW w:w="1703" w:type="dxa"/>
          </w:tcPr>
          <w:p w14:paraId="3251C5EF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06231DC5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0C39CE09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20A1DCFA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522F08" w:rsidRPr="00547ECD" w14:paraId="5EF9B4FE" w14:textId="77777777" w:rsidTr="000D3751">
        <w:tc>
          <w:tcPr>
            <w:tcW w:w="1127" w:type="dxa"/>
          </w:tcPr>
          <w:p w14:paraId="35A9BE42" w14:textId="77777777" w:rsidR="00522F08" w:rsidRPr="00AC68C8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68C8">
              <w:rPr>
                <w:rFonts w:cstheme="minorHAnsi"/>
              </w:rPr>
              <w:t>26/02/24</w:t>
            </w:r>
          </w:p>
        </w:tc>
        <w:tc>
          <w:tcPr>
            <w:tcW w:w="1703" w:type="dxa"/>
          </w:tcPr>
          <w:p w14:paraId="4BF4C1B8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07B87E39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BCF0408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5FDA9101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</w:tbl>
    <w:p w14:paraId="2CA1681D" w14:textId="73BD9414" w:rsidR="00522F08" w:rsidRPr="00547ECD" w:rsidRDefault="00447EC0" w:rsidP="00C50D8A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resolved t</w:t>
      </w:r>
      <w:r w:rsidR="00522F08" w:rsidRPr="00547ECD">
        <w:rPr>
          <w:rFonts w:cstheme="minorHAnsi"/>
          <w:sz w:val="24"/>
          <w:szCs w:val="24"/>
        </w:rPr>
        <w:t>o 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522F08" w:rsidRPr="00547ECD" w14:paraId="1D426E7E" w14:textId="77777777" w:rsidTr="000D3751">
        <w:tc>
          <w:tcPr>
            <w:tcW w:w="1114" w:type="dxa"/>
          </w:tcPr>
          <w:p w14:paraId="4723F355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493AD2B4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70B22086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7C96AC69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3B61428A" w14:textId="77777777" w:rsidR="00522F08" w:rsidRPr="00547ECD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522F08" w:rsidRPr="004463C2" w14:paraId="0235E168" w14:textId="77777777" w:rsidTr="000D3751">
        <w:tc>
          <w:tcPr>
            <w:tcW w:w="1114" w:type="dxa"/>
          </w:tcPr>
          <w:p w14:paraId="1895A0C2" w14:textId="77777777" w:rsidR="00522F08" w:rsidRPr="004463C2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4463C2">
              <w:rPr>
                <w:rFonts w:cstheme="minorHAnsi"/>
              </w:rPr>
              <w:t>18/03/24</w:t>
            </w:r>
          </w:p>
        </w:tc>
        <w:tc>
          <w:tcPr>
            <w:tcW w:w="1029" w:type="dxa"/>
          </w:tcPr>
          <w:p w14:paraId="3F44E2CE" w14:textId="77777777" w:rsidR="00522F08" w:rsidRPr="004463C2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21</w:t>
            </w:r>
          </w:p>
        </w:tc>
        <w:tc>
          <w:tcPr>
            <w:tcW w:w="3223" w:type="dxa"/>
          </w:tcPr>
          <w:p w14:paraId="50BDD8BE" w14:textId="77777777" w:rsidR="00522F08" w:rsidRPr="009A1E81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 xml:space="preserve">GCC - Contribution </w:t>
            </w:r>
            <w:r>
              <w:rPr>
                <w:rFonts w:cstheme="minorHAnsi"/>
              </w:rPr>
              <w:t xml:space="preserve">for </w:t>
            </w:r>
            <w:r w:rsidRPr="009A1E81">
              <w:rPr>
                <w:rFonts w:cstheme="minorHAnsi"/>
              </w:rPr>
              <w:t>kissing gates</w:t>
            </w:r>
          </w:p>
        </w:tc>
        <w:tc>
          <w:tcPr>
            <w:tcW w:w="1736" w:type="dxa"/>
          </w:tcPr>
          <w:p w14:paraId="1E30DE0C" w14:textId="77777777" w:rsidR="00522F08" w:rsidRPr="009A1E81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>Highways Act 1980 s43,50</w:t>
            </w:r>
          </w:p>
        </w:tc>
        <w:tc>
          <w:tcPr>
            <w:tcW w:w="1681" w:type="dxa"/>
          </w:tcPr>
          <w:p w14:paraId="53C330D9" w14:textId="77777777" w:rsidR="00522F08" w:rsidRPr="009A1E81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A1E81">
              <w:rPr>
                <w:rFonts w:cstheme="minorHAnsi"/>
              </w:rPr>
              <w:t>£1,056.00</w:t>
            </w:r>
          </w:p>
        </w:tc>
      </w:tr>
      <w:tr w:rsidR="00522F08" w:rsidRPr="00547ECD" w14:paraId="3123CBE8" w14:textId="77777777" w:rsidTr="000D3751">
        <w:tc>
          <w:tcPr>
            <w:tcW w:w="1114" w:type="dxa"/>
          </w:tcPr>
          <w:p w14:paraId="68150DD3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.03.24</w:t>
            </w:r>
          </w:p>
        </w:tc>
        <w:tc>
          <w:tcPr>
            <w:tcW w:w="1029" w:type="dxa"/>
          </w:tcPr>
          <w:p w14:paraId="0AC03698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2</w:t>
            </w:r>
          </w:p>
        </w:tc>
        <w:tc>
          <w:tcPr>
            <w:tcW w:w="3223" w:type="dxa"/>
          </w:tcPr>
          <w:p w14:paraId="0AFB0EA8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Village Green Maintenance</w:t>
            </w:r>
          </w:p>
        </w:tc>
        <w:tc>
          <w:tcPr>
            <w:tcW w:w="1736" w:type="dxa"/>
          </w:tcPr>
          <w:p w14:paraId="5C6E07AA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LGA 1972 s.135</w:t>
            </w:r>
          </w:p>
        </w:tc>
        <w:tc>
          <w:tcPr>
            <w:tcW w:w="1681" w:type="dxa"/>
          </w:tcPr>
          <w:p w14:paraId="0428ED49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695.00</w:t>
            </w:r>
          </w:p>
        </w:tc>
      </w:tr>
      <w:tr w:rsidR="00522F08" w:rsidRPr="00547ECD" w14:paraId="137C22E4" w14:textId="77777777" w:rsidTr="000D3751">
        <w:tc>
          <w:tcPr>
            <w:tcW w:w="1114" w:type="dxa"/>
          </w:tcPr>
          <w:p w14:paraId="45525A93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.03.24</w:t>
            </w:r>
          </w:p>
        </w:tc>
        <w:tc>
          <w:tcPr>
            <w:tcW w:w="1029" w:type="dxa"/>
          </w:tcPr>
          <w:p w14:paraId="03698456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4</w:t>
            </w:r>
          </w:p>
        </w:tc>
        <w:tc>
          <w:tcPr>
            <w:tcW w:w="3223" w:type="dxa"/>
          </w:tcPr>
          <w:p w14:paraId="02067CEF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Clerk’s expenses</w:t>
            </w:r>
          </w:p>
        </w:tc>
        <w:tc>
          <w:tcPr>
            <w:tcW w:w="1736" w:type="dxa"/>
          </w:tcPr>
          <w:p w14:paraId="4DF39E50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Various</w:t>
            </w:r>
          </w:p>
        </w:tc>
        <w:tc>
          <w:tcPr>
            <w:tcW w:w="1681" w:type="dxa"/>
          </w:tcPr>
          <w:p w14:paraId="160D3377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80.35</w:t>
            </w:r>
          </w:p>
        </w:tc>
      </w:tr>
      <w:tr w:rsidR="00522F08" w:rsidRPr="00547ECD" w14:paraId="597CC876" w14:textId="77777777" w:rsidTr="000D3751">
        <w:tc>
          <w:tcPr>
            <w:tcW w:w="1114" w:type="dxa"/>
          </w:tcPr>
          <w:p w14:paraId="1C534352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18.03.24</w:t>
            </w:r>
          </w:p>
        </w:tc>
        <w:tc>
          <w:tcPr>
            <w:tcW w:w="1029" w:type="dxa"/>
          </w:tcPr>
          <w:p w14:paraId="414A66FF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523</w:t>
            </w:r>
          </w:p>
        </w:tc>
        <w:tc>
          <w:tcPr>
            <w:tcW w:w="3223" w:type="dxa"/>
          </w:tcPr>
          <w:p w14:paraId="5E5E260B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D12BE">
              <w:rPr>
                <w:rFonts w:cstheme="minorHAnsi"/>
                <w:sz w:val="20"/>
                <w:szCs w:val="20"/>
              </w:rPr>
              <w:t>Clerks expenses &amp; salary – Tim</w:t>
            </w:r>
          </w:p>
        </w:tc>
        <w:tc>
          <w:tcPr>
            <w:tcW w:w="1736" w:type="dxa"/>
          </w:tcPr>
          <w:p w14:paraId="5CE652EE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Various</w:t>
            </w:r>
          </w:p>
        </w:tc>
        <w:tc>
          <w:tcPr>
            <w:tcW w:w="1681" w:type="dxa"/>
          </w:tcPr>
          <w:p w14:paraId="0B0853A0" w14:textId="77777777" w:rsidR="00522F08" w:rsidRPr="00CD12BE" w:rsidRDefault="00522F08" w:rsidP="000D375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CD12BE">
              <w:rPr>
                <w:rFonts w:cstheme="minorHAnsi"/>
              </w:rPr>
              <w:t>£90.38</w:t>
            </w:r>
          </w:p>
        </w:tc>
      </w:tr>
    </w:tbl>
    <w:p w14:paraId="0A31292C" w14:textId="1DF0731C" w:rsidR="00A2663E" w:rsidRPr="00E80D71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E80D71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E80D71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2E83EB8B" w14:textId="77777777" w:rsidR="00DD7CE5" w:rsidRDefault="000400C6" w:rsidP="00DD7CE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E80D71">
        <w:rPr>
          <w:rFonts w:cstheme="minorHAnsi"/>
          <w:b/>
          <w:bCs/>
          <w:sz w:val="24"/>
          <w:szCs w:val="24"/>
        </w:rPr>
        <w:t>Planning</w:t>
      </w:r>
    </w:p>
    <w:p w14:paraId="79C43B6B" w14:textId="0C32E918" w:rsidR="00E92599" w:rsidRDefault="00625C27" w:rsidP="00DD7CE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6</w:t>
      </w:r>
      <w:r>
        <w:rPr>
          <w:rFonts w:cstheme="minorHAnsi"/>
          <w:sz w:val="24"/>
          <w:szCs w:val="24"/>
        </w:rPr>
        <w:tab/>
      </w:r>
      <w:r w:rsidR="00E92599">
        <w:rPr>
          <w:rFonts w:cstheme="minorHAnsi"/>
          <w:sz w:val="24"/>
          <w:szCs w:val="24"/>
        </w:rPr>
        <w:t>There were no new planning applications</w:t>
      </w:r>
      <w:r w:rsidR="004A766B">
        <w:rPr>
          <w:rFonts w:cstheme="minorHAnsi"/>
          <w:sz w:val="24"/>
          <w:szCs w:val="24"/>
        </w:rPr>
        <w:t>.</w:t>
      </w:r>
    </w:p>
    <w:p w14:paraId="5EA4A3F7" w14:textId="558C73B0" w:rsidR="00DA6F41" w:rsidRPr="00DD7CE5" w:rsidRDefault="004A766B" w:rsidP="00DD7CE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97</w:t>
      </w:r>
      <w:r>
        <w:rPr>
          <w:rFonts w:cstheme="minorHAnsi"/>
          <w:sz w:val="24"/>
          <w:szCs w:val="24"/>
        </w:rPr>
        <w:tab/>
      </w:r>
      <w:r w:rsidR="00C54CC1">
        <w:rPr>
          <w:rFonts w:cstheme="minorHAnsi"/>
          <w:sz w:val="24"/>
          <w:szCs w:val="24"/>
        </w:rPr>
        <w:t>T</w:t>
      </w:r>
      <w:r w:rsidR="00C76B50" w:rsidRPr="00C76B50">
        <w:rPr>
          <w:rFonts w:cstheme="minorHAnsi"/>
          <w:sz w:val="24"/>
          <w:szCs w:val="24"/>
        </w:rPr>
        <w:t>he following p</w:t>
      </w:r>
      <w:r w:rsidR="00C84044" w:rsidRPr="00C76B50">
        <w:rPr>
          <w:rFonts w:cstheme="minorHAnsi"/>
          <w:sz w:val="24"/>
          <w:szCs w:val="24"/>
        </w:rPr>
        <w:t>lanning decisions</w:t>
      </w:r>
      <w:r w:rsidR="00C76B50" w:rsidRPr="00C76B50">
        <w:rPr>
          <w:rFonts w:cstheme="minorHAnsi"/>
          <w:sz w:val="24"/>
          <w:szCs w:val="24"/>
        </w:rPr>
        <w:t xml:space="preserve"> were noted</w:t>
      </w:r>
      <w:r w:rsidR="00C84044" w:rsidRPr="00C76B50">
        <w:rPr>
          <w:rFonts w:cstheme="minorHAnsi"/>
          <w:sz w:val="24"/>
          <w:szCs w:val="24"/>
        </w:rPr>
        <w:t xml:space="preserve">: </w:t>
      </w:r>
    </w:p>
    <w:p w14:paraId="2DC14352" w14:textId="72D75B01" w:rsidR="00371F77" w:rsidRDefault="00371F77" w:rsidP="00664823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1459AC">
        <w:rPr>
          <w:rFonts w:cstheme="minorHAnsi"/>
          <w:b/>
          <w:bCs/>
        </w:rPr>
        <w:t>P1708/23/FUL</w:t>
      </w:r>
      <w:r w:rsidRPr="001459AC">
        <w:rPr>
          <w:rFonts w:cstheme="minorHAnsi"/>
        </w:rPr>
        <w:t xml:space="preserve"> Court Farm, Kempley, Dymock, Gloucestershire. Replacement building following demolition of cart shed. (Retrospective)</w:t>
      </w:r>
      <w:r w:rsidR="003B2353">
        <w:rPr>
          <w:rFonts w:cstheme="minorHAnsi"/>
        </w:rPr>
        <w:t xml:space="preserve">.  </w:t>
      </w:r>
      <w:r w:rsidR="003B2353" w:rsidRPr="006A03B5">
        <w:rPr>
          <w:rFonts w:cstheme="minorHAnsi"/>
          <w:b/>
          <w:bCs/>
        </w:rPr>
        <w:t>Pending Consideration</w:t>
      </w:r>
      <w:r w:rsidR="006A03B5">
        <w:rPr>
          <w:rFonts w:cstheme="minorHAnsi"/>
        </w:rPr>
        <w:t xml:space="preserve"> </w:t>
      </w:r>
    </w:p>
    <w:p w14:paraId="618B2D07" w14:textId="08C59909" w:rsidR="006C26FD" w:rsidRPr="006A03B5" w:rsidRDefault="006B149A" w:rsidP="006B149A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</w:rPr>
      </w:pPr>
      <w:r>
        <w:rPr>
          <w:rFonts w:cstheme="minorHAnsi"/>
          <w:b/>
          <w:bCs/>
          <w:color w:val="FF0000"/>
        </w:rPr>
        <w:tab/>
      </w:r>
      <w:r w:rsidR="006C26FD" w:rsidRPr="006A03B5">
        <w:rPr>
          <w:rFonts w:cstheme="minorHAnsi"/>
          <w:b/>
          <w:bCs/>
        </w:rPr>
        <w:t>P1292</w:t>
      </w:r>
      <w:r w:rsidR="00213E30" w:rsidRPr="006A03B5">
        <w:rPr>
          <w:rFonts w:cstheme="minorHAnsi"/>
          <w:b/>
          <w:bCs/>
        </w:rPr>
        <w:t>/23/FUL</w:t>
      </w:r>
      <w:r w:rsidR="00213E30" w:rsidRPr="006A03B5">
        <w:rPr>
          <w:rFonts w:cstheme="minorHAnsi"/>
        </w:rPr>
        <w:t xml:space="preserve"> Old Hill Orchard Kempley Road Dymock Gloucestershire</w:t>
      </w:r>
      <w:r w:rsidR="00CC7070" w:rsidRPr="006A03B5">
        <w:rPr>
          <w:rFonts w:cstheme="minorHAnsi"/>
        </w:rPr>
        <w:t xml:space="preserve">. Retention and use of residential mobile home as a traveller pitch with parking provision for a single touring caravan, improvements to access and associated landscaping. </w:t>
      </w:r>
      <w:r w:rsidR="00CC7070" w:rsidRPr="006A03B5">
        <w:rPr>
          <w:rFonts w:cstheme="minorHAnsi"/>
          <w:b/>
          <w:bCs/>
        </w:rPr>
        <w:t>| Refused on 21</w:t>
      </w:r>
      <w:r w:rsidR="00CC7070" w:rsidRPr="006A03B5">
        <w:rPr>
          <w:rFonts w:cstheme="minorHAnsi"/>
          <w:b/>
          <w:bCs/>
          <w:vertAlign w:val="superscript"/>
        </w:rPr>
        <w:t>st</w:t>
      </w:r>
      <w:r w:rsidR="00CC7070" w:rsidRPr="006A03B5">
        <w:rPr>
          <w:rFonts w:cstheme="minorHAnsi"/>
          <w:b/>
          <w:bCs/>
        </w:rPr>
        <w:t xml:space="preserve"> November 2023</w:t>
      </w:r>
      <w:r w:rsidR="001031D2" w:rsidRPr="006A03B5">
        <w:rPr>
          <w:rFonts w:cstheme="minorHAnsi"/>
          <w:b/>
          <w:bCs/>
        </w:rPr>
        <w:t>.</w:t>
      </w:r>
    </w:p>
    <w:p w14:paraId="6873CBDC" w14:textId="53ED0720" w:rsidR="002525F9" w:rsidRPr="009844A6" w:rsidRDefault="00C76B50" w:rsidP="00795969">
      <w:pPr>
        <w:pStyle w:val="Header"/>
        <w:tabs>
          <w:tab w:val="left" w:pos="567"/>
        </w:tabs>
        <w:ind w:left="567"/>
        <w:jc w:val="both"/>
        <w:rPr>
          <w:rFonts w:cstheme="minorHAnsi"/>
        </w:rPr>
      </w:pPr>
      <w:r w:rsidRPr="009844A6">
        <w:rPr>
          <w:rFonts w:cstheme="minorHAnsi"/>
        </w:rPr>
        <w:t xml:space="preserve">The clerk reported that </w:t>
      </w:r>
      <w:r w:rsidR="002C744C" w:rsidRPr="009844A6">
        <w:rPr>
          <w:rFonts w:cstheme="minorHAnsi"/>
        </w:rPr>
        <w:t xml:space="preserve">FoDDC </w:t>
      </w:r>
      <w:r w:rsidR="004E2E28" w:rsidRPr="009844A6">
        <w:rPr>
          <w:rFonts w:cstheme="minorHAnsi"/>
        </w:rPr>
        <w:t>Planning Enforcement Officer</w:t>
      </w:r>
      <w:r w:rsidR="002C744C" w:rsidRPr="009844A6">
        <w:rPr>
          <w:rFonts w:cstheme="minorHAnsi"/>
        </w:rPr>
        <w:t xml:space="preserve"> </w:t>
      </w:r>
      <w:r w:rsidR="00FB6249" w:rsidRPr="009844A6">
        <w:rPr>
          <w:rFonts w:cstheme="minorHAnsi"/>
        </w:rPr>
        <w:t>Trevor Short​​​​ has been tasked with reviewing</w:t>
      </w:r>
      <w:r w:rsidR="00663E71" w:rsidRPr="009844A6">
        <w:rPr>
          <w:rFonts w:cstheme="minorHAnsi"/>
        </w:rPr>
        <w:t xml:space="preserve"> the case and is seeking authority </w:t>
      </w:r>
      <w:r w:rsidR="004E2E28" w:rsidRPr="009844A6">
        <w:rPr>
          <w:rFonts w:cstheme="minorHAnsi"/>
        </w:rPr>
        <w:t>to take further action in this matter</w:t>
      </w:r>
      <w:r w:rsidR="009547F1" w:rsidRPr="009844A6">
        <w:rPr>
          <w:rFonts w:cstheme="minorHAnsi"/>
        </w:rPr>
        <w:t>.</w:t>
      </w:r>
    </w:p>
    <w:p w14:paraId="01697FB4" w14:textId="17C2294C" w:rsidR="00C175AF" w:rsidRPr="009844A6" w:rsidRDefault="006B149A" w:rsidP="00C57486">
      <w:pPr>
        <w:pStyle w:val="Header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844A6">
        <w:rPr>
          <w:rFonts w:cstheme="minorHAnsi"/>
          <w:b/>
          <w:bCs/>
          <w:sz w:val="24"/>
          <w:szCs w:val="24"/>
        </w:rPr>
        <w:tab/>
      </w:r>
      <w:r w:rsidR="00C175AF" w:rsidRPr="009844A6">
        <w:rPr>
          <w:rFonts w:cstheme="minorHAnsi"/>
          <w:b/>
          <w:bCs/>
          <w:sz w:val="24"/>
          <w:szCs w:val="24"/>
        </w:rPr>
        <w:t>Action:</w:t>
      </w:r>
      <w:r w:rsidR="00C175AF" w:rsidRPr="009844A6">
        <w:rPr>
          <w:rFonts w:cstheme="minorHAnsi"/>
          <w:sz w:val="24"/>
          <w:szCs w:val="24"/>
        </w:rPr>
        <w:t xml:space="preserve"> </w:t>
      </w:r>
      <w:r w:rsidR="00412E19" w:rsidRPr="009844A6">
        <w:rPr>
          <w:rFonts w:cstheme="minorHAnsi"/>
          <w:sz w:val="24"/>
          <w:szCs w:val="24"/>
        </w:rPr>
        <w:t>Clerk to request an update for</w:t>
      </w:r>
      <w:r w:rsidR="00BF5F3A" w:rsidRPr="009844A6">
        <w:rPr>
          <w:rFonts w:cstheme="minorHAnsi"/>
          <w:sz w:val="24"/>
          <w:szCs w:val="24"/>
        </w:rPr>
        <w:t xml:space="preserve"> the Ma</w:t>
      </w:r>
      <w:r w:rsidRPr="009844A6">
        <w:rPr>
          <w:rFonts w:cstheme="minorHAnsi"/>
          <w:sz w:val="24"/>
          <w:szCs w:val="24"/>
        </w:rPr>
        <w:t>y</w:t>
      </w:r>
      <w:r w:rsidR="00114097" w:rsidRPr="009844A6">
        <w:rPr>
          <w:rFonts w:cstheme="minorHAnsi"/>
          <w:sz w:val="24"/>
          <w:szCs w:val="24"/>
        </w:rPr>
        <w:t xml:space="preserve"> meeting. </w:t>
      </w:r>
    </w:p>
    <w:p w14:paraId="7BFE9165" w14:textId="3029E10C" w:rsidR="005217AA" w:rsidRPr="002D7A2D" w:rsidRDefault="006B149A" w:rsidP="006B149A">
      <w:pPr>
        <w:pStyle w:val="Header"/>
        <w:tabs>
          <w:tab w:val="left" w:pos="567"/>
        </w:tabs>
        <w:spacing w:before="120" w:after="120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="005217AA" w:rsidRPr="002D7A2D">
        <w:rPr>
          <w:rFonts w:cstheme="minorHAnsi"/>
          <w:b/>
          <w:bCs/>
        </w:rPr>
        <w:t>P0094/24/FUL</w:t>
      </w:r>
      <w:r w:rsidR="005217AA" w:rsidRPr="002D7A2D">
        <w:rPr>
          <w:rFonts w:cstheme="minorHAnsi"/>
        </w:rPr>
        <w:t xml:space="preserve"> The Laurels, Kempley Green, Kempley, Dymock. Erection of detached bungalow with associated parking, landscaping and works (revised scheme)</w:t>
      </w:r>
      <w:r w:rsidR="005217AA">
        <w:rPr>
          <w:rFonts w:cstheme="minorHAnsi"/>
        </w:rPr>
        <w:t xml:space="preserve"> | High Impact response submitted following extra ordinary meeting held </w:t>
      </w:r>
      <w:r w:rsidR="005217AA" w:rsidRPr="00681A89">
        <w:rPr>
          <w:rFonts w:cstheme="minorHAnsi"/>
        </w:rPr>
        <w:t>on 16 February 2024</w:t>
      </w:r>
      <w:r w:rsidR="005217AA">
        <w:rPr>
          <w:rFonts w:cstheme="minorHAnsi"/>
        </w:rPr>
        <w:t>.</w:t>
      </w:r>
      <w:r w:rsidR="00122372">
        <w:rPr>
          <w:rFonts w:cstheme="minorHAnsi"/>
        </w:rPr>
        <w:t xml:space="preserve"> </w:t>
      </w:r>
      <w:r w:rsidR="00122372" w:rsidRPr="00122372">
        <w:rPr>
          <w:rFonts w:cstheme="minorHAnsi"/>
          <w:b/>
          <w:bCs/>
          <w:sz w:val="24"/>
          <w:szCs w:val="24"/>
        </w:rPr>
        <w:t>Pending Consideration</w:t>
      </w:r>
    </w:p>
    <w:p w14:paraId="27585DE6" w14:textId="7071866B" w:rsidR="005217AA" w:rsidRPr="00A569FE" w:rsidRDefault="009F6F81" w:rsidP="009F6F81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5217AA" w:rsidRPr="00007928">
        <w:rPr>
          <w:rFonts w:cstheme="minorHAnsi"/>
          <w:b/>
          <w:bCs/>
        </w:rPr>
        <w:t xml:space="preserve">P1620/23/FUL </w:t>
      </w:r>
      <w:r w:rsidR="005217AA" w:rsidRPr="00007928">
        <w:rPr>
          <w:rFonts w:cstheme="minorHAnsi"/>
        </w:rPr>
        <w:t>Court Farm, Kempley, Dymock. Erection of Agricultural Building (Retrospective)</w:t>
      </w:r>
      <w:r w:rsidR="005217AA">
        <w:rPr>
          <w:rFonts w:cstheme="minorHAnsi"/>
        </w:rPr>
        <w:t xml:space="preserve"> </w:t>
      </w:r>
      <w:r w:rsidR="006B015A" w:rsidRPr="006B015A">
        <w:rPr>
          <w:rFonts w:cstheme="minorHAnsi"/>
          <w:b/>
          <w:bCs/>
          <w:sz w:val="24"/>
          <w:szCs w:val="24"/>
        </w:rPr>
        <w:t>Pending Consideration</w:t>
      </w:r>
      <w:r w:rsidR="006B015A">
        <w:rPr>
          <w:rFonts w:cstheme="minorHAnsi"/>
          <w:b/>
          <w:bCs/>
        </w:rPr>
        <w:t xml:space="preserve"> </w:t>
      </w:r>
    </w:p>
    <w:p w14:paraId="0416FCCD" w14:textId="07309BE1" w:rsidR="005217AA" w:rsidRDefault="009F6F81" w:rsidP="009F6F81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ab/>
      </w:r>
      <w:r w:rsidR="005217AA" w:rsidRPr="00B216EA">
        <w:rPr>
          <w:rFonts w:cstheme="minorHAnsi"/>
          <w:b/>
          <w:bCs/>
        </w:rPr>
        <w:t xml:space="preserve">P1621/23/FUL </w:t>
      </w:r>
      <w:r w:rsidR="005217AA" w:rsidRPr="00B216EA">
        <w:rPr>
          <w:rFonts w:cstheme="minorHAnsi"/>
        </w:rPr>
        <w:t>Court Farm, Kempley, Dymock. Erection of extension to existing calf rearing shed with associated works.</w:t>
      </w:r>
      <w:r w:rsidR="005217AA">
        <w:rPr>
          <w:rFonts w:cstheme="minorHAnsi"/>
        </w:rPr>
        <w:t xml:space="preserve"> </w:t>
      </w:r>
      <w:r w:rsidR="00281BA2" w:rsidRPr="00281BA2">
        <w:rPr>
          <w:rFonts w:cstheme="minorHAnsi"/>
          <w:b/>
          <w:bCs/>
          <w:sz w:val="24"/>
          <w:szCs w:val="24"/>
        </w:rPr>
        <w:t>Pending Consideration</w:t>
      </w:r>
    </w:p>
    <w:p w14:paraId="69DBD4F7" w14:textId="77777777" w:rsidR="005E3B75" w:rsidRDefault="005E3B75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</w:rPr>
      </w:pPr>
    </w:p>
    <w:p w14:paraId="5A560AC8" w14:textId="77777777" w:rsidR="004A766B" w:rsidRDefault="004A766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</w:rPr>
      </w:pPr>
    </w:p>
    <w:p w14:paraId="453833DE" w14:textId="77777777" w:rsidR="00C56F01" w:rsidRDefault="00C56F01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</w:rPr>
      </w:pPr>
    </w:p>
    <w:p w14:paraId="686F08E2" w14:textId="77777777" w:rsidR="0082254D" w:rsidRDefault="00083C1B" w:rsidP="0082254D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F12E4F">
        <w:rPr>
          <w:rFonts w:cstheme="minorHAnsi"/>
          <w:b/>
          <w:bCs/>
          <w:sz w:val="24"/>
          <w:szCs w:val="24"/>
        </w:rPr>
        <w:t>Reports</w:t>
      </w:r>
    </w:p>
    <w:p w14:paraId="0CFD7969" w14:textId="65A36C00" w:rsidR="000B539C" w:rsidRDefault="0082254D" w:rsidP="005F72B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420" w:hanging="4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4A766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ab/>
      </w:r>
      <w:r w:rsidR="00380712" w:rsidRPr="002A1970">
        <w:rPr>
          <w:rFonts w:cstheme="minorHAnsi"/>
          <w:b/>
          <w:bCs/>
          <w:sz w:val="24"/>
          <w:szCs w:val="24"/>
        </w:rPr>
        <w:t>County Councillor / District Councillor  Reports</w:t>
      </w:r>
      <w:r w:rsidR="00380712">
        <w:rPr>
          <w:rFonts w:cstheme="minorHAnsi"/>
          <w:sz w:val="24"/>
          <w:szCs w:val="24"/>
        </w:rPr>
        <w:t xml:space="preserve"> - </w:t>
      </w:r>
      <w:r w:rsidR="00C554C5">
        <w:rPr>
          <w:rFonts w:cstheme="minorHAnsi"/>
          <w:sz w:val="24"/>
          <w:szCs w:val="24"/>
        </w:rPr>
        <w:t xml:space="preserve">Cllr </w:t>
      </w:r>
      <w:r w:rsidR="00FF3CED" w:rsidRPr="00785B32">
        <w:rPr>
          <w:rFonts w:cstheme="minorHAnsi"/>
          <w:sz w:val="24"/>
          <w:szCs w:val="24"/>
        </w:rPr>
        <w:t xml:space="preserve">Gill Mosely gave a verbal </w:t>
      </w:r>
      <w:r w:rsidR="00BB5824" w:rsidRPr="00785B32">
        <w:rPr>
          <w:rFonts w:cstheme="minorHAnsi"/>
          <w:sz w:val="24"/>
          <w:szCs w:val="24"/>
        </w:rPr>
        <w:t>update</w:t>
      </w:r>
      <w:r w:rsidR="00096903">
        <w:rPr>
          <w:rFonts w:cstheme="minorHAnsi"/>
          <w:sz w:val="24"/>
          <w:szCs w:val="24"/>
        </w:rPr>
        <w:t xml:space="preserve"> covering the following topics</w:t>
      </w:r>
      <w:r w:rsidR="004B18A5">
        <w:rPr>
          <w:rFonts w:cstheme="minorHAnsi"/>
          <w:sz w:val="24"/>
          <w:szCs w:val="24"/>
        </w:rPr>
        <w:t>:</w:t>
      </w:r>
    </w:p>
    <w:p w14:paraId="3766DEA3" w14:textId="35B9453D" w:rsidR="004B18A5" w:rsidRPr="00FA0B49" w:rsidRDefault="000B539C" w:rsidP="00FA0B49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420" w:hanging="4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ab/>
      </w:r>
      <w:r w:rsidR="00FA0B49">
        <w:rPr>
          <w:rFonts w:cstheme="minorHAnsi"/>
          <w:b/>
          <w:bCs/>
          <w:sz w:val="24"/>
          <w:szCs w:val="24"/>
        </w:rPr>
        <w:t xml:space="preserve"> </w:t>
      </w:r>
      <w:r w:rsidR="004B18A5" w:rsidRPr="002A1970">
        <w:rPr>
          <w:rFonts w:cstheme="minorHAnsi"/>
          <w:b/>
          <w:bCs/>
          <w:sz w:val="24"/>
          <w:szCs w:val="24"/>
        </w:rPr>
        <w:t>C</w:t>
      </w:r>
      <w:r w:rsidR="00BB5824" w:rsidRPr="002A1970">
        <w:rPr>
          <w:rFonts w:cstheme="minorHAnsi"/>
          <w:b/>
          <w:bCs/>
          <w:sz w:val="24"/>
          <w:szCs w:val="24"/>
        </w:rPr>
        <w:t>ar</w:t>
      </w:r>
      <w:r w:rsidR="00825702" w:rsidRPr="002A1970">
        <w:rPr>
          <w:rFonts w:cstheme="minorHAnsi"/>
          <w:b/>
          <w:bCs/>
          <w:sz w:val="24"/>
          <w:szCs w:val="24"/>
        </w:rPr>
        <w:t xml:space="preserve"> </w:t>
      </w:r>
      <w:r w:rsidR="00BB5824" w:rsidRPr="002A1970">
        <w:rPr>
          <w:rFonts w:cstheme="minorHAnsi"/>
          <w:b/>
          <w:bCs/>
          <w:sz w:val="24"/>
          <w:szCs w:val="24"/>
        </w:rPr>
        <w:t>parking charges</w:t>
      </w:r>
      <w:r w:rsidR="004342F0">
        <w:rPr>
          <w:rFonts w:cstheme="minorHAnsi"/>
          <w:b/>
          <w:bCs/>
          <w:sz w:val="24"/>
          <w:szCs w:val="24"/>
        </w:rPr>
        <w:t xml:space="preserve"> </w:t>
      </w:r>
      <w:r w:rsidR="00BB5824" w:rsidRPr="002A1970">
        <w:rPr>
          <w:rFonts w:cstheme="minorHAnsi"/>
          <w:b/>
          <w:bCs/>
          <w:sz w:val="24"/>
          <w:szCs w:val="24"/>
        </w:rPr>
        <w:t xml:space="preserve">in </w:t>
      </w:r>
      <w:r w:rsidR="00204150" w:rsidRPr="002A1970">
        <w:rPr>
          <w:rFonts w:cstheme="minorHAnsi"/>
          <w:b/>
          <w:bCs/>
          <w:sz w:val="24"/>
          <w:szCs w:val="24"/>
        </w:rPr>
        <w:t>Newent</w:t>
      </w:r>
      <w:r w:rsidR="00BB5824" w:rsidRPr="00785B32">
        <w:rPr>
          <w:rFonts w:cstheme="minorHAnsi"/>
          <w:sz w:val="24"/>
          <w:szCs w:val="24"/>
        </w:rPr>
        <w:t xml:space="preserve">.  </w:t>
      </w:r>
      <w:r w:rsidR="00204150">
        <w:rPr>
          <w:rFonts w:cstheme="minorHAnsi"/>
          <w:sz w:val="24"/>
          <w:szCs w:val="24"/>
        </w:rPr>
        <w:t xml:space="preserve">She </w:t>
      </w:r>
      <w:r w:rsidR="00BB5824" w:rsidRPr="00785B32">
        <w:rPr>
          <w:rFonts w:cstheme="minorHAnsi"/>
          <w:sz w:val="24"/>
          <w:szCs w:val="24"/>
        </w:rPr>
        <w:t>confirmed tha</w:t>
      </w:r>
      <w:r w:rsidR="00F02BAA">
        <w:rPr>
          <w:rFonts w:cstheme="minorHAnsi"/>
          <w:sz w:val="24"/>
          <w:szCs w:val="24"/>
        </w:rPr>
        <w:t>t there was</w:t>
      </w:r>
      <w:r w:rsidR="00BB5824" w:rsidRPr="00785B32">
        <w:rPr>
          <w:rFonts w:cstheme="minorHAnsi"/>
          <w:sz w:val="24"/>
          <w:szCs w:val="24"/>
        </w:rPr>
        <w:t xml:space="preserve"> </w:t>
      </w:r>
      <w:r w:rsidR="00674C69">
        <w:rPr>
          <w:rFonts w:cstheme="minorHAnsi"/>
          <w:sz w:val="24"/>
          <w:szCs w:val="24"/>
        </w:rPr>
        <w:t>a</w:t>
      </w:r>
      <w:r w:rsidR="00FA0B49">
        <w:rPr>
          <w:rFonts w:cstheme="minorHAnsi"/>
          <w:sz w:val="24"/>
          <w:szCs w:val="24"/>
        </w:rPr>
        <w:t xml:space="preserve"> </w:t>
      </w:r>
      <w:r w:rsidR="00674C69">
        <w:rPr>
          <w:rFonts w:cstheme="minorHAnsi"/>
          <w:sz w:val="24"/>
          <w:szCs w:val="24"/>
        </w:rPr>
        <w:t>p</w:t>
      </w:r>
      <w:r w:rsidR="00BB5824" w:rsidRPr="00785B32">
        <w:rPr>
          <w:rFonts w:cstheme="minorHAnsi"/>
          <w:sz w:val="24"/>
          <w:szCs w:val="24"/>
        </w:rPr>
        <w:t xml:space="preserve">ush for 2 hours free </w:t>
      </w:r>
      <w:r w:rsidR="00674C69">
        <w:rPr>
          <w:rFonts w:cstheme="minorHAnsi"/>
          <w:sz w:val="24"/>
          <w:szCs w:val="24"/>
        </w:rPr>
        <w:t xml:space="preserve">parking </w:t>
      </w:r>
      <w:r w:rsidR="00BB5824" w:rsidRPr="00785B32">
        <w:rPr>
          <w:rFonts w:cstheme="minorHAnsi"/>
          <w:sz w:val="24"/>
          <w:szCs w:val="24"/>
        </w:rPr>
        <w:t xml:space="preserve">to keep </w:t>
      </w:r>
      <w:r w:rsidR="00674C69">
        <w:rPr>
          <w:rFonts w:cstheme="minorHAnsi"/>
          <w:sz w:val="24"/>
          <w:szCs w:val="24"/>
        </w:rPr>
        <w:t xml:space="preserve">the </w:t>
      </w:r>
      <w:r w:rsidR="00BB5824" w:rsidRPr="00785B32">
        <w:rPr>
          <w:rFonts w:cstheme="minorHAnsi"/>
          <w:sz w:val="24"/>
          <w:szCs w:val="24"/>
        </w:rPr>
        <w:t>high street alive</w:t>
      </w:r>
      <w:r w:rsidR="00A23915">
        <w:rPr>
          <w:rFonts w:cstheme="minorHAnsi"/>
          <w:sz w:val="24"/>
          <w:szCs w:val="24"/>
        </w:rPr>
        <w:t>, but i</w:t>
      </w:r>
      <w:r w:rsidR="00674C69">
        <w:rPr>
          <w:rFonts w:cstheme="minorHAnsi"/>
          <w:sz w:val="24"/>
          <w:szCs w:val="24"/>
        </w:rPr>
        <w:t xml:space="preserve">t has now been </w:t>
      </w:r>
      <w:r w:rsidR="00BB5824" w:rsidRPr="00785B32">
        <w:rPr>
          <w:rFonts w:cstheme="minorHAnsi"/>
          <w:sz w:val="24"/>
          <w:szCs w:val="24"/>
        </w:rPr>
        <w:t xml:space="preserve">agreed 1 hour free, with £1 increment every hr to £4 </w:t>
      </w:r>
      <w:r w:rsidR="00DD470C" w:rsidRPr="00785B32">
        <w:rPr>
          <w:rFonts w:cstheme="minorHAnsi"/>
          <w:sz w:val="24"/>
          <w:szCs w:val="24"/>
        </w:rPr>
        <w:t>all day</w:t>
      </w:r>
      <w:r w:rsidR="00BB5824" w:rsidRPr="00785B32">
        <w:rPr>
          <w:rFonts w:cstheme="minorHAnsi"/>
          <w:sz w:val="24"/>
          <w:szCs w:val="24"/>
        </w:rPr>
        <w:t xml:space="preserve">.  </w:t>
      </w:r>
      <w:r w:rsidR="00C554C5">
        <w:rPr>
          <w:rFonts w:cstheme="minorHAnsi"/>
          <w:sz w:val="24"/>
          <w:szCs w:val="24"/>
        </w:rPr>
        <w:t>The c</w:t>
      </w:r>
      <w:r w:rsidR="00BB5824" w:rsidRPr="00785B32">
        <w:rPr>
          <w:rFonts w:cstheme="minorHAnsi"/>
          <w:sz w:val="24"/>
          <w:szCs w:val="24"/>
        </w:rPr>
        <w:t>ar</w:t>
      </w:r>
      <w:r w:rsidR="00825702">
        <w:rPr>
          <w:rFonts w:cstheme="minorHAnsi"/>
          <w:sz w:val="24"/>
          <w:szCs w:val="24"/>
        </w:rPr>
        <w:t xml:space="preserve"> </w:t>
      </w:r>
      <w:r w:rsidR="00BB5824" w:rsidRPr="00785B32">
        <w:rPr>
          <w:rFonts w:cstheme="minorHAnsi"/>
          <w:sz w:val="24"/>
          <w:szCs w:val="24"/>
        </w:rPr>
        <w:t xml:space="preserve">park </w:t>
      </w:r>
      <w:r w:rsidR="00DD470C" w:rsidRPr="00785B32">
        <w:rPr>
          <w:rFonts w:cstheme="minorHAnsi"/>
          <w:sz w:val="24"/>
          <w:szCs w:val="24"/>
        </w:rPr>
        <w:t>behind</w:t>
      </w:r>
      <w:r w:rsidR="00BB5824" w:rsidRPr="00785B32">
        <w:rPr>
          <w:rFonts w:cstheme="minorHAnsi"/>
          <w:sz w:val="24"/>
          <w:szCs w:val="24"/>
        </w:rPr>
        <w:t xml:space="preserve"> </w:t>
      </w:r>
      <w:r w:rsidR="00DD470C">
        <w:rPr>
          <w:rFonts w:cstheme="minorHAnsi"/>
          <w:sz w:val="24"/>
          <w:szCs w:val="24"/>
        </w:rPr>
        <w:t xml:space="preserve">the </w:t>
      </w:r>
      <w:r w:rsidR="00BB5824" w:rsidRPr="00785B32">
        <w:rPr>
          <w:rFonts w:cstheme="minorHAnsi"/>
          <w:sz w:val="24"/>
          <w:szCs w:val="24"/>
        </w:rPr>
        <w:t>library</w:t>
      </w:r>
      <w:r w:rsidR="00825702">
        <w:rPr>
          <w:rFonts w:cstheme="minorHAnsi"/>
          <w:sz w:val="24"/>
          <w:szCs w:val="24"/>
        </w:rPr>
        <w:t xml:space="preserve"> which is managed by the Town Council</w:t>
      </w:r>
      <w:r w:rsidR="00BB5824" w:rsidRPr="00785B32">
        <w:rPr>
          <w:rFonts w:cstheme="minorHAnsi"/>
          <w:sz w:val="24"/>
          <w:szCs w:val="24"/>
        </w:rPr>
        <w:t xml:space="preserve"> is still free for 2 h</w:t>
      </w:r>
      <w:r w:rsidR="00DD470C">
        <w:rPr>
          <w:rFonts w:cstheme="minorHAnsi"/>
          <w:sz w:val="24"/>
          <w:szCs w:val="24"/>
        </w:rPr>
        <w:t>ou</w:t>
      </w:r>
      <w:r w:rsidR="00BB5824" w:rsidRPr="00785B32">
        <w:rPr>
          <w:rFonts w:cstheme="minorHAnsi"/>
          <w:sz w:val="24"/>
          <w:szCs w:val="24"/>
        </w:rPr>
        <w:t xml:space="preserve">rs.  </w:t>
      </w:r>
    </w:p>
    <w:p w14:paraId="022AA097" w14:textId="55E5DC94" w:rsidR="0082254D" w:rsidRDefault="001A60CD" w:rsidP="001A60C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420" w:hanging="4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825702" w:rsidRPr="002A1970">
        <w:rPr>
          <w:rFonts w:cstheme="minorHAnsi"/>
          <w:b/>
          <w:bCs/>
          <w:sz w:val="24"/>
          <w:szCs w:val="24"/>
        </w:rPr>
        <w:t>Forest of Dean District Council (</w:t>
      </w:r>
      <w:r w:rsidR="00BB5824" w:rsidRPr="002A1970">
        <w:rPr>
          <w:rFonts w:cstheme="minorHAnsi"/>
          <w:b/>
          <w:bCs/>
          <w:sz w:val="24"/>
          <w:szCs w:val="24"/>
        </w:rPr>
        <w:t>F</w:t>
      </w:r>
      <w:r w:rsidR="00C554C5" w:rsidRPr="002A1970">
        <w:rPr>
          <w:rFonts w:cstheme="minorHAnsi"/>
          <w:b/>
          <w:bCs/>
          <w:sz w:val="24"/>
          <w:szCs w:val="24"/>
        </w:rPr>
        <w:t>ODCC</w:t>
      </w:r>
      <w:r w:rsidR="00825702" w:rsidRPr="002A1970">
        <w:rPr>
          <w:rFonts w:cstheme="minorHAnsi"/>
          <w:b/>
          <w:bCs/>
          <w:sz w:val="24"/>
          <w:szCs w:val="24"/>
        </w:rPr>
        <w:t>) budget</w:t>
      </w:r>
      <w:r w:rsidR="00825702">
        <w:rPr>
          <w:rFonts w:cstheme="minorHAnsi"/>
          <w:sz w:val="24"/>
          <w:szCs w:val="24"/>
        </w:rPr>
        <w:t>.</w:t>
      </w:r>
      <w:r w:rsidR="00C554C5">
        <w:rPr>
          <w:rFonts w:cstheme="minorHAnsi"/>
          <w:sz w:val="24"/>
          <w:szCs w:val="24"/>
        </w:rPr>
        <w:t xml:space="preserve"> </w:t>
      </w:r>
      <w:r w:rsidR="00825702">
        <w:rPr>
          <w:rFonts w:cstheme="minorHAnsi"/>
          <w:sz w:val="24"/>
          <w:szCs w:val="24"/>
        </w:rPr>
        <w:t xml:space="preserve">The FODDC </w:t>
      </w:r>
      <w:r w:rsidR="00BB5824" w:rsidRPr="00785B32">
        <w:rPr>
          <w:rFonts w:cstheme="minorHAnsi"/>
          <w:sz w:val="24"/>
          <w:szCs w:val="24"/>
        </w:rPr>
        <w:t xml:space="preserve">is scheduled to make savings over </w:t>
      </w:r>
      <w:r w:rsidR="00825702">
        <w:rPr>
          <w:rFonts w:cstheme="minorHAnsi"/>
          <w:sz w:val="24"/>
          <w:szCs w:val="24"/>
        </w:rPr>
        <w:t xml:space="preserve">the </w:t>
      </w:r>
      <w:r w:rsidR="00BB5824" w:rsidRPr="00785B32">
        <w:rPr>
          <w:rFonts w:cstheme="minorHAnsi"/>
          <w:sz w:val="24"/>
          <w:szCs w:val="24"/>
        </w:rPr>
        <w:t xml:space="preserve">next 3 years to avoid </w:t>
      </w:r>
      <w:r w:rsidR="00C554C5" w:rsidRPr="00785B32">
        <w:rPr>
          <w:rFonts w:cstheme="minorHAnsi"/>
          <w:sz w:val="24"/>
          <w:szCs w:val="24"/>
        </w:rPr>
        <w:t>bankruptcy</w:t>
      </w:r>
      <w:r w:rsidR="00825702">
        <w:rPr>
          <w:rFonts w:cstheme="minorHAnsi"/>
          <w:sz w:val="24"/>
          <w:szCs w:val="24"/>
        </w:rPr>
        <w:t xml:space="preserve">. </w:t>
      </w:r>
      <w:r w:rsidR="00BB5824" w:rsidRPr="00785B32">
        <w:rPr>
          <w:rFonts w:cstheme="minorHAnsi"/>
          <w:sz w:val="24"/>
          <w:szCs w:val="24"/>
        </w:rPr>
        <w:t xml:space="preserve"> </w:t>
      </w:r>
      <w:r w:rsidR="00825702">
        <w:rPr>
          <w:rFonts w:cstheme="minorHAnsi"/>
          <w:sz w:val="24"/>
          <w:szCs w:val="24"/>
        </w:rPr>
        <w:t xml:space="preserve">The joint Council Partnership, </w:t>
      </w:r>
      <w:r w:rsidR="00BB5824" w:rsidRPr="00785B32">
        <w:rPr>
          <w:rFonts w:cstheme="minorHAnsi"/>
          <w:sz w:val="24"/>
          <w:szCs w:val="24"/>
        </w:rPr>
        <w:t>Publica</w:t>
      </w:r>
      <w:r w:rsidR="00825702">
        <w:rPr>
          <w:rFonts w:cstheme="minorHAnsi"/>
          <w:sz w:val="24"/>
          <w:szCs w:val="24"/>
        </w:rPr>
        <w:t xml:space="preserve"> is to be dissolved to make cost savings</w:t>
      </w:r>
      <w:r w:rsidR="00BB5824" w:rsidRPr="00785B32">
        <w:rPr>
          <w:rFonts w:cstheme="minorHAnsi"/>
          <w:sz w:val="24"/>
          <w:szCs w:val="24"/>
        </w:rPr>
        <w:t>.</w:t>
      </w:r>
    </w:p>
    <w:p w14:paraId="5EC4F05F" w14:textId="400A90EC" w:rsidR="00BB5824" w:rsidRPr="00A0094A" w:rsidRDefault="00715E60" w:rsidP="00715E6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420" w:hanging="4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BB5824" w:rsidRPr="002A1970">
        <w:rPr>
          <w:rFonts w:cstheme="minorHAnsi"/>
          <w:b/>
          <w:bCs/>
          <w:sz w:val="24"/>
          <w:szCs w:val="24"/>
        </w:rPr>
        <w:t>Cross border waste recycling</w:t>
      </w:r>
      <w:r w:rsidR="00825702">
        <w:rPr>
          <w:rFonts w:cstheme="minorHAnsi"/>
          <w:b/>
          <w:bCs/>
          <w:sz w:val="24"/>
          <w:szCs w:val="24"/>
        </w:rPr>
        <w:t xml:space="preserve"> in Herefordshire</w:t>
      </w:r>
      <w:r w:rsidR="00BB5824" w:rsidRPr="002A1970">
        <w:rPr>
          <w:rFonts w:cstheme="minorHAnsi"/>
          <w:b/>
          <w:bCs/>
          <w:sz w:val="24"/>
          <w:szCs w:val="24"/>
        </w:rPr>
        <w:t xml:space="preserve"> –</w:t>
      </w:r>
      <w:r w:rsidR="00BB5824" w:rsidRPr="00785B32">
        <w:rPr>
          <w:rFonts w:cstheme="minorHAnsi"/>
          <w:sz w:val="24"/>
          <w:szCs w:val="24"/>
        </w:rPr>
        <w:t xml:space="preserve"> </w:t>
      </w:r>
      <w:r w:rsidR="00825702">
        <w:rPr>
          <w:rFonts w:cstheme="minorHAnsi"/>
          <w:sz w:val="24"/>
          <w:szCs w:val="24"/>
        </w:rPr>
        <w:t>Cllr Gill Mosely and Cllr Gill Kilmurra</w:t>
      </w:r>
      <w:r w:rsidR="004342F0">
        <w:rPr>
          <w:rFonts w:cstheme="minorHAnsi"/>
          <w:sz w:val="24"/>
          <w:szCs w:val="24"/>
        </w:rPr>
        <w:t>y</w:t>
      </w:r>
      <w:r w:rsidR="00825702">
        <w:rPr>
          <w:rFonts w:cstheme="minorHAnsi"/>
          <w:sz w:val="24"/>
          <w:szCs w:val="24"/>
        </w:rPr>
        <w:t xml:space="preserve"> will make the case for cross border access to the Ledbury recycli</w:t>
      </w:r>
      <w:r w:rsidR="004342F0">
        <w:rPr>
          <w:rFonts w:cstheme="minorHAnsi"/>
          <w:sz w:val="24"/>
          <w:szCs w:val="24"/>
        </w:rPr>
        <w:t>n</w:t>
      </w:r>
      <w:r w:rsidR="00825702">
        <w:rPr>
          <w:rFonts w:cstheme="minorHAnsi"/>
          <w:sz w:val="24"/>
          <w:szCs w:val="24"/>
        </w:rPr>
        <w:t xml:space="preserve">g site.  They plan a </w:t>
      </w:r>
      <w:r w:rsidR="00BB5824" w:rsidRPr="00785B32">
        <w:rPr>
          <w:rFonts w:cstheme="minorHAnsi"/>
          <w:sz w:val="24"/>
          <w:szCs w:val="24"/>
        </w:rPr>
        <w:t xml:space="preserve">petition from border communities to evidence the need for </w:t>
      </w:r>
      <w:r w:rsidR="00825702">
        <w:rPr>
          <w:rFonts w:cstheme="minorHAnsi"/>
          <w:sz w:val="24"/>
          <w:szCs w:val="24"/>
        </w:rPr>
        <w:t>the service</w:t>
      </w:r>
      <w:r w:rsidR="00BB5824" w:rsidRPr="00785B32">
        <w:rPr>
          <w:rFonts w:cstheme="minorHAnsi"/>
          <w:sz w:val="24"/>
          <w:szCs w:val="24"/>
        </w:rPr>
        <w:t xml:space="preserve"> and </w:t>
      </w:r>
      <w:r w:rsidR="00825702">
        <w:rPr>
          <w:rFonts w:cstheme="minorHAnsi"/>
          <w:sz w:val="24"/>
          <w:szCs w:val="24"/>
        </w:rPr>
        <w:t xml:space="preserve">to </w:t>
      </w:r>
      <w:r w:rsidR="00BB5824" w:rsidRPr="00785B32">
        <w:rPr>
          <w:rFonts w:cstheme="minorHAnsi"/>
          <w:sz w:val="24"/>
          <w:szCs w:val="24"/>
        </w:rPr>
        <w:t xml:space="preserve">enable use of facilities in Herefordshire.  </w:t>
      </w:r>
    </w:p>
    <w:p w14:paraId="7EDDB25B" w14:textId="4FAAE1C0" w:rsidR="00BB5824" w:rsidRDefault="00204CDF" w:rsidP="00FF029F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420" w:hanging="4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9</w:t>
      </w:r>
      <w:r>
        <w:rPr>
          <w:rFonts w:cstheme="minorHAnsi"/>
          <w:sz w:val="24"/>
          <w:szCs w:val="24"/>
        </w:rPr>
        <w:tab/>
      </w:r>
      <w:r w:rsidR="00EF72F5">
        <w:rPr>
          <w:rFonts w:cstheme="minorHAnsi"/>
          <w:b/>
          <w:bCs/>
          <w:sz w:val="24"/>
          <w:szCs w:val="24"/>
        </w:rPr>
        <w:t>Clerks Report and A</w:t>
      </w:r>
      <w:r w:rsidR="00380712" w:rsidRPr="002A1970">
        <w:rPr>
          <w:rFonts w:cstheme="minorHAnsi"/>
          <w:b/>
          <w:bCs/>
          <w:sz w:val="24"/>
          <w:szCs w:val="24"/>
        </w:rPr>
        <w:t>ctions Tracker</w:t>
      </w:r>
      <w:r w:rsidR="00380712">
        <w:rPr>
          <w:rFonts w:cstheme="minorHAnsi"/>
          <w:sz w:val="24"/>
          <w:szCs w:val="24"/>
        </w:rPr>
        <w:t xml:space="preserve"> - </w:t>
      </w:r>
      <w:r w:rsidRPr="006C2023">
        <w:rPr>
          <w:rFonts w:cstheme="minorHAnsi"/>
          <w:sz w:val="24"/>
          <w:szCs w:val="24"/>
        </w:rPr>
        <w:t xml:space="preserve">The Clerk presented </w:t>
      </w:r>
      <w:r w:rsidR="004342F0">
        <w:rPr>
          <w:rFonts w:cstheme="minorHAnsi"/>
          <w:sz w:val="24"/>
          <w:szCs w:val="24"/>
        </w:rPr>
        <w:t>her</w:t>
      </w:r>
      <w:r w:rsidRPr="006C2023">
        <w:rPr>
          <w:rFonts w:cstheme="minorHAnsi"/>
          <w:sz w:val="24"/>
          <w:szCs w:val="24"/>
        </w:rPr>
        <w:t xml:space="preserve"> report </w:t>
      </w:r>
      <w:r w:rsidR="00153A28">
        <w:rPr>
          <w:rFonts w:cstheme="minorHAnsi"/>
          <w:sz w:val="24"/>
          <w:szCs w:val="24"/>
        </w:rPr>
        <w:t xml:space="preserve">(Appendix </w:t>
      </w:r>
      <w:r w:rsidR="00306583">
        <w:rPr>
          <w:rFonts w:cstheme="minorHAnsi"/>
          <w:sz w:val="24"/>
          <w:szCs w:val="24"/>
        </w:rPr>
        <w:t>I</w:t>
      </w:r>
      <w:proofErr w:type="gramStart"/>
      <w:r w:rsidR="00306583">
        <w:rPr>
          <w:rFonts w:cstheme="minorHAnsi"/>
          <w:sz w:val="24"/>
          <w:szCs w:val="24"/>
        </w:rPr>
        <w:t>)</w:t>
      </w:r>
      <w:proofErr w:type="gramEnd"/>
      <w:r w:rsidR="00306583">
        <w:rPr>
          <w:rFonts w:cstheme="minorHAnsi"/>
          <w:sz w:val="24"/>
          <w:szCs w:val="24"/>
        </w:rPr>
        <w:t xml:space="preserve"> </w:t>
      </w:r>
      <w:r w:rsidRPr="006C2023">
        <w:rPr>
          <w:rFonts w:cstheme="minorHAnsi"/>
          <w:sz w:val="24"/>
          <w:szCs w:val="24"/>
        </w:rPr>
        <w:t>and the Actions Tracker was reviewed</w:t>
      </w:r>
      <w:r w:rsidR="00361AB1">
        <w:rPr>
          <w:rFonts w:cstheme="minorHAnsi"/>
          <w:sz w:val="24"/>
          <w:szCs w:val="24"/>
        </w:rPr>
        <w:t>.</w:t>
      </w:r>
    </w:p>
    <w:p w14:paraId="19232B44" w14:textId="2556A85C" w:rsidR="00A37BD6" w:rsidRDefault="00A37BD6" w:rsidP="00204CD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834D0D" w:rsidRPr="002A1970">
        <w:rPr>
          <w:rFonts w:cstheme="minorHAnsi"/>
          <w:b/>
          <w:bCs/>
          <w:sz w:val="24"/>
          <w:szCs w:val="24"/>
        </w:rPr>
        <w:t>Resurfacing of the C1289 Much Marcle road</w:t>
      </w:r>
      <w:r w:rsidR="00834D0D">
        <w:rPr>
          <w:rFonts w:cstheme="minorHAnsi"/>
          <w:sz w:val="24"/>
          <w:szCs w:val="24"/>
        </w:rPr>
        <w:t xml:space="preserve">.  </w:t>
      </w:r>
    </w:p>
    <w:p w14:paraId="697525FF" w14:textId="544496F2" w:rsidR="00F54935" w:rsidRDefault="00432BFB" w:rsidP="000C45C2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4342F0">
        <w:rPr>
          <w:rFonts w:cstheme="minorHAnsi"/>
          <w:i/>
          <w:iCs/>
          <w:sz w:val="24"/>
          <w:szCs w:val="24"/>
        </w:rPr>
        <w:t>Action</w:t>
      </w:r>
      <w:r w:rsidR="004342F0">
        <w:rPr>
          <w:rFonts w:cstheme="minorHAnsi"/>
          <w:i/>
          <w:iCs/>
          <w:sz w:val="24"/>
          <w:szCs w:val="24"/>
        </w:rPr>
        <w:t xml:space="preserve"> - </w:t>
      </w:r>
      <w:r w:rsidR="0095179C" w:rsidRPr="004342F0">
        <w:rPr>
          <w:rFonts w:cstheme="minorHAnsi"/>
          <w:i/>
          <w:iCs/>
          <w:sz w:val="24"/>
          <w:szCs w:val="24"/>
        </w:rPr>
        <w:t xml:space="preserve"> </w:t>
      </w:r>
      <w:r w:rsidR="0095179C">
        <w:rPr>
          <w:rFonts w:cstheme="minorHAnsi"/>
          <w:sz w:val="24"/>
          <w:szCs w:val="24"/>
        </w:rPr>
        <w:t>Clerk to write</w:t>
      </w:r>
      <w:r w:rsidR="00404E72">
        <w:rPr>
          <w:rFonts w:cstheme="minorHAnsi"/>
          <w:sz w:val="24"/>
          <w:szCs w:val="24"/>
        </w:rPr>
        <w:t xml:space="preserve"> a</w:t>
      </w:r>
      <w:r w:rsidR="0095179C">
        <w:rPr>
          <w:rFonts w:cstheme="minorHAnsi"/>
          <w:sz w:val="24"/>
          <w:szCs w:val="24"/>
        </w:rPr>
        <w:t xml:space="preserve"> further letter to request</w:t>
      </w:r>
      <w:r w:rsidR="00404E72">
        <w:rPr>
          <w:rFonts w:cstheme="minorHAnsi"/>
          <w:sz w:val="24"/>
          <w:szCs w:val="24"/>
        </w:rPr>
        <w:t xml:space="preserve"> the remaining resurfacing work </w:t>
      </w:r>
      <w:r w:rsidR="0095179C">
        <w:rPr>
          <w:rFonts w:cstheme="minorHAnsi"/>
          <w:sz w:val="24"/>
          <w:szCs w:val="24"/>
        </w:rPr>
        <w:t xml:space="preserve">needs to be </w:t>
      </w:r>
      <w:r w:rsidR="00C25831">
        <w:rPr>
          <w:rFonts w:cstheme="minorHAnsi"/>
          <w:sz w:val="24"/>
          <w:szCs w:val="24"/>
        </w:rPr>
        <w:t>carried out when further funding is obtained.</w:t>
      </w:r>
    </w:p>
    <w:p w14:paraId="1FC31604" w14:textId="734B81CB" w:rsidR="000C45C2" w:rsidRDefault="000C45C2" w:rsidP="000C45C2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0C45C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DC7428" w:rsidRPr="002A1970">
        <w:rPr>
          <w:rFonts w:cstheme="minorHAnsi"/>
          <w:b/>
          <w:bCs/>
          <w:sz w:val="24"/>
          <w:szCs w:val="24"/>
        </w:rPr>
        <w:t>Informal meeting with Maggie &amp; Derrek, The Laur</w:t>
      </w:r>
      <w:r w:rsidR="00825702" w:rsidRPr="002A1970">
        <w:rPr>
          <w:rFonts w:cstheme="minorHAnsi"/>
          <w:b/>
          <w:bCs/>
          <w:sz w:val="24"/>
          <w:szCs w:val="24"/>
        </w:rPr>
        <w:t>e</w:t>
      </w:r>
      <w:r w:rsidR="00DC7428" w:rsidRPr="002A1970">
        <w:rPr>
          <w:rFonts w:cstheme="minorHAnsi"/>
          <w:b/>
          <w:bCs/>
          <w:sz w:val="24"/>
          <w:szCs w:val="24"/>
        </w:rPr>
        <w:t>ls</w:t>
      </w:r>
    </w:p>
    <w:p w14:paraId="04539B98" w14:textId="6FED6612" w:rsidR="008818A4" w:rsidRDefault="00D75418" w:rsidP="008818A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342F0">
        <w:rPr>
          <w:rFonts w:cstheme="minorHAnsi"/>
          <w:i/>
          <w:iCs/>
          <w:sz w:val="24"/>
          <w:szCs w:val="24"/>
        </w:rPr>
        <w:t>Action</w:t>
      </w:r>
      <w:r w:rsidR="004342F0">
        <w:rPr>
          <w:rFonts w:cstheme="minorHAnsi"/>
          <w:i/>
          <w:iCs/>
          <w:sz w:val="24"/>
          <w:szCs w:val="24"/>
        </w:rPr>
        <w:t xml:space="preserve"> -</w:t>
      </w:r>
      <w:r w:rsidR="00711B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llowing discussions, </w:t>
      </w:r>
      <w:r w:rsidR="00711B3B">
        <w:rPr>
          <w:rFonts w:cstheme="minorHAnsi"/>
          <w:sz w:val="24"/>
          <w:szCs w:val="24"/>
        </w:rPr>
        <w:t xml:space="preserve">it was requested by Council that </w:t>
      </w:r>
      <w:r>
        <w:rPr>
          <w:rFonts w:cstheme="minorHAnsi"/>
          <w:sz w:val="24"/>
          <w:szCs w:val="24"/>
        </w:rPr>
        <w:t xml:space="preserve">Chair arrange a further </w:t>
      </w:r>
      <w:r w:rsidR="00825702">
        <w:rPr>
          <w:rFonts w:cstheme="minorHAnsi"/>
          <w:sz w:val="24"/>
          <w:szCs w:val="24"/>
        </w:rPr>
        <w:t xml:space="preserve">informal </w:t>
      </w:r>
      <w:r>
        <w:rPr>
          <w:rFonts w:cstheme="minorHAnsi"/>
          <w:sz w:val="24"/>
          <w:szCs w:val="24"/>
        </w:rPr>
        <w:t xml:space="preserve">meeting </w:t>
      </w:r>
      <w:r w:rsidR="00825702">
        <w:rPr>
          <w:rFonts w:cstheme="minorHAnsi"/>
          <w:sz w:val="24"/>
          <w:szCs w:val="24"/>
        </w:rPr>
        <w:t>[This took place on 19</w:t>
      </w:r>
      <w:r w:rsidR="00825702" w:rsidRPr="002A1970">
        <w:rPr>
          <w:rFonts w:cstheme="minorHAnsi"/>
          <w:sz w:val="24"/>
          <w:szCs w:val="24"/>
          <w:vertAlign w:val="superscript"/>
        </w:rPr>
        <w:t>th</w:t>
      </w:r>
      <w:r w:rsidR="00825702">
        <w:rPr>
          <w:rFonts w:cstheme="minorHAnsi"/>
          <w:sz w:val="24"/>
          <w:szCs w:val="24"/>
        </w:rPr>
        <w:t xml:space="preserve"> March 2024]</w:t>
      </w:r>
    </w:p>
    <w:p w14:paraId="58AE9551" w14:textId="14EF89BD" w:rsidR="002219EB" w:rsidRDefault="008818A4" w:rsidP="008818A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ab/>
      </w:r>
      <w:r w:rsidR="002219EB" w:rsidRPr="002A1970">
        <w:rPr>
          <w:rFonts w:cstheme="minorHAnsi"/>
          <w:b/>
          <w:bCs/>
          <w:sz w:val="24"/>
          <w:szCs w:val="24"/>
        </w:rPr>
        <w:t>Internal Audit</w:t>
      </w:r>
      <w:r w:rsidR="002219EB">
        <w:rPr>
          <w:rFonts w:cstheme="minorHAnsi"/>
          <w:sz w:val="24"/>
          <w:szCs w:val="24"/>
        </w:rPr>
        <w:t xml:space="preserve">.  This is taking place on Monday </w:t>
      </w:r>
      <w:r w:rsidR="00FF029F">
        <w:rPr>
          <w:rFonts w:cstheme="minorHAnsi"/>
          <w:sz w:val="24"/>
          <w:szCs w:val="24"/>
        </w:rPr>
        <w:t>15</w:t>
      </w:r>
      <w:r w:rsidR="00280906" w:rsidRPr="00280906">
        <w:rPr>
          <w:rFonts w:cstheme="minorHAnsi"/>
          <w:sz w:val="24"/>
          <w:szCs w:val="24"/>
          <w:vertAlign w:val="superscript"/>
        </w:rPr>
        <w:t>th</w:t>
      </w:r>
      <w:r w:rsidR="00280906">
        <w:rPr>
          <w:rFonts w:cstheme="minorHAnsi"/>
          <w:sz w:val="24"/>
          <w:szCs w:val="24"/>
        </w:rPr>
        <w:t xml:space="preserve"> </w:t>
      </w:r>
      <w:r w:rsidR="00FF029F">
        <w:rPr>
          <w:rFonts w:cstheme="minorHAnsi"/>
          <w:sz w:val="24"/>
          <w:szCs w:val="24"/>
        </w:rPr>
        <w:t>April</w:t>
      </w:r>
      <w:r w:rsidR="00280906">
        <w:rPr>
          <w:rFonts w:cstheme="minorHAnsi"/>
          <w:sz w:val="24"/>
          <w:szCs w:val="24"/>
        </w:rPr>
        <w:t>.</w:t>
      </w:r>
    </w:p>
    <w:p w14:paraId="293F0170" w14:textId="77777777" w:rsidR="00280906" w:rsidRPr="002219EB" w:rsidRDefault="00280906" w:rsidP="00711B3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</w:p>
    <w:p w14:paraId="264DD9E9" w14:textId="77777777" w:rsidR="00430ECC" w:rsidRDefault="00083C1B" w:rsidP="00430ECC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5F3D0A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5F3D0A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5F3D0A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5F3D0A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5F3D0A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5F3D0A">
        <w:rPr>
          <w:rFonts w:cstheme="minorHAnsi"/>
          <w:b/>
          <w:bCs/>
          <w:sz w:val="28"/>
          <w:szCs w:val="28"/>
          <w:u w:val="single"/>
        </w:rPr>
        <w:t>iews</w:t>
      </w:r>
      <w:r w:rsidRPr="005F3D0A">
        <w:rPr>
          <w:rFonts w:cstheme="minorHAnsi"/>
          <w:b/>
          <w:bCs/>
          <w:sz w:val="28"/>
          <w:szCs w:val="28"/>
          <w:u w:val="single"/>
        </w:rPr>
        <w:t>:</w:t>
      </w:r>
    </w:p>
    <w:p w14:paraId="56121D23" w14:textId="3AD1B156" w:rsidR="008B0D47" w:rsidRDefault="00430ECC" w:rsidP="00430ECC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8818A4">
        <w:rPr>
          <w:rFonts w:cstheme="minorHAnsi"/>
          <w:sz w:val="24"/>
          <w:szCs w:val="24"/>
        </w:rPr>
        <w:t>1</w:t>
      </w:r>
      <w:r w:rsidR="008818A4"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Public Rights of Way</w:t>
      </w:r>
      <w:r w:rsidR="00321772">
        <w:rPr>
          <w:rFonts w:cstheme="minorHAnsi"/>
          <w:sz w:val="24"/>
          <w:szCs w:val="24"/>
        </w:rPr>
        <w:t xml:space="preserve"> </w:t>
      </w:r>
      <w:r w:rsidR="00321772" w:rsidRPr="002A1970">
        <w:rPr>
          <w:rFonts w:cstheme="minorHAnsi"/>
          <w:b/>
          <w:bCs/>
          <w:sz w:val="24"/>
          <w:szCs w:val="24"/>
        </w:rPr>
        <w:t>(PROW)</w:t>
      </w:r>
      <w:r w:rsidR="00F35D31" w:rsidRPr="002A1970">
        <w:rPr>
          <w:rFonts w:cstheme="minorHAnsi"/>
          <w:b/>
          <w:bCs/>
          <w:sz w:val="24"/>
          <w:szCs w:val="24"/>
        </w:rPr>
        <w:t xml:space="preserve"> </w:t>
      </w:r>
      <w:r w:rsidR="00F35D31">
        <w:rPr>
          <w:rFonts w:cstheme="minorHAnsi"/>
          <w:sz w:val="24"/>
          <w:szCs w:val="24"/>
        </w:rPr>
        <w:t>- Update from Cllr. Brocklehurst</w:t>
      </w:r>
      <w:r w:rsidR="002C724A">
        <w:rPr>
          <w:rFonts w:cstheme="minorHAnsi"/>
          <w:sz w:val="24"/>
          <w:szCs w:val="24"/>
        </w:rPr>
        <w:t xml:space="preserve">. </w:t>
      </w:r>
      <w:r w:rsidR="00A715C3">
        <w:rPr>
          <w:rFonts w:cstheme="minorHAnsi"/>
          <w:sz w:val="24"/>
          <w:szCs w:val="24"/>
        </w:rPr>
        <w:t>(</w:t>
      </w:r>
      <w:r w:rsidR="002C724A">
        <w:rPr>
          <w:rFonts w:cstheme="minorHAnsi"/>
          <w:sz w:val="24"/>
          <w:szCs w:val="24"/>
        </w:rPr>
        <w:t xml:space="preserve">Appendix </w:t>
      </w:r>
      <w:r w:rsidR="00A715C3">
        <w:rPr>
          <w:rFonts w:cstheme="minorHAnsi"/>
          <w:sz w:val="24"/>
          <w:szCs w:val="24"/>
        </w:rPr>
        <w:t>II)</w:t>
      </w:r>
    </w:p>
    <w:p w14:paraId="13EA20CC" w14:textId="34720FFA" w:rsidR="00F65DEC" w:rsidRDefault="00F65DEC" w:rsidP="003E289A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/>
        <w:rPr>
          <w:rFonts w:cstheme="minorHAnsi"/>
          <w:b/>
          <w:bCs/>
          <w:sz w:val="28"/>
          <w:szCs w:val="28"/>
          <w:u w:val="single"/>
        </w:rPr>
      </w:pPr>
      <w:r w:rsidRPr="004342F0">
        <w:rPr>
          <w:rFonts w:cstheme="minorHAnsi"/>
          <w:i/>
          <w:iCs/>
          <w:sz w:val="24"/>
          <w:szCs w:val="24"/>
        </w:rPr>
        <w:tab/>
        <w:t>Action</w:t>
      </w:r>
      <w:r>
        <w:rPr>
          <w:rFonts w:cstheme="minorHAnsi"/>
          <w:sz w:val="24"/>
          <w:szCs w:val="24"/>
        </w:rPr>
        <w:t xml:space="preserve"> </w:t>
      </w:r>
      <w:r w:rsidR="004342F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Clerk to write to Suzanne </w:t>
      </w:r>
      <w:r w:rsidR="00540B88">
        <w:rPr>
          <w:rFonts w:cstheme="minorHAnsi"/>
          <w:sz w:val="24"/>
          <w:szCs w:val="24"/>
        </w:rPr>
        <w:t>Hopes, Public Rights of Way Officer</w:t>
      </w:r>
      <w:r w:rsidR="003E289A">
        <w:rPr>
          <w:rFonts w:cstheme="minorHAnsi"/>
          <w:sz w:val="24"/>
          <w:szCs w:val="24"/>
        </w:rPr>
        <w:t xml:space="preserve"> who is retiring from her role,</w:t>
      </w:r>
      <w:r w:rsidR="00354AF8">
        <w:rPr>
          <w:rFonts w:cstheme="minorHAnsi"/>
          <w:sz w:val="24"/>
          <w:szCs w:val="24"/>
        </w:rPr>
        <w:t xml:space="preserve"> to thank her</w:t>
      </w:r>
      <w:r w:rsidR="00321772">
        <w:rPr>
          <w:rFonts w:cstheme="minorHAnsi"/>
          <w:sz w:val="24"/>
          <w:szCs w:val="24"/>
        </w:rPr>
        <w:t xml:space="preserve"> the excellent work on PROW in Kempley and to</w:t>
      </w:r>
      <w:r w:rsidR="003E289A">
        <w:rPr>
          <w:rFonts w:cstheme="minorHAnsi"/>
          <w:sz w:val="24"/>
          <w:szCs w:val="24"/>
        </w:rPr>
        <w:t xml:space="preserve"> </w:t>
      </w:r>
      <w:r w:rsidR="000910F8">
        <w:rPr>
          <w:rFonts w:cstheme="minorHAnsi"/>
          <w:sz w:val="24"/>
          <w:szCs w:val="24"/>
        </w:rPr>
        <w:t>wish her well</w:t>
      </w:r>
      <w:r w:rsidR="00321772">
        <w:rPr>
          <w:rFonts w:cstheme="minorHAnsi"/>
          <w:sz w:val="24"/>
          <w:szCs w:val="24"/>
        </w:rPr>
        <w:t xml:space="preserve"> for the future</w:t>
      </w:r>
      <w:r w:rsidR="000910F8">
        <w:rPr>
          <w:rFonts w:cstheme="minorHAnsi"/>
          <w:sz w:val="24"/>
          <w:szCs w:val="24"/>
        </w:rPr>
        <w:t>.</w:t>
      </w:r>
      <w:r w:rsidR="00354AF8">
        <w:rPr>
          <w:rFonts w:cstheme="minorHAnsi"/>
          <w:sz w:val="24"/>
          <w:szCs w:val="24"/>
        </w:rPr>
        <w:t xml:space="preserve"> </w:t>
      </w:r>
      <w:r w:rsidR="00540B88">
        <w:rPr>
          <w:rFonts w:cstheme="minorHAnsi"/>
          <w:sz w:val="24"/>
          <w:szCs w:val="24"/>
        </w:rPr>
        <w:t xml:space="preserve"> </w:t>
      </w:r>
    </w:p>
    <w:p w14:paraId="481EBE83" w14:textId="32BF4A99" w:rsidR="00F35D31" w:rsidRDefault="00430ECC" w:rsidP="00C70BE8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Powers to issue fixed penalty notices for litter and graffiti</w:t>
      </w:r>
      <w:r w:rsidR="00F35D31">
        <w:rPr>
          <w:rFonts w:cstheme="minorHAnsi"/>
          <w:sz w:val="24"/>
          <w:szCs w:val="24"/>
        </w:rPr>
        <w:t xml:space="preserve"> </w:t>
      </w:r>
      <w:r w:rsidR="00380712">
        <w:rPr>
          <w:rFonts w:cstheme="minorHAnsi"/>
          <w:sz w:val="24"/>
          <w:szCs w:val="24"/>
        </w:rPr>
        <w:t>-</w:t>
      </w:r>
      <w:r w:rsidR="00321772">
        <w:rPr>
          <w:rFonts w:cstheme="minorHAnsi"/>
          <w:sz w:val="24"/>
          <w:szCs w:val="24"/>
        </w:rPr>
        <w:t xml:space="preserve"> This </w:t>
      </w:r>
      <w:r w:rsidR="000A36DD">
        <w:rPr>
          <w:rFonts w:cstheme="minorHAnsi"/>
          <w:sz w:val="24"/>
          <w:szCs w:val="24"/>
        </w:rPr>
        <w:t xml:space="preserve">was discussed within the Clerks Report and Council </w:t>
      </w:r>
      <w:r w:rsidR="006812DF">
        <w:rPr>
          <w:rFonts w:cstheme="minorHAnsi"/>
          <w:sz w:val="24"/>
          <w:szCs w:val="24"/>
        </w:rPr>
        <w:t xml:space="preserve">resolved to invite the </w:t>
      </w:r>
      <w:r w:rsidR="00935E97">
        <w:rPr>
          <w:rFonts w:cstheme="minorHAnsi"/>
          <w:sz w:val="24"/>
          <w:szCs w:val="24"/>
        </w:rPr>
        <w:t xml:space="preserve"> FODCC Street Warden</w:t>
      </w:r>
      <w:r w:rsidR="00F62113">
        <w:rPr>
          <w:rFonts w:cstheme="minorHAnsi"/>
          <w:sz w:val="24"/>
          <w:szCs w:val="24"/>
        </w:rPr>
        <w:t xml:space="preserve"> for the area to a meeting</w:t>
      </w:r>
      <w:r w:rsidR="00321772">
        <w:rPr>
          <w:rFonts w:cstheme="minorHAnsi"/>
          <w:sz w:val="24"/>
          <w:szCs w:val="24"/>
        </w:rPr>
        <w:t xml:space="preserve"> to discuss ongoing concerns about dog fouling</w:t>
      </w:r>
      <w:r w:rsidR="00F62113">
        <w:rPr>
          <w:rFonts w:cstheme="minorHAnsi"/>
          <w:sz w:val="24"/>
          <w:szCs w:val="24"/>
        </w:rPr>
        <w:t>.</w:t>
      </w:r>
    </w:p>
    <w:p w14:paraId="406C4837" w14:textId="162F64EF" w:rsidR="00C70BE8" w:rsidRDefault="00C70BE8" w:rsidP="00C70BE8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ab/>
      </w:r>
      <w:r w:rsidR="00F62113" w:rsidRPr="004342F0">
        <w:rPr>
          <w:rFonts w:cstheme="minorHAnsi"/>
          <w:i/>
          <w:iCs/>
          <w:sz w:val="24"/>
          <w:szCs w:val="24"/>
        </w:rPr>
        <w:t>Action</w:t>
      </w:r>
      <w:r w:rsidR="00F62113" w:rsidRPr="00C70BE8">
        <w:rPr>
          <w:rFonts w:cstheme="minorHAnsi"/>
          <w:b/>
          <w:bCs/>
          <w:sz w:val="24"/>
          <w:szCs w:val="24"/>
        </w:rPr>
        <w:t xml:space="preserve"> </w:t>
      </w:r>
      <w:r w:rsidR="004342F0">
        <w:rPr>
          <w:rFonts w:cstheme="minorHAnsi"/>
          <w:b/>
          <w:bCs/>
          <w:sz w:val="24"/>
          <w:szCs w:val="24"/>
        </w:rPr>
        <w:t xml:space="preserve">- </w:t>
      </w:r>
      <w:r w:rsidR="00F62113">
        <w:rPr>
          <w:rFonts w:cstheme="minorHAnsi"/>
          <w:sz w:val="24"/>
          <w:szCs w:val="24"/>
        </w:rPr>
        <w:t xml:space="preserve">Clerk to write letter of </w:t>
      </w:r>
      <w:r>
        <w:rPr>
          <w:rFonts w:cstheme="minorHAnsi"/>
          <w:sz w:val="24"/>
          <w:szCs w:val="24"/>
        </w:rPr>
        <w:t>invitation.</w:t>
      </w:r>
    </w:p>
    <w:p w14:paraId="0B7F88AF" w14:textId="5294F17B" w:rsidR="003E4FFE" w:rsidRDefault="00C70BE8" w:rsidP="004342F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3</w:t>
      </w:r>
      <w:r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Annual Parish Meeting date</w:t>
      </w:r>
      <w:r w:rsidR="00380712">
        <w:rPr>
          <w:rFonts w:cstheme="minorHAnsi"/>
          <w:b/>
          <w:bCs/>
          <w:sz w:val="24"/>
          <w:szCs w:val="24"/>
        </w:rPr>
        <w:t xml:space="preserve"> - </w:t>
      </w:r>
      <w:r w:rsidR="00F35D31">
        <w:rPr>
          <w:rFonts w:cstheme="minorHAnsi"/>
          <w:sz w:val="24"/>
          <w:szCs w:val="24"/>
        </w:rPr>
        <w:t xml:space="preserve"> </w:t>
      </w:r>
      <w:r w:rsidR="00321772">
        <w:rPr>
          <w:rFonts w:cstheme="minorHAnsi"/>
          <w:sz w:val="24"/>
          <w:szCs w:val="24"/>
        </w:rPr>
        <w:t>A date will be set for this meeting in April/May.</w:t>
      </w:r>
      <w:r w:rsidR="00744F41">
        <w:rPr>
          <w:rFonts w:cstheme="minorHAnsi"/>
          <w:sz w:val="24"/>
          <w:szCs w:val="24"/>
        </w:rPr>
        <w:t xml:space="preserve"> </w:t>
      </w:r>
      <w:r w:rsidR="00321772">
        <w:rPr>
          <w:rFonts w:cstheme="minorHAnsi"/>
          <w:sz w:val="24"/>
          <w:szCs w:val="24"/>
        </w:rPr>
        <w:t xml:space="preserve">Suggested </w:t>
      </w:r>
      <w:r w:rsidR="004342F0">
        <w:rPr>
          <w:rFonts w:cstheme="minorHAnsi"/>
          <w:sz w:val="24"/>
          <w:szCs w:val="24"/>
        </w:rPr>
        <w:t xml:space="preserve"> </w:t>
      </w:r>
      <w:r w:rsidR="00321772">
        <w:rPr>
          <w:rFonts w:cstheme="minorHAnsi"/>
          <w:sz w:val="24"/>
          <w:szCs w:val="24"/>
        </w:rPr>
        <w:t xml:space="preserve">items </w:t>
      </w:r>
      <w:r w:rsidR="00744F41">
        <w:rPr>
          <w:rFonts w:cstheme="minorHAnsi"/>
          <w:sz w:val="24"/>
          <w:szCs w:val="24"/>
        </w:rPr>
        <w:t xml:space="preserve"> for the agenda </w:t>
      </w:r>
      <w:r w:rsidR="003E4FFE">
        <w:rPr>
          <w:rFonts w:cstheme="minorHAnsi"/>
          <w:sz w:val="24"/>
          <w:szCs w:val="24"/>
        </w:rPr>
        <w:t>include:</w:t>
      </w:r>
    </w:p>
    <w:p w14:paraId="3F7796BB" w14:textId="43B2DA17" w:rsidR="00CF1A45" w:rsidRDefault="00CF1A45" w:rsidP="00C70BE8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E</w:t>
      </w:r>
      <w:r w:rsidR="00F35D31" w:rsidRPr="003B7E04">
        <w:rPr>
          <w:rFonts w:cstheme="minorHAnsi"/>
          <w:sz w:val="24"/>
          <w:szCs w:val="24"/>
        </w:rPr>
        <w:t>mergency plan</w:t>
      </w:r>
      <w:r>
        <w:rPr>
          <w:rFonts w:cstheme="minorHAnsi"/>
          <w:sz w:val="24"/>
          <w:szCs w:val="24"/>
        </w:rPr>
        <w:t xml:space="preserve"> – volunteer input</w:t>
      </w:r>
      <w:r w:rsidR="004342F0">
        <w:rPr>
          <w:rFonts w:cstheme="minorHAnsi"/>
          <w:sz w:val="24"/>
          <w:szCs w:val="24"/>
        </w:rPr>
        <w:t>;</w:t>
      </w:r>
    </w:p>
    <w:p w14:paraId="524F4F01" w14:textId="718CB282" w:rsidR="00CF1A45" w:rsidRDefault="00CF1A45" w:rsidP="00C70BE8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</w:t>
      </w:r>
      <w:r w:rsidR="00F35D31" w:rsidRPr="003B7E04">
        <w:rPr>
          <w:rFonts w:cstheme="minorHAnsi"/>
          <w:sz w:val="24"/>
          <w:szCs w:val="24"/>
        </w:rPr>
        <w:t>peed watch initiatives</w:t>
      </w:r>
      <w:r w:rsidR="004342F0">
        <w:rPr>
          <w:rFonts w:cstheme="minorHAnsi"/>
          <w:sz w:val="24"/>
          <w:szCs w:val="24"/>
        </w:rPr>
        <w:t>;</w:t>
      </w:r>
    </w:p>
    <w:p w14:paraId="024754AC" w14:textId="06CA09AC" w:rsidR="00D83B57" w:rsidRDefault="00CF1A45" w:rsidP="00D83B5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</w:t>
      </w:r>
      <w:r w:rsidR="00F35D31" w:rsidRPr="003B7E04">
        <w:rPr>
          <w:rFonts w:cstheme="minorHAnsi"/>
          <w:sz w:val="24"/>
          <w:szCs w:val="24"/>
        </w:rPr>
        <w:t xml:space="preserve">emote </w:t>
      </w:r>
      <w:r w:rsidRPr="003B7E04">
        <w:rPr>
          <w:rFonts w:cstheme="minorHAnsi"/>
          <w:sz w:val="24"/>
          <w:szCs w:val="24"/>
        </w:rPr>
        <w:t>surveillance</w:t>
      </w:r>
      <w:r w:rsidR="00F35D31" w:rsidRPr="003B7E04">
        <w:rPr>
          <w:rFonts w:cstheme="minorHAnsi"/>
          <w:sz w:val="24"/>
          <w:szCs w:val="24"/>
        </w:rPr>
        <w:t xml:space="preserve"> camaras</w:t>
      </w:r>
      <w:r w:rsidR="004342F0">
        <w:rPr>
          <w:rFonts w:cstheme="minorHAnsi"/>
          <w:sz w:val="24"/>
          <w:szCs w:val="24"/>
        </w:rPr>
        <w:t>;</w:t>
      </w:r>
    </w:p>
    <w:p w14:paraId="26FCCE62" w14:textId="5265A8EE" w:rsidR="002576DC" w:rsidRDefault="00720D23" w:rsidP="002576DC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PC actions in Kempley Community Led Plan 2017</w:t>
      </w:r>
      <w:r w:rsidR="004342F0">
        <w:rPr>
          <w:rFonts w:cstheme="minorHAnsi"/>
          <w:sz w:val="24"/>
          <w:szCs w:val="24"/>
        </w:rPr>
        <w:t>; and</w:t>
      </w:r>
    </w:p>
    <w:p w14:paraId="74336EF5" w14:textId="3603587E" w:rsidR="006B035D" w:rsidRPr="006B035D" w:rsidRDefault="006B035D" w:rsidP="002D258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rPr>
          <w:rFonts w:cstheme="minorHAnsi"/>
          <w:sz w:val="24"/>
          <w:szCs w:val="24"/>
        </w:rPr>
      </w:pPr>
      <w:r>
        <w:rPr>
          <w:sz w:val="24"/>
          <w:szCs w:val="24"/>
        </w:rPr>
        <w:t>R</w:t>
      </w:r>
      <w:r w:rsidRPr="006B035D">
        <w:rPr>
          <w:sz w:val="24"/>
          <w:szCs w:val="24"/>
        </w:rPr>
        <w:t>eview KPC’s Planning Applications policy to consider the need to expand it regarding New Build applications.</w:t>
      </w:r>
    </w:p>
    <w:p w14:paraId="520C545C" w14:textId="0005CEB4" w:rsidR="00321772" w:rsidRDefault="002576DC" w:rsidP="00321772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4</w:t>
      </w:r>
      <w:r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Kempley Community Broadband Scheme</w:t>
      </w:r>
      <w:r w:rsidR="00F35D31">
        <w:rPr>
          <w:rFonts w:cstheme="minorHAnsi"/>
          <w:sz w:val="24"/>
          <w:szCs w:val="24"/>
        </w:rPr>
        <w:t xml:space="preserve"> </w:t>
      </w:r>
      <w:r w:rsidR="00321772">
        <w:rPr>
          <w:rFonts w:cstheme="minorHAnsi"/>
          <w:sz w:val="24"/>
          <w:szCs w:val="24"/>
        </w:rPr>
        <w:t>–</w:t>
      </w:r>
      <w:r w:rsidR="00F35D31">
        <w:rPr>
          <w:rFonts w:cstheme="minorHAnsi"/>
          <w:sz w:val="24"/>
          <w:szCs w:val="24"/>
        </w:rPr>
        <w:t xml:space="preserve"> </w:t>
      </w:r>
    </w:p>
    <w:p w14:paraId="033B599A" w14:textId="72346C24" w:rsidR="007A1861" w:rsidRDefault="00321772" w:rsidP="00321772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F35D31">
        <w:rPr>
          <w:rFonts w:cstheme="minorHAnsi"/>
          <w:sz w:val="24"/>
          <w:szCs w:val="24"/>
        </w:rPr>
        <w:t xml:space="preserve">Update from Cllr. Brocklehurst </w:t>
      </w:r>
      <w:r w:rsidR="003F596F">
        <w:rPr>
          <w:rFonts w:cstheme="minorHAnsi"/>
          <w:sz w:val="24"/>
          <w:szCs w:val="24"/>
        </w:rPr>
        <w:t xml:space="preserve">– </w:t>
      </w:r>
      <w:r w:rsidR="00380712">
        <w:rPr>
          <w:rFonts w:cstheme="minorHAnsi"/>
          <w:sz w:val="24"/>
          <w:szCs w:val="24"/>
        </w:rPr>
        <w:t xml:space="preserve">See </w:t>
      </w:r>
      <w:r w:rsidR="003F596F">
        <w:rPr>
          <w:rFonts w:cstheme="minorHAnsi"/>
          <w:sz w:val="24"/>
          <w:szCs w:val="24"/>
        </w:rPr>
        <w:t>Appendix III</w:t>
      </w:r>
    </w:p>
    <w:p w14:paraId="271901FB" w14:textId="1B3373F9" w:rsidR="00D87978" w:rsidRDefault="00D87978" w:rsidP="002576DC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65816" w:rsidRPr="002A1970">
        <w:rPr>
          <w:rFonts w:cstheme="minorHAnsi"/>
          <w:sz w:val="24"/>
          <w:szCs w:val="24"/>
        </w:rPr>
        <w:t xml:space="preserve">Council requested </w:t>
      </w:r>
      <w:r w:rsidR="004342F0">
        <w:rPr>
          <w:rFonts w:cstheme="minorHAnsi"/>
          <w:sz w:val="24"/>
          <w:szCs w:val="24"/>
        </w:rPr>
        <w:t>of</w:t>
      </w:r>
      <w:r w:rsidR="003A4B63" w:rsidRPr="002A1970">
        <w:rPr>
          <w:rFonts w:cstheme="minorHAnsi"/>
          <w:sz w:val="24"/>
          <w:szCs w:val="24"/>
        </w:rPr>
        <w:t xml:space="preserve">ficial </w:t>
      </w:r>
      <w:r w:rsidR="00321772">
        <w:rPr>
          <w:rFonts w:cstheme="minorHAnsi"/>
          <w:sz w:val="24"/>
          <w:szCs w:val="24"/>
        </w:rPr>
        <w:t>t</w:t>
      </w:r>
      <w:r w:rsidR="003A4B63" w:rsidRPr="002A1970">
        <w:rPr>
          <w:rFonts w:cstheme="minorHAnsi"/>
          <w:sz w:val="24"/>
          <w:szCs w:val="24"/>
        </w:rPr>
        <w:t>hanks to Cllr</w:t>
      </w:r>
      <w:r w:rsidR="002D2AA1" w:rsidRPr="002A1970">
        <w:rPr>
          <w:rFonts w:cstheme="minorHAnsi"/>
          <w:sz w:val="24"/>
          <w:szCs w:val="24"/>
        </w:rPr>
        <w:t>.</w:t>
      </w:r>
      <w:r w:rsidR="00432050" w:rsidRPr="002A1970">
        <w:rPr>
          <w:rFonts w:cstheme="minorHAnsi"/>
          <w:sz w:val="24"/>
          <w:szCs w:val="24"/>
        </w:rPr>
        <w:t xml:space="preserve"> </w:t>
      </w:r>
      <w:r w:rsidR="002D2AA1" w:rsidRPr="002A1970">
        <w:rPr>
          <w:rFonts w:cstheme="minorHAnsi"/>
          <w:sz w:val="24"/>
          <w:szCs w:val="24"/>
        </w:rPr>
        <w:t xml:space="preserve">Brocklehurst for driving this </w:t>
      </w:r>
      <w:r w:rsidR="00432050" w:rsidRPr="002A1970">
        <w:rPr>
          <w:rFonts w:cstheme="minorHAnsi"/>
          <w:sz w:val="24"/>
          <w:szCs w:val="24"/>
        </w:rPr>
        <w:t>project forward</w:t>
      </w:r>
      <w:r w:rsidR="00432050" w:rsidRPr="004D0731">
        <w:rPr>
          <w:rFonts w:cstheme="minorHAnsi"/>
          <w:b/>
          <w:bCs/>
          <w:sz w:val="24"/>
          <w:szCs w:val="24"/>
        </w:rPr>
        <w:t>.</w:t>
      </w:r>
    </w:p>
    <w:p w14:paraId="19B25D9E" w14:textId="5A22FFA2" w:rsidR="00C57329" w:rsidRPr="00766A35" w:rsidRDefault="004D0731" w:rsidP="002576DC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7B2B2D" w:rsidRPr="00F80A58">
        <w:rPr>
          <w:rFonts w:cstheme="minorHAnsi"/>
          <w:sz w:val="24"/>
          <w:szCs w:val="24"/>
        </w:rPr>
        <w:t xml:space="preserve">Cllr. Brocklehurst shared comments received from Mark </w:t>
      </w:r>
      <w:r w:rsidR="00F80A58" w:rsidRPr="00F80A58">
        <w:rPr>
          <w:rFonts w:cstheme="minorHAnsi"/>
          <w:sz w:val="24"/>
          <w:szCs w:val="24"/>
        </w:rPr>
        <w:t>Glover, Fastershire</w:t>
      </w:r>
      <w:r w:rsidR="00321772">
        <w:rPr>
          <w:rFonts w:cstheme="minorHAnsi"/>
          <w:sz w:val="24"/>
          <w:szCs w:val="24"/>
        </w:rPr>
        <w:t xml:space="preserve"> as follows</w:t>
      </w:r>
    </w:p>
    <w:p w14:paraId="2B5C584D" w14:textId="3B4FBC02" w:rsidR="004342F0" w:rsidRDefault="00321772" w:rsidP="00C50D8A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lease issue a r</w:t>
      </w:r>
      <w:r w:rsidR="00C65D57" w:rsidRPr="00766A35">
        <w:rPr>
          <w:rFonts w:cstheme="minorHAnsi"/>
          <w:i/>
          <w:iCs/>
          <w:sz w:val="24"/>
          <w:szCs w:val="24"/>
        </w:rPr>
        <w:t>eminder for p</w:t>
      </w:r>
      <w:r>
        <w:rPr>
          <w:rFonts w:cstheme="minorHAnsi"/>
          <w:i/>
          <w:iCs/>
          <w:sz w:val="24"/>
          <w:szCs w:val="24"/>
        </w:rPr>
        <w:t xml:space="preserve">articipants </w:t>
      </w:r>
      <w:r w:rsidR="00C65D57" w:rsidRPr="00766A35">
        <w:rPr>
          <w:rFonts w:cstheme="minorHAnsi"/>
          <w:i/>
          <w:iCs/>
          <w:sz w:val="24"/>
          <w:szCs w:val="24"/>
        </w:rPr>
        <w:t xml:space="preserve"> to order </w:t>
      </w:r>
      <w:r>
        <w:rPr>
          <w:rFonts w:cstheme="minorHAnsi"/>
          <w:i/>
          <w:iCs/>
          <w:sz w:val="24"/>
          <w:szCs w:val="24"/>
        </w:rPr>
        <w:t xml:space="preserve">a new </w:t>
      </w:r>
      <w:r w:rsidR="00C65D57" w:rsidRPr="00766A35">
        <w:rPr>
          <w:rFonts w:cstheme="minorHAnsi"/>
          <w:i/>
          <w:iCs/>
          <w:sz w:val="24"/>
          <w:szCs w:val="24"/>
        </w:rPr>
        <w:t>service</w:t>
      </w:r>
      <w:r>
        <w:rPr>
          <w:rFonts w:cstheme="minorHAnsi"/>
          <w:i/>
          <w:iCs/>
          <w:sz w:val="24"/>
          <w:szCs w:val="24"/>
        </w:rPr>
        <w:t xml:space="preserve"> from one of the Internet Service Providers working with Fastershire;</w:t>
      </w:r>
    </w:p>
    <w:p w14:paraId="1B458906" w14:textId="7CEC6A18" w:rsidR="004342F0" w:rsidRDefault="00321772" w:rsidP="00C50D8A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lease thank </w:t>
      </w:r>
      <w:r w:rsidR="00C65D57" w:rsidRPr="00321772">
        <w:rPr>
          <w:rFonts w:cstheme="minorHAnsi"/>
          <w:i/>
          <w:iCs/>
          <w:sz w:val="24"/>
          <w:szCs w:val="24"/>
        </w:rPr>
        <w:t>everyone who joined, helped and supported</w:t>
      </w:r>
      <w:r w:rsidR="00AF51B1" w:rsidRPr="00321772">
        <w:rPr>
          <w:rFonts w:cstheme="minorHAnsi"/>
          <w:i/>
          <w:iCs/>
          <w:sz w:val="24"/>
          <w:szCs w:val="24"/>
        </w:rPr>
        <w:t xml:space="preserve"> the project and a special thank you to </w:t>
      </w:r>
      <w:r>
        <w:rPr>
          <w:rFonts w:cstheme="minorHAnsi"/>
          <w:i/>
          <w:iCs/>
          <w:sz w:val="24"/>
          <w:szCs w:val="24"/>
        </w:rPr>
        <w:t xml:space="preserve">the </w:t>
      </w:r>
      <w:r w:rsidR="00AF51B1" w:rsidRPr="00321772">
        <w:rPr>
          <w:rFonts w:cstheme="minorHAnsi"/>
          <w:i/>
          <w:iCs/>
          <w:sz w:val="24"/>
          <w:szCs w:val="24"/>
        </w:rPr>
        <w:t xml:space="preserve"> team of door-knockers – the project wouldn’t </w:t>
      </w:r>
      <w:r w:rsidR="004342F0" w:rsidRPr="00321772">
        <w:rPr>
          <w:rFonts w:cstheme="minorHAnsi"/>
          <w:i/>
          <w:iCs/>
          <w:sz w:val="24"/>
          <w:szCs w:val="24"/>
        </w:rPr>
        <w:t>have</w:t>
      </w:r>
      <w:r w:rsidR="00CD03D2" w:rsidRPr="00321772">
        <w:rPr>
          <w:rFonts w:cstheme="minorHAnsi"/>
          <w:i/>
          <w:iCs/>
          <w:sz w:val="24"/>
          <w:szCs w:val="24"/>
        </w:rPr>
        <w:t xml:space="preserve"> happened without th</w:t>
      </w:r>
      <w:r>
        <w:rPr>
          <w:rFonts w:cstheme="minorHAnsi"/>
          <w:i/>
          <w:iCs/>
          <w:sz w:val="24"/>
          <w:szCs w:val="24"/>
        </w:rPr>
        <w:t>eir</w:t>
      </w:r>
      <w:r w:rsidR="00CD03D2" w:rsidRPr="00321772">
        <w:rPr>
          <w:rFonts w:cstheme="minorHAnsi"/>
          <w:i/>
          <w:iCs/>
          <w:sz w:val="24"/>
          <w:szCs w:val="24"/>
        </w:rPr>
        <w:t xml:space="preserve"> support.</w:t>
      </w:r>
    </w:p>
    <w:p w14:paraId="42E606D4" w14:textId="1FF4E649" w:rsidR="00F80A58" w:rsidRPr="00321772" w:rsidRDefault="00DD4830" w:rsidP="00C50D8A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i/>
          <w:iCs/>
          <w:sz w:val="24"/>
          <w:szCs w:val="24"/>
        </w:rPr>
      </w:pPr>
      <w:r w:rsidRPr="00321772">
        <w:rPr>
          <w:rFonts w:cstheme="minorHAnsi"/>
          <w:i/>
          <w:iCs/>
          <w:sz w:val="24"/>
          <w:szCs w:val="24"/>
        </w:rPr>
        <w:t xml:space="preserve">The final stage </w:t>
      </w:r>
      <w:r w:rsidR="00321772">
        <w:rPr>
          <w:rFonts w:cstheme="minorHAnsi"/>
          <w:i/>
          <w:iCs/>
          <w:sz w:val="24"/>
          <w:szCs w:val="24"/>
        </w:rPr>
        <w:t xml:space="preserve">of the scheme </w:t>
      </w:r>
      <w:r w:rsidRPr="00321772">
        <w:rPr>
          <w:rFonts w:cstheme="minorHAnsi"/>
          <w:i/>
          <w:iCs/>
          <w:sz w:val="24"/>
          <w:szCs w:val="24"/>
        </w:rPr>
        <w:t xml:space="preserve">is the </w:t>
      </w:r>
      <w:r w:rsidR="00296E2F" w:rsidRPr="00321772">
        <w:rPr>
          <w:rFonts w:cstheme="minorHAnsi"/>
          <w:i/>
          <w:iCs/>
          <w:sz w:val="24"/>
          <w:szCs w:val="24"/>
        </w:rPr>
        <w:t>p</w:t>
      </w:r>
      <w:r w:rsidRPr="00321772">
        <w:rPr>
          <w:rFonts w:cstheme="minorHAnsi"/>
          <w:i/>
          <w:iCs/>
          <w:sz w:val="24"/>
          <w:szCs w:val="24"/>
        </w:rPr>
        <w:t>ayment authorisation forms</w:t>
      </w:r>
      <w:r w:rsidR="00296E2F" w:rsidRPr="00321772">
        <w:rPr>
          <w:rFonts w:cstheme="minorHAnsi"/>
          <w:i/>
          <w:iCs/>
          <w:sz w:val="24"/>
          <w:szCs w:val="24"/>
        </w:rPr>
        <w:t xml:space="preserve">.  Once signed and returned these forms will allow </w:t>
      </w:r>
      <w:r w:rsidR="00321772">
        <w:rPr>
          <w:rFonts w:cstheme="minorHAnsi"/>
          <w:i/>
          <w:iCs/>
          <w:sz w:val="24"/>
          <w:szCs w:val="24"/>
        </w:rPr>
        <w:t>Fastershire</w:t>
      </w:r>
      <w:r w:rsidR="00296E2F" w:rsidRPr="00321772">
        <w:rPr>
          <w:rFonts w:cstheme="minorHAnsi"/>
          <w:i/>
          <w:iCs/>
          <w:sz w:val="24"/>
          <w:szCs w:val="24"/>
        </w:rPr>
        <w:t xml:space="preserve"> to release the grant</w:t>
      </w:r>
      <w:r w:rsidR="00FF5211" w:rsidRPr="00321772">
        <w:rPr>
          <w:rFonts w:cstheme="minorHAnsi"/>
          <w:i/>
          <w:iCs/>
          <w:sz w:val="24"/>
          <w:szCs w:val="24"/>
        </w:rPr>
        <w:t xml:space="preserve"> amounts to Full Fibre for the cost of the build. </w:t>
      </w:r>
      <w:r w:rsidR="00321772">
        <w:rPr>
          <w:rFonts w:cstheme="minorHAnsi"/>
          <w:i/>
          <w:iCs/>
          <w:sz w:val="24"/>
          <w:szCs w:val="24"/>
        </w:rPr>
        <w:t>Fastershire will send</w:t>
      </w:r>
      <w:r w:rsidR="004342F0">
        <w:rPr>
          <w:rFonts w:cstheme="minorHAnsi"/>
          <w:i/>
          <w:iCs/>
          <w:sz w:val="24"/>
          <w:szCs w:val="24"/>
        </w:rPr>
        <w:t xml:space="preserve"> </w:t>
      </w:r>
      <w:r w:rsidR="008C2FDC" w:rsidRPr="00321772">
        <w:rPr>
          <w:rFonts w:cstheme="minorHAnsi"/>
          <w:i/>
          <w:iCs/>
          <w:sz w:val="24"/>
          <w:szCs w:val="24"/>
        </w:rPr>
        <w:t>mails later this month to each of the participating properties.</w:t>
      </w:r>
      <w:r w:rsidR="00EF0F62" w:rsidRPr="00321772">
        <w:rPr>
          <w:rFonts w:cstheme="minorHAnsi"/>
          <w:i/>
          <w:iCs/>
          <w:sz w:val="24"/>
          <w:szCs w:val="24"/>
        </w:rPr>
        <w:t xml:space="preserve">  </w:t>
      </w:r>
      <w:r w:rsidR="00321772">
        <w:rPr>
          <w:rFonts w:cstheme="minorHAnsi"/>
          <w:i/>
          <w:iCs/>
          <w:sz w:val="24"/>
          <w:szCs w:val="24"/>
        </w:rPr>
        <w:t>The</w:t>
      </w:r>
      <w:r w:rsidR="00EF0F62" w:rsidRPr="00321772">
        <w:rPr>
          <w:rFonts w:cstheme="minorHAnsi"/>
          <w:i/>
          <w:iCs/>
          <w:sz w:val="24"/>
          <w:szCs w:val="24"/>
        </w:rPr>
        <w:t xml:space="preserve"> payment authorisation form w</w:t>
      </w:r>
      <w:r w:rsidR="00321772">
        <w:rPr>
          <w:rFonts w:cstheme="minorHAnsi"/>
          <w:i/>
          <w:iCs/>
          <w:sz w:val="24"/>
          <w:szCs w:val="24"/>
        </w:rPr>
        <w:t>ill</w:t>
      </w:r>
      <w:r w:rsidR="00EF0F62" w:rsidRPr="00321772">
        <w:rPr>
          <w:rFonts w:cstheme="minorHAnsi"/>
          <w:i/>
          <w:iCs/>
          <w:sz w:val="24"/>
          <w:szCs w:val="24"/>
        </w:rPr>
        <w:t xml:space="preserve"> use</w:t>
      </w:r>
      <w:r w:rsidR="00321772">
        <w:rPr>
          <w:rFonts w:cstheme="minorHAnsi"/>
          <w:i/>
          <w:iCs/>
          <w:sz w:val="24"/>
          <w:szCs w:val="24"/>
        </w:rPr>
        <w:t xml:space="preserve"> the </w:t>
      </w:r>
      <w:r w:rsidR="00EF0F62" w:rsidRPr="00321772">
        <w:rPr>
          <w:rFonts w:cstheme="minorHAnsi"/>
          <w:i/>
          <w:iCs/>
          <w:sz w:val="24"/>
          <w:szCs w:val="24"/>
        </w:rPr>
        <w:t xml:space="preserve"> Herefordshire Council</w:t>
      </w:r>
      <w:r w:rsidR="00A86FC8" w:rsidRPr="00321772">
        <w:rPr>
          <w:rFonts w:cstheme="minorHAnsi"/>
          <w:i/>
          <w:iCs/>
          <w:sz w:val="24"/>
          <w:szCs w:val="24"/>
        </w:rPr>
        <w:t xml:space="preserve"> e-signing </w:t>
      </w:r>
      <w:r w:rsidR="00766A35" w:rsidRPr="00321772">
        <w:rPr>
          <w:rFonts w:cstheme="minorHAnsi"/>
          <w:i/>
          <w:iCs/>
          <w:sz w:val="24"/>
          <w:szCs w:val="24"/>
        </w:rPr>
        <w:t>platform</w:t>
      </w:r>
      <w:r w:rsidR="00321772">
        <w:rPr>
          <w:rFonts w:cstheme="minorHAnsi"/>
          <w:i/>
          <w:iCs/>
          <w:sz w:val="24"/>
          <w:szCs w:val="24"/>
        </w:rPr>
        <w:t>. A</w:t>
      </w:r>
      <w:r w:rsidR="00A86FC8" w:rsidRPr="00321772">
        <w:rPr>
          <w:rFonts w:cstheme="minorHAnsi"/>
          <w:i/>
          <w:iCs/>
          <w:sz w:val="24"/>
          <w:szCs w:val="24"/>
        </w:rPr>
        <w:t>ll participating properties</w:t>
      </w:r>
      <w:r w:rsidR="00CD0DF6">
        <w:rPr>
          <w:rFonts w:cstheme="minorHAnsi"/>
          <w:i/>
          <w:iCs/>
          <w:sz w:val="24"/>
          <w:szCs w:val="24"/>
        </w:rPr>
        <w:t xml:space="preserve"> will receive details on how to</w:t>
      </w:r>
      <w:r w:rsidR="007F72D8" w:rsidRPr="00321772">
        <w:rPr>
          <w:rFonts w:cstheme="minorHAnsi"/>
          <w:i/>
          <w:iCs/>
          <w:sz w:val="24"/>
          <w:szCs w:val="24"/>
        </w:rPr>
        <w:t xml:space="preserve">  complete the form. </w:t>
      </w:r>
      <w:r w:rsidR="00CD0DF6">
        <w:rPr>
          <w:rFonts w:cstheme="minorHAnsi"/>
          <w:i/>
          <w:iCs/>
          <w:sz w:val="24"/>
          <w:szCs w:val="24"/>
        </w:rPr>
        <w:t xml:space="preserve">The form will </w:t>
      </w:r>
      <w:r w:rsidR="00380712">
        <w:rPr>
          <w:rFonts w:cstheme="minorHAnsi"/>
          <w:i/>
          <w:iCs/>
          <w:sz w:val="24"/>
          <w:szCs w:val="24"/>
        </w:rPr>
        <w:t xml:space="preserve">be </w:t>
      </w:r>
      <w:r w:rsidR="007F72D8" w:rsidRPr="00321772">
        <w:rPr>
          <w:rFonts w:cstheme="minorHAnsi"/>
          <w:i/>
          <w:iCs/>
          <w:sz w:val="24"/>
          <w:szCs w:val="24"/>
        </w:rPr>
        <w:t>H</w:t>
      </w:r>
      <w:r w:rsidR="00CD0DF6">
        <w:rPr>
          <w:rFonts w:cstheme="minorHAnsi"/>
          <w:i/>
          <w:iCs/>
          <w:sz w:val="24"/>
          <w:szCs w:val="24"/>
        </w:rPr>
        <w:t xml:space="preserve">erefordshire County Council </w:t>
      </w:r>
      <w:r w:rsidR="007F72D8" w:rsidRPr="00321772">
        <w:rPr>
          <w:rFonts w:cstheme="minorHAnsi"/>
          <w:i/>
          <w:iCs/>
          <w:sz w:val="24"/>
          <w:szCs w:val="24"/>
        </w:rPr>
        <w:t xml:space="preserve">branded </w:t>
      </w:r>
      <w:r w:rsidR="00CD0DF6">
        <w:rPr>
          <w:rFonts w:cstheme="minorHAnsi"/>
          <w:i/>
          <w:iCs/>
          <w:sz w:val="24"/>
          <w:szCs w:val="24"/>
        </w:rPr>
        <w:t xml:space="preserve">but can also be used by </w:t>
      </w:r>
      <w:r w:rsidR="006E5FD0" w:rsidRPr="00321772">
        <w:rPr>
          <w:rFonts w:cstheme="minorHAnsi"/>
          <w:i/>
          <w:iCs/>
          <w:sz w:val="24"/>
          <w:szCs w:val="24"/>
        </w:rPr>
        <w:t xml:space="preserve"> Gloucestershire residents</w:t>
      </w:r>
      <w:r w:rsidR="00766A35" w:rsidRPr="00321772">
        <w:rPr>
          <w:rFonts w:cstheme="minorHAnsi"/>
          <w:i/>
          <w:iCs/>
          <w:sz w:val="24"/>
          <w:szCs w:val="24"/>
        </w:rPr>
        <w:t>.</w:t>
      </w:r>
    </w:p>
    <w:p w14:paraId="284AD402" w14:textId="77777777" w:rsidR="00FD0719" w:rsidRDefault="002E28CC" w:rsidP="0007220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rPr>
          <w:rFonts w:cstheme="minorHAnsi"/>
          <w:sz w:val="24"/>
          <w:szCs w:val="24"/>
        </w:rPr>
      </w:pPr>
      <w:r w:rsidRPr="002E28CC">
        <w:rPr>
          <w:rFonts w:cstheme="minorHAnsi"/>
          <w:sz w:val="24"/>
          <w:szCs w:val="24"/>
        </w:rPr>
        <w:t>205</w:t>
      </w:r>
      <w:r w:rsidRPr="002E28CC"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Review of KPC actions in Kempley Community Led Plan 2017.</w:t>
      </w:r>
      <w:r w:rsidR="00F35D31" w:rsidRPr="00D947BB">
        <w:rPr>
          <w:rFonts w:cstheme="minorHAnsi"/>
          <w:sz w:val="24"/>
          <w:szCs w:val="24"/>
        </w:rPr>
        <w:t xml:space="preserve"> </w:t>
      </w:r>
      <w:r w:rsidRPr="00D947BB">
        <w:rPr>
          <w:rFonts w:cstheme="minorHAnsi"/>
          <w:sz w:val="24"/>
          <w:szCs w:val="24"/>
        </w:rPr>
        <w:t xml:space="preserve">Added to </w:t>
      </w:r>
      <w:r w:rsidR="00D947BB" w:rsidRPr="00D947BB">
        <w:rPr>
          <w:rFonts w:cstheme="minorHAnsi"/>
          <w:sz w:val="24"/>
          <w:szCs w:val="24"/>
        </w:rPr>
        <w:t>Annual Parish</w:t>
      </w:r>
      <w:r w:rsidR="00F35D31" w:rsidRPr="00D947BB">
        <w:rPr>
          <w:rFonts w:cstheme="minorHAnsi"/>
          <w:sz w:val="24"/>
          <w:szCs w:val="24"/>
        </w:rPr>
        <w:t xml:space="preserve"> agenda</w:t>
      </w:r>
      <w:r w:rsidR="002576DC">
        <w:rPr>
          <w:rFonts w:cstheme="minorHAnsi"/>
          <w:sz w:val="24"/>
          <w:szCs w:val="24"/>
        </w:rPr>
        <w:t>.</w:t>
      </w:r>
    </w:p>
    <w:p w14:paraId="4F6A45D8" w14:textId="647D8A88" w:rsidR="00E74520" w:rsidRDefault="00E74520" w:rsidP="00E7452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6</w:t>
      </w:r>
      <w:r>
        <w:rPr>
          <w:rFonts w:cstheme="minorHAnsi"/>
          <w:sz w:val="24"/>
          <w:szCs w:val="24"/>
        </w:rPr>
        <w:tab/>
      </w:r>
      <w:r w:rsidR="00F35D31" w:rsidRPr="002A1970">
        <w:rPr>
          <w:rFonts w:cstheme="minorHAnsi"/>
          <w:b/>
          <w:bCs/>
          <w:sz w:val="24"/>
          <w:szCs w:val="24"/>
        </w:rPr>
        <w:t>Dog Fouling</w:t>
      </w:r>
      <w:r w:rsidR="000D5D1E">
        <w:rPr>
          <w:rFonts w:cstheme="minorHAnsi"/>
          <w:sz w:val="24"/>
          <w:szCs w:val="24"/>
        </w:rPr>
        <w:t xml:space="preserve">.  Council </w:t>
      </w:r>
      <w:r w:rsidR="008C7CB2">
        <w:rPr>
          <w:rFonts w:cstheme="minorHAnsi"/>
          <w:sz w:val="24"/>
          <w:szCs w:val="24"/>
        </w:rPr>
        <w:t xml:space="preserve">agreed that </w:t>
      </w:r>
      <w:r w:rsidR="00F35D31" w:rsidRPr="000D5D1E">
        <w:rPr>
          <w:rFonts w:cstheme="minorHAnsi"/>
          <w:sz w:val="24"/>
          <w:szCs w:val="24"/>
        </w:rPr>
        <w:t xml:space="preserve">if </w:t>
      </w:r>
      <w:r w:rsidR="008C7CB2">
        <w:rPr>
          <w:rFonts w:cstheme="minorHAnsi"/>
          <w:sz w:val="24"/>
          <w:szCs w:val="24"/>
        </w:rPr>
        <w:t>it is</w:t>
      </w:r>
      <w:r w:rsidR="00F35D31" w:rsidRPr="000D5D1E">
        <w:rPr>
          <w:rFonts w:cstheme="minorHAnsi"/>
          <w:sz w:val="24"/>
          <w:szCs w:val="24"/>
        </w:rPr>
        <w:t xml:space="preserve"> know</w:t>
      </w:r>
      <w:r w:rsidR="008C7CB2">
        <w:rPr>
          <w:rFonts w:cstheme="minorHAnsi"/>
          <w:sz w:val="24"/>
          <w:szCs w:val="24"/>
        </w:rPr>
        <w:t>n</w:t>
      </w:r>
      <w:r w:rsidR="00F35D31" w:rsidRPr="000D5D1E">
        <w:rPr>
          <w:rFonts w:cstheme="minorHAnsi"/>
          <w:sz w:val="24"/>
          <w:szCs w:val="24"/>
        </w:rPr>
        <w:t xml:space="preserve"> who it is</w:t>
      </w:r>
      <w:r w:rsidR="008C7CB2">
        <w:rPr>
          <w:rFonts w:cstheme="minorHAnsi"/>
          <w:sz w:val="24"/>
          <w:szCs w:val="24"/>
        </w:rPr>
        <w:t xml:space="preserve"> letting their dog foul without clearing up</w:t>
      </w:r>
      <w:r w:rsidR="00F35D31" w:rsidRPr="000D5D1E">
        <w:rPr>
          <w:rFonts w:cstheme="minorHAnsi"/>
          <w:sz w:val="24"/>
          <w:szCs w:val="24"/>
        </w:rPr>
        <w:t xml:space="preserve">, </w:t>
      </w:r>
      <w:r w:rsidR="00CD0DF6">
        <w:rPr>
          <w:rFonts w:cstheme="minorHAnsi"/>
          <w:sz w:val="24"/>
          <w:szCs w:val="24"/>
        </w:rPr>
        <w:t xml:space="preserve">Cllrs should agree to </w:t>
      </w:r>
      <w:r w:rsidR="00F35D31" w:rsidRPr="000D5D1E">
        <w:rPr>
          <w:rFonts w:cstheme="minorHAnsi"/>
          <w:sz w:val="24"/>
          <w:szCs w:val="24"/>
        </w:rPr>
        <w:t>go and talk to them</w:t>
      </w:r>
      <w:r w:rsidR="00CD0DF6">
        <w:rPr>
          <w:rFonts w:cstheme="minorHAnsi"/>
          <w:sz w:val="24"/>
          <w:szCs w:val="24"/>
        </w:rPr>
        <w:t xml:space="preserve"> with a request to desist</w:t>
      </w:r>
      <w:r w:rsidR="00F35D31" w:rsidRPr="000D5D1E">
        <w:rPr>
          <w:rFonts w:cstheme="minorHAnsi"/>
          <w:sz w:val="24"/>
          <w:szCs w:val="24"/>
        </w:rPr>
        <w:t xml:space="preserve">.  </w:t>
      </w:r>
      <w:r w:rsidR="00CD0DF6">
        <w:rPr>
          <w:rFonts w:cstheme="minorHAnsi"/>
          <w:sz w:val="24"/>
          <w:szCs w:val="24"/>
        </w:rPr>
        <w:t>If this does not work it was agreed that a warning letter shou</w:t>
      </w:r>
      <w:r w:rsidR="004342F0">
        <w:rPr>
          <w:rFonts w:cstheme="minorHAnsi"/>
          <w:sz w:val="24"/>
          <w:szCs w:val="24"/>
        </w:rPr>
        <w:t>l</w:t>
      </w:r>
      <w:r w:rsidR="00CD0DF6">
        <w:rPr>
          <w:rFonts w:cstheme="minorHAnsi"/>
          <w:sz w:val="24"/>
          <w:szCs w:val="24"/>
        </w:rPr>
        <w:t>d be sent from the Clerk informing the individual that enforcement action via the FODDC Street Warden scheme will be considered.  A list of owners still causing problems will be draw up for review.</w:t>
      </w:r>
    </w:p>
    <w:p w14:paraId="3C063AB9" w14:textId="4D0CB01D" w:rsidR="00D973A1" w:rsidRPr="000D5D1E" w:rsidRDefault="00E74520" w:rsidP="00960F6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</w:t>
      </w:r>
      <w:r>
        <w:rPr>
          <w:rFonts w:cstheme="minorHAnsi"/>
          <w:sz w:val="24"/>
          <w:szCs w:val="24"/>
        </w:rPr>
        <w:tab/>
      </w:r>
      <w:r w:rsidR="00CD0DF6" w:rsidRPr="002A1970">
        <w:rPr>
          <w:rFonts w:cstheme="minorHAnsi"/>
          <w:b/>
          <w:bCs/>
          <w:sz w:val="24"/>
          <w:szCs w:val="24"/>
        </w:rPr>
        <w:t>Sewerage Infrast</w:t>
      </w:r>
      <w:r w:rsidR="004342F0">
        <w:rPr>
          <w:rFonts w:cstheme="minorHAnsi"/>
          <w:b/>
          <w:bCs/>
          <w:sz w:val="24"/>
          <w:szCs w:val="24"/>
        </w:rPr>
        <w:t>r</w:t>
      </w:r>
      <w:r w:rsidR="00CD0DF6" w:rsidRPr="002A1970">
        <w:rPr>
          <w:rFonts w:cstheme="minorHAnsi"/>
          <w:b/>
          <w:bCs/>
          <w:sz w:val="24"/>
          <w:szCs w:val="24"/>
        </w:rPr>
        <w:t>ucture</w:t>
      </w:r>
      <w:r w:rsidR="00CD0DF6">
        <w:rPr>
          <w:rFonts w:cstheme="minorHAnsi"/>
          <w:sz w:val="24"/>
          <w:szCs w:val="24"/>
        </w:rPr>
        <w:t xml:space="preserve">  - It was agreed we should invite a representative from Severn Trent to a meeting to discuss the current infrastructure  for the village to identify improvements that could be made to reduce the risk of pipe blockages.</w:t>
      </w:r>
    </w:p>
    <w:p w14:paraId="053E5DB1" w14:textId="77777777" w:rsidR="00960F6B" w:rsidRDefault="00960F6B" w:rsidP="004D1E6E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</w:p>
    <w:p w14:paraId="43738175" w14:textId="46DF72A7" w:rsidR="00E74520" w:rsidRPr="00960F6B" w:rsidRDefault="004D1E6E" w:rsidP="004D1E6E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C41C71">
        <w:rPr>
          <w:rFonts w:cstheme="minorHAnsi"/>
          <w:b/>
          <w:bCs/>
          <w:sz w:val="24"/>
          <w:szCs w:val="24"/>
        </w:rPr>
        <w:t>General</w:t>
      </w:r>
    </w:p>
    <w:p w14:paraId="30A233A8" w14:textId="17130B97" w:rsidR="004713A7" w:rsidRDefault="00E74520" w:rsidP="004D1E6E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208</w:t>
      </w:r>
      <w:r>
        <w:rPr>
          <w:rFonts w:cstheme="minorHAnsi"/>
          <w:sz w:val="24"/>
          <w:szCs w:val="24"/>
        </w:rPr>
        <w:tab/>
      </w:r>
      <w:r w:rsidR="004D1E6E" w:rsidRPr="00D97055">
        <w:rPr>
          <w:rFonts w:cstheme="minorHAnsi"/>
          <w:sz w:val="24"/>
          <w:szCs w:val="24"/>
        </w:rPr>
        <w:t xml:space="preserve">To receive items for the </w:t>
      </w:r>
      <w:r w:rsidR="004D1E6E">
        <w:rPr>
          <w:rFonts w:cstheme="minorHAnsi"/>
          <w:sz w:val="24"/>
          <w:szCs w:val="24"/>
        </w:rPr>
        <w:t>May 2024 Annual Parish Council M</w:t>
      </w:r>
      <w:r w:rsidR="004D1E6E" w:rsidRPr="00D97055">
        <w:rPr>
          <w:rFonts w:cstheme="minorHAnsi"/>
          <w:sz w:val="24"/>
          <w:szCs w:val="24"/>
        </w:rPr>
        <w:t>eeting agenda</w:t>
      </w:r>
      <w:r w:rsidR="00CE555A">
        <w:rPr>
          <w:rFonts w:cstheme="minorHAnsi"/>
          <w:color w:val="FF0000"/>
          <w:sz w:val="24"/>
          <w:szCs w:val="24"/>
        </w:rPr>
        <w:t>:</w:t>
      </w:r>
    </w:p>
    <w:p w14:paraId="7F812B39" w14:textId="77777777" w:rsidR="004342F0" w:rsidRDefault="001B46F9" w:rsidP="00C50D8A">
      <w:pPr>
        <w:pStyle w:val="Header"/>
        <w:numPr>
          <w:ilvl w:val="0"/>
          <w:numId w:val="6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I-Kiosk - </w:t>
      </w:r>
      <w:r w:rsidR="004D1E6E" w:rsidRPr="004713A7">
        <w:rPr>
          <w:rFonts w:cstheme="minorHAnsi"/>
          <w:sz w:val="24"/>
          <w:szCs w:val="24"/>
        </w:rPr>
        <w:t>Update map of houses</w:t>
      </w:r>
      <w:r>
        <w:rPr>
          <w:rFonts w:cstheme="minorHAnsi"/>
          <w:sz w:val="24"/>
          <w:szCs w:val="24"/>
        </w:rPr>
        <w:t>;</w:t>
      </w:r>
    </w:p>
    <w:p w14:paraId="4226C184" w14:textId="3CC8D431" w:rsidR="00227BC2" w:rsidRPr="001B46F9" w:rsidRDefault="00CE555A" w:rsidP="00C50D8A">
      <w:pPr>
        <w:pStyle w:val="Header"/>
        <w:numPr>
          <w:ilvl w:val="0"/>
          <w:numId w:val="6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1B46F9">
        <w:rPr>
          <w:rFonts w:cstheme="minorHAnsi"/>
          <w:sz w:val="24"/>
          <w:szCs w:val="24"/>
        </w:rPr>
        <w:lastRenderedPageBreak/>
        <w:t>Snowplough</w:t>
      </w:r>
      <w:r w:rsidR="00CD0DF6" w:rsidRPr="001B46F9">
        <w:rPr>
          <w:rFonts w:cstheme="minorHAnsi"/>
          <w:sz w:val="24"/>
          <w:szCs w:val="24"/>
        </w:rPr>
        <w:t xml:space="preserve"> repairs</w:t>
      </w:r>
      <w:r w:rsidR="001B46F9">
        <w:rPr>
          <w:rFonts w:cstheme="minorHAnsi"/>
          <w:sz w:val="24"/>
          <w:szCs w:val="24"/>
        </w:rPr>
        <w:t>;</w:t>
      </w:r>
    </w:p>
    <w:p w14:paraId="593ED1B4" w14:textId="20D44C44" w:rsidR="00227BC2" w:rsidRDefault="00C46C76" w:rsidP="00C50D8A">
      <w:pPr>
        <w:pStyle w:val="Header"/>
        <w:numPr>
          <w:ilvl w:val="0"/>
          <w:numId w:val="6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mpley village signs – </w:t>
      </w:r>
      <w:r w:rsidR="001B46F9">
        <w:rPr>
          <w:rFonts w:cstheme="minorHAnsi"/>
          <w:sz w:val="24"/>
          <w:szCs w:val="24"/>
        </w:rPr>
        <w:t xml:space="preserve">agree </w:t>
      </w:r>
      <w:r>
        <w:rPr>
          <w:rFonts w:cstheme="minorHAnsi"/>
          <w:sz w:val="24"/>
          <w:szCs w:val="24"/>
        </w:rPr>
        <w:t xml:space="preserve">working party </w:t>
      </w:r>
      <w:r w:rsidR="001B46F9">
        <w:rPr>
          <w:rFonts w:cstheme="minorHAnsi"/>
          <w:sz w:val="24"/>
          <w:szCs w:val="24"/>
        </w:rPr>
        <w:t>to erect signs;</w:t>
      </w:r>
    </w:p>
    <w:p w14:paraId="5E5CF69D" w14:textId="0EDFF832" w:rsidR="006870AA" w:rsidRDefault="001B46F9" w:rsidP="00C50D8A">
      <w:pPr>
        <w:pStyle w:val="Header"/>
        <w:numPr>
          <w:ilvl w:val="0"/>
          <w:numId w:val="6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</w:t>
      </w:r>
      <w:r w:rsidR="006870AA">
        <w:rPr>
          <w:rFonts w:cstheme="minorHAnsi"/>
          <w:sz w:val="24"/>
          <w:szCs w:val="24"/>
        </w:rPr>
        <w:t xml:space="preserve">Health &amp; Safety </w:t>
      </w:r>
      <w:r>
        <w:rPr>
          <w:rFonts w:cstheme="minorHAnsi"/>
          <w:sz w:val="24"/>
          <w:szCs w:val="24"/>
        </w:rPr>
        <w:t>procedures for Parish Council events</w:t>
      </w:r>
    </w:p>
    <w:p w14:paraId="2382038B" w14:textId="6ED201F0" w:rsidR="006870AA" w:rsidRDefault="001B46F9" w:rsidP="00C50D8A">
      <w:pPr>
        <w:pStyle w:val="Header"/>
        <w:numPr>
          <w:ilvl w:val="0"/>
          <w:numId w:val="6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4342F0">
        <w:rPr>
          <w:rFonts w:cstheme="minorHAnsi"/>
          <w:sz w:val="24"/>
          <w:szCs w:val="24"/>
        </w:rPr>
        <w:t>Kempley Infrast</w:t>
      </w:r>
      <w:r w:rsidR="004342F0">
        <w:rPr>
          <w:rFonts w:cstheme="minorHAnsi"/>
          <w:sz w:val="24"/>
          <w:szCs w:val="24"/>
        </w:rPr>
        <w:t>r</w:t>
      </w:r>
      <w:r w:rsidRPr="004342F0">
        <w:rPr>
          <w:rFonts w:cstheme="minorHAnsi"/>
          <w:sz w:val="24"/>
          <w:szCs w:val="24"/>
        </w:rPr>
        <w:t>ucture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814A8A">
        <w:rPr>
          <w:rFonts w:cstheme="minorHAnsi"/>
          <w:sz w:val="24"/>
          <w:szCs w:val="24"/>
        </w:rPr>
        <w:t>Sewage</w:t>
      </w:r>
      <w:r>
        <w:rPr>
          <w:rFonts w:cstheme="minorHAnsi"/>
          <w:sz w:val="24"/>
          <w:szCs w:val="24"/>
        </w:rPr>
        <w:t xml:space="preserve"> treatment.</w:t>
      </w:r>
    </w:p>
    <w:p w14:paraId="4FCE07CE" w14:textId="77777777" w:rsidR="00CE555A" w:rsidRDefault="00CE555A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7BE6A685" w14:textId="77777777" w:rsidR="003240FF" w:rsidRDefault="003240FF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43AD0798" w14:textId="77777777" w:rsidR="003240FF" w:rsidRDefault="003240FF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5928C16D" w14:textId="77777777" w:rsidR="003240FF" w:rsidRDefault="003240FF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5CAFBA94" w14:textId="77777777" w:rsidR="003240FF" w:rsidRPr="00814A8A" w:rsidRDefault="003240FF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0CCE2BF1" w14:textId="4537911C" w:rsidR="004D1E6E" w:rsidRPr="006870AA" w:rsidRDefault="006870AA" w:rsidP="006870A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9 </w:t>
      </w:r>
      <w:r>
        <w:rPr>
          <w:rFonts w:cstheme="minorHAnsi"/>
          <w:sz w:val="24"/>
          <w:szCs w:val="24"/>
        </w:rPr>
        <w:tab/>
        <w:t>Da</w:t>
      </w:r>
      <w:r w:rsidR="004D1E6E" w:rsidRPr="00D97055">
        <w:rPr>
          <w:rFonts w:cstheme="minorHAnsi"/>
          <w:sz w:val="24"/>
          <w:szCs w:val="24"/>
        </w:rPr>
        <w:t>te and time of next meeting</w:t>
      </w:r>
      <w:r w:rsidR="004D1E6E">
        <w:rPr>
          <w:rFonts w:cstheme="minorHAnsi"/>
          <w:sz w:val="24"/>
          <w:szCs w:val="24"/>
        </w:rPr>
        <w:t>:</w:t>
      </w:r>
      <w:r w:rsidR="004D1E6E" w:rsidRPr="00D970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4D1E6E"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4D1E6E">
        <w:rPr>
          <w:rFonts w:cstheme="minorHAnsi"/>
          <w:b/>
          <w:bCs/>
          <w:sz w:val="24"/>
          <w:szCs w:val="24"/>
        </w:rPr>
        <w:t>20</w:t>
      </w:r>
      <w:r w:rsidR="004D1E6E" w:rsidRPr="0009050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D1E6E">
        <w:rPr>
          <w:rFonts w:cstheme="minorHAnsi"/>
          <w:b/>
          <w:bCs/>
          <w:sz w:val="24"/>
          <w:szCs w:val="24"/>
        </w:rPr>
        <w:t xml:space="preserve"> May 2024</w:t>
      </w:r>
      <w:r w:rsidR="004D1E6E"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D1E6E">
        <w:rPr>
          <w:rFonts w:cstheme="minorHAnsi"/>
          <w:b/>
          <w:bCs/>
          <w:sz w:val="24"/>
          <w:szCs w:val="24"/>
        </w:rPr>
        <w:t>at 7.30pm</w:t>
      </w:r>
    </w:p>
    <w:p w14:paraId="5C78774B" w14:textId="77777777" w:rsidR="004D1E6E" w:rsidRDefault="004D1E6E" w:rsidP="004D1E6E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Kempley Village Hall</w:t>
      </w:r>
    </w:p>
    <w:bookmarkEnd w:id="0"/>
    <w:p w14:paraId="058DB1F4" w14:textId="419C7D70" w:rsidR="00325128" w:rsidRPr="00D35D8B" w:rsidRDefault="00325128" w:rsidP="00327DC3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rPr>
          <w:rFonts w:cstheme="minorHAnsi"/>
          <w:b/>
          <w:bCs/>
          <w:sz w:val="24"/>
          <w:szCs w:val="24"/>
        </w:rPr>
      </w:pPr>
    </w:p>
    <w:p w14:paraId="2F75106F" w14:textId="77777777" w:rsidR="006D1BE9" w:rsidRPr="00AC6F11" w:rsidRDefault="006D1BE9" w:rsidP="00952045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rPr>
          <w:rFonts w:cstheme="minorHAnsi"/>
          <w:b/>
          <w:bCs/>
          <w:color w:val="FF0000"/>
          <w:sz w:val="24"/>
          <w:szCs w:val="24"/>
        </w:rPr>
      </w:pPr>
    </w:p>
    <w:p w14:paraId="2BEC4272" w14:textId="5FAE086F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35D8B">
        <w:rPr>
          <w:rFonts w:cstheme="minorHAnsi"/>
          <w:sz w:val="24"/>
          <w:szCs w:val="24"/>
        </w:rPr>
        <w:t xml:space="preserve">With no further business the meeting closed at: </w:t>
      </w:r>
      <w:r w:rsidR="00D35D8B">
        <w:rPr>
          <w:rFonts w:cstheme="minorHAnsi"/>
          <w:sz w:val="24"/>
          <w:szCs w:val="24"/>
        </w:rPr>
        <w:t>21.</w:t>
      </w:r>
      <w:r w:rsidR="00327DC3">
        <w:rPr>
          <w:rFonts w:cstheme="minorHAnsi"/>
          <w:sz w:val="24"/>
          <w:szCs w:val="24"/>
        </w:rPr>
        <w:t>40</w:t>
      </w:r>
    </w:p>
    <w:p w14:paraId="21BDDD91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0BE9C877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22BC26F8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272FB23D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35D8B">
        <w:rPr>
          <w:rFonts w:cstheme="minorHAnsi"/>
          <w:sz w:val="24"/>
          <w:szCs w:val="24"/>
        </w:rPr>
        <w:t>Signed (Chairman) ___________________</w:t>
      </w:r>
      <w:r w:rsidRPr="00D35D8B">
        <w:rPr>
          <w:rFonts w:cstheme="minorHAnsi"/>
          <w:sz w:val="24"/>
          <w:szCs w:val="24"/>
        </w:rPr>
        <w:tab/>
        <w:t xml:space="preserve">                               Date: ____________________</w:t>
      </w:r>
    </w:p>
    <w:p w14:paraId="6BD5A633" w14:textId="77777777" w:rsidR="006D1BE9" w:rsidRPr="00AC6F11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color w:val="FF0000"/>
          <w:sz w:val="24"/>
          <w:szCs w:val="24"/>
        </w:rPr>
      </w:pPr>
    </w:p>
    <w:p w14:paraId="7E55DCC6" w14:textId="7DFA4D9F" w:rsidR="006D1BE9" w:rsidRPr="00D65A62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65A62">
        <w:rPr>
          <w:rFonts w:cstheme="minorHAnsi"/>
          <w:sz w:val="24"/>
          <w:szCs w:val="24"/>
        </w:rPr>
        <w:t xml:space="preserve">Appendix I:    </w:t>
      </w:r>
      <w:r w:rsidR="005511E7">
        <w:rPr>
          <w:rFonts w:cstheme="minorHAnsi"/>
          <w:sz w:val="24"/>
          <w:szCs w:val="24"/>
        </w:rPr>
        <w:t>Clerks Report</w:t>
      </w:r>
      <w:r w:rsidR="00960F6B">
        <w:rPr>
          <w:rFonts w:cstheme="minorHAnsi"/>
          <w:sz w:val="24"/>
          <w:szCs w:val="24"/>
        </w:rPr>
        <w:t xml:space="preserve"> -</w:t>
      </w:r>
      <w:r w:rsidR="005511E7">
        <w:rPr>
          <w:rFonts w:cstheme="minorHAnsi"/>
          <w:sz w:val="24"/>
          <w:szCs w:val="24"/>
        </w:rPr>
        <w:t xml:space="preserve"> </w:t>
      </w:r>
      <w:r w:rsidR="00960F6B">
        <w:rPr>
          <w:rFonts w:cstheme="minorHAnsi"/>
          <w:sz w:val="24"/>
          <w:szCs w:val="24"/>
        </w:rPr>
        <w:t>March</w:t>
      </w:r>
    </w:p>
    <w:p w14:paraId="3F0387A6" w14:textId="2CE63A9B" w:rsidR="006D1BE9" w:rsidRPr="00D65A62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65A62">
        <w:rPr>
          <w:rFonts w:cstheme="minorHAnsi"/>
          <w:sz w:val="24"/>
          <w:szCs w:val="24"/>
        </w:rPr>
        <w:t xml:space="preserve">Appendix II:   </w:t>
      </w:r>
      <w:r w:rsidR="005511E7">
        <w:rPr>
          <w:rFonts w:cstheme="minorHAnsi"/>
          <w:sz w:val="24"/>
          <w:szCs w:val="24"/>
        </w:rPr>
        <w:t>Public Rights of Way</w:t>
      </w:r>
    </w:p>
    <w:p w14:paraId="60B401D7" w14:textId="3AA60815" w:rsidR="00EB1FD6" w:rsidRPr="00815D5B" w:rsidRDefault="006D1BE9" w:rsidP="00F23D6A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815D5B">
        <w:rPr>
          <w:rFonts w:cstheme="minorHAnsi"/>
          <w:sz w:val="24"/>
          <w:szCs w:val="24"/>
        </w:rPr>
        <w:t xml:space="preserve">Appendix III: </w:t>
      </w:r>
      <w:r w:rsidR="00815D5B" w:rsidRPr="00815D5B">
        <w:rPr>
          <w:rFonts w:cstheme="minorHAnsi"/>
          <w:sz w:val="24"/>
          <w:szCs w:val="24"/>
        </w:rPr>
        <w:t xml:space="preserve"> </w:t>
      </w:r>
      <w:r w:rsidR="005511E7">
        <w:rPr>
          <w:rFonts w:cstheme="minorHAnsi"/>
          <w:sz w:val="24"/>
          <w:szCs w:val="24"/>
        </w:rPr>
        <w:t>Kempley Community Broadband Scheme</w:t>
      </w:r>
    </w:p>
    <w:sectPr w:rsidR="00EB1FD6" w:rsidRPr="00815D5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439D" w14:textId="77777777" w:rsidR="00380812" w:rsidRDefault="00380812" w:rsidP="00966E42">
      <w:pPr>
        <w:spacing w:after="0" w:line="240" w:lineRule="auto"/>
      </w:pPr>
      <w:r>
        <w:separator/>
      </w:r>
    </w:p>
  </w:endnote>
  <w:endnote w:type="continuationSeparator" w:id="0">
    <w:p w14:paraId="6EF47268" w14:textId="77777777" w:rsidR="00380812" w:rsidRDefault="00380812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283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10B01B" w14:textId="77777777" w:rsidR="009C150F" w:rsidRDefault="009C15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33B60BB" w14:textId="2FE35770" w:rsidR="009C150F" w:rsidRDefault="009C150F" w:rsidP="009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itial:</w:t>
        </w:r>
        <w:r w:rsidR="00C7273A">
          <w:rPr>
            <w:color w:val="7F7F7F" w:themeColor="background1" w:themeShade="7F"/>
            <w:spacing w:val="60"/>
          </w:rPr>
          <w:t>_____</w:t>
        </w:r>
      </w:p>
    </w:sdtContent>
  </w:sdt>
  <w:p w14:paraId="6FEE95EB" w14:textId="77777777" w:rsidR="009C150F" w:rsidRDefault="009C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B34D" w14:textId="77777777" w:rsidR="00380812" w:rsidRDefault="00380812" w:rsidP="00966E42">
      <w:pPr>
        <w:spacing w:after="0" w:line="240" w:lineRule="auto"/>
      </w:pPr>
      <w:r>
        <w:separator/>
      </w:r>
    </w:p>
  </w:footnote>
  <w:footnote w:type="continuationSeparator" w:id="0">
    <w:p w14:paraId="2C610808" w14:textId="77777777" w:rsidR="00380812" w:rsidRDefault="00380812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A7"/>
    <w:multiLevelType w:val="hybridMultilevel"/>
    <w:tmpl w:val="753862C6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" w15:restartNumberingAfterBreak="0">
    <w:nsid w:val="126277DA"/>
    <w:multiLevelType w:val="hybridMultilevel"/>
    <w:tmpl w:val="37CE2CA2"/>
    <w:lvl w:ilvl="0" w:tplc="D1AC41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D1008A"/>
    <w:multiLevelType w:val="hybridMultilevel"/>
    <w:tmpl w:val="7F2060F8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4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797EB4"/>
    <w:multiLevelType w:val="hybridMultilevel"/>
    <w:tmpl w:val="356AA296"/>
    <w:lvl w:ilvl="0" w:tplc="626AF882">
      <w:start w:val="19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542009">
    <w:abstractNumId w:val="2"/>
  </w:num>
  <w:num w:numId="2" w16cid:durableId="1981765594">
    <w:abstractNumId w:val="4"/>
  </w:num>
  <w:num w:numId="3" w16cid:durableId="1780954498">
    <w:abstractNumId w:val="1"/>
  </w:num>
  <w:num w:numId="4" w16cid:durableId="2033218078">
    <w:abstractNumId w:val="5"/>
  </w:num>
  <w:num w:numId="5" w16cid:durableId="1922838096">
    <w:abstractNumId w:val="0"/>
  </w:num>
  <w:num w:numId="6" w16cid:durableId="131506805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0CD"/>
    <w:rsid w:val="000014F9"/>
    <w:rsid w:val="000019A9"/>
    <w:rsid w:val="00001B58"/>
    <w:rsid w:val="00002687"/>
    <w:rsid w:val="00002D1D"/>
    <w:rsid w:val="00002D9E"/>
    <w:rsid w:val="00002E62"/>
    <w:rsid w:val="00003A10"/>
    <w:rsid w:val="00004694"/>
    <w:rsid w:val="000049EA"/>
    <w:rsid w:val="00004C56"/>
    <w:rsid w:val="00005288"/>
    <w:rsid w:val="000055D7"/>
    <w:rsid w:val="00005B11"/>
    <w:rsid w:val="00005C80"/>
    <w:rsid w:val="00006B11"/>
    <w:rsid w:val="000071E3"/>
    <w:rsid w:val="00007928"/>
    <w:rsid w:val="00007AD3"/>
    <w:rsid w:val="0001063B"/>
    <w:rsid w:val="000106F1"/>
    <w:rsid w:val="000107BC"/>
    <w:rsid w:val="00010D85"/>
    <w:rsid w:val="00011315"/>
    <w:rsid w:val="000114D5"/>
    <w:rsid w:val="000117BA"/>
    <w:rsid w:val="00011E92"/>
    <w:rsid w:val="00011F0E"/>
    <w:rsid w:val="00013909"/>
    <w:rsid w:val="00013B35"/>
    <w:rsid w:val="00015552"/>
    <w:rsid w:val="0001598A"/>
    <w:rsid w:val="00016716"/>
    <w:rsid w:val="00016804"/>
    <w:rsid w:val="00016822"/>
    <w:rsid w:val="0002160C"/>
    <w:rsid w:val="00022413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3C2D"/>
    <w:rsid w:val="00024CC6"/>
    <w:rsid w:val="00024EE6"/>
    <w:rsid w:val="00024F7F"/>
    <w:rsid w:val="00026187"/>
    <w:rsid w:val="00026480"/>
    <w:rsid w:val="00026930"/>
    <w:rsid w:val="00026D12"/>
    <w:rsid w:val="00026ED6"/>
    <w:rsid w:val="000277B8"/>
    <w:rsid w:val="00027805"/>
    <w:rsid w:val="00027B2C"/>
    <w:rsid w:val="00030185"/>
    <w:rsid w:val="000302E9"/>
    <w:rsid w:val="00030540"/>
    <w:rsid w:val="000306AF"/>
    <w:rsid w:val="00030A05"/>
    <w:rsid w:val="00031B43"/>
    <w:rsid w:val="00032D1F"/>
    <w:rsid w:val="00034CA2"/>
    <w:rsid w:val="000352CF"/>
    <w:rsid w:val="000354F2"/>
    <w:rsid w:val="00035A13"/>
    <w:rsid w:val="00035A3E"/>
    <w:rsid w:val="00036055"/>
    <w:rsid w:val="0003654E"/>
    <w:rsid w:val="0003656B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039"/>
    <w:rsid w:val="00042211"/>
    <w:rsid w:val="000422B1"/>
    <w:rsid w:val="00042BB8"/>
    <w:rsid w:val="0004365B"/>
    <w:rsid w:val="00043857"/>
    <w:rsid w:val="00043B64"/>
    <w:rsid w:val="00044496"/>
    <w:rsid w:val="00044E17"/>
    <w:rsid w:val="00045A48"/>
    <w:rsid w:val="00045C34"/>
    <w:rsid w:val="00046B97"/>
    <w:rsid w:val="00046DBE"/>
    <w:rsid w:val="00047BDC"/>
    <w:rsid w:val="00050892"/>
    <w:rsid w:val="00051972"/>
    <w:rsid w:val="000527F2"/>
    <w:rsid w:val="00052AD5"/>
    <w:rsid w:val="00052B7F"/>
    <w:rsid w:val="000533FF"/>
    <w:rsid w:val="00053DCC"/>
    <w:rsid w:val="00053F9B"/>
    <w:rsid w:val="00054E11"/>
    <w:rsid w:val="000550AF"/>
    <w:rsid w:val="00055789"/>
    <w:rsid w:val="00055B3C"/>
    <w:rsid w:val="000566A7"/>
    <w:rsid w:val="000578F0"/>
    <w:rsid w:val="00060CD5"/>
    <w:rsid w:val="00060D2C"/>
    <w:rsid w:val="000611DA"/>
    <w:rsid w:val="0006156A"/>
    <w:rsid w:val="000618ED"/>
    <w:rsid w:val="00061D57"/>
    <w:rsid w:val="00062B80"/>
    <w:rsid w:val="00062B91"/>
    <w:rsid w:val="00062C72"/>
    <w:rsid w:val="00063B05"/>
    <w:rsid w:val="00063F04"/>
    <w:rsid w:val="00064FB9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0F26"/>
    <w:rsid w:val="00071992"/>
    <w:rsid w:val="00072153"/>
    <w:rsid w:val="00072206"/>
    <w:rsid w:val="00072269"/>
    <w:rsid w:val="000728A8"/>
    <w:rsid w:val="00072C59"/>
    <w:rsid w:val="00072D9E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340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5FE0"/>
    <w:rsid w:val="000863B8"/>
    <w:rsid w:val="0009024C"/>
    <w:rsid w:val="0009035C"/>
    <w:rsid w:val="00090C71"/>
    <w:rsid w:val="000910F8"/>
    <w:rsid w:val="00091BE5"/>
    <w:rsid w:val="00091CF2"/>
    <w:rsid w:val="00092026"/>
    <w:rsid w:val="000923C0"/>
    <w:rsid w:val="00092B86"/>
    <w:rsid w:val="00093221"/>
    <w:rsid w:val="00093A86"/>
    <w:rsid w:val="00093FE5"/>
    <w:rsid w:val="0009427F"/>
    <w:rsid w:val="00094409"/>
    <w:rsid w:val="000949B7"/>
    <w:rsid w:val="00095367"/>
    <w:rsid w:val="00095AED"/>
    <w:rsid w:val="00095C04"/>
    <w:rsid w:val="00096903"/>
    <w:rsid w:val="00096FD8"/>
    <w:rsid w:val="00097043"/>
    <w:rsid w:val="00097B93"/>
    <w:rsid w:val="00097C64"/>
    <w:rsid w:val="00097E93"/>
    <w:rsid w:val="000A1380"/>
    <w:rsid w:val="000A2788"/>
    <w:rsid w:val="000A333D"/>
    <w:rsid w:val="000A36DD"/>
    <w:rsid w:val="000A396A"/>
    <w:rsid w:val="000A3A85"/>
    <w:rsid w:val="000A411A"/>
    <w:rsid w:val="000A425A"/>
    <w:rsid w:val="000A55A6"/>
    <w:rsid w:val="000A5E6A"/>
    <w:rsid w:val="000A6E01"/>
    <w:rsid w:val="000A70F0"/>
    <w:rsid w:val="000B0265"/>
    <w:rsid w:val="000B052B"/>
    <w:rsid w:val="000B08F2"/>
    <w:rsid w:val="000B0CBB"/>
    <w:rsid w:val="000B1BC7"/>
    <w:rsid w:val="000B1CBA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539C"/>
    <w:rsid w:val="000B6C22"/>
    <w:rsid w:val="000B6D07"/>
    <w:rsid w:val="000B7F83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2D76"/>
    <w:rsid w:val="000C3791"/>
    <w:rsid w:val="000C3CD4"/>
    <w:rsid w:val="000C42D0"/>
    <w:rsid w:val="000C43D5"/>
    <w:rsid w:val="000C45C2"/>
    <w:rsid w:val="000C4653"/>
    <w:rsid w:val="000C4CF1"/>
    <w:rsid w:val="000C50D3"/>
    <w:rsid w:val="000C522F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3F7B"/>
    <w:rsid w:val="000D5087"/>
    <w:rsid w:val="000D5D1E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07F3"/>
    <w:rsid w:val="000E0D76"/>
    <w:rsid w:val="000E1557"/>
    <w:rsid w:val="000E1CA4"/>
    <w:rsid w:val="000E377E"/>
    <w:rsid w:val="000E3F05"/>
    <w:rsid w:val="000E5070"/>
    <w:rsid w:val="000E5CD7"/>
    <w:rsid w:val="000E60F9"/>
    <w:rsid w:val="000E6D59"/>
    <w:rsid w:val="000E6F81"/>
    <w:rsid w:val="000E715F"/>
    <w:rsid w:val="000E79D8"/>
    <w:rsid w:val="000E7A1D"/>
    <w:rsid w:val="000E7ED0"/>
    <w:rsid w:val="000F057F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B26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1D2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552D"/>
    <w:rsid w:val="001061BD"/>
    <w:rsid w:val="001063B3"/>
    <w:rsid w:val="001066E1"/>
    <w:rsid w:val="001066E8"/>
    <w:rsid w:val="001076EC"/>
    <w:rsid w:val="001077CE"/>
    <w:rsid w:val="001101BF"/>
    <w:rsid w:val="00111C0D"/>
    <w:rsid w:val="001130CA"/>
    <w:rsid w:val="00113647"/>
    <w:rsid w:val="00113B0E"/>
    <w:rsid w:val="00114097"/>
    <w:rsid w:val="001147BC"/>
    <w:rsid w:val="00114C51"/>
    <w:rsid w:val="0011519C"/>
    <w:rsid w:val="001153C0"/>
    <w:rsid w:val="0011554C"/>
    <w:rsid w:val="00116664"/>
    <w:rsid w:val="0011725C"/>
    <w:rsid w:val="00117441"/>
    <w:rsid w:val="001212B0"/>
    <w:rsid w:val="00122372"/>
    <w:rsid w:val="001223D4"/>
    <w:rsid w:val="0012290F"/>
    <w:rsid w:val="00123663"/>
    <w:rsid w:val="00123DFF"/>
    <w:rsid w:val="00124080"/>
    <w:rsid w:val="0012499F"/>
    <w:rsid w:val="00124B26"/>
    <w:rsid w:val="00125A0A"/>
    <w:rsid w:val="00125AD3"/>
    <w:rsid w:val="00125B84"/>
    <w:rsid w:val="00126600"/>
    <w:rsid w:val="00126AB9"/>
    <w:rsid w:val="00126CBE"/>
    <w:rsid w:val="001277BF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5E9E"/>
    <w:rsid w:val="0013664D"/>
    <w:rsid w:val="001366EB"/>
    <w:rsid w:val="00137CE2"/>
    <w:rsid w:val="0014071F"/>
    <w:rsid w:val="00141B1F"/>
    <w:rsid w:val="001429E2"/>
    <w:rsid w:val="00142C0C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277"/>
    <w:rsid w:val="00150470"/>
    <w:rsid w:val="00150611"/>
    <w:rsid w:val="001508AC"/>
    <w:rsid w:val="00150D15"/>
    <w:rsid w:val="00151997"/>
    <w:rsid w:val="001526AA"/>
    <w:rsid w:val="00152FDE"/>
    <w:rsid w:val="00153227"/>
    <w:rsid w:val="00153477"/>
    <w:rsid w:val="00153A28"/>
    <w:rsid w:val="0015472B"/>
    <w:rsid w:val="00154E23"/>
    <w:rsid w:val="00156415"/>
    <w:rsid w:val="001567F7"/>
    <w:rsid w:val="00156B89"/>
    <w:rsid w:val="001575BA"/>
    <w:rsid w:val="001575EC"/>
    <w:rsid w:val="0016206B"/>
    <w:rsid w:val="0016214A"/>
    <w:rsid w:val="001621AA"/>
    <w:rsid w:val="001625E7"/>
    <w:rsid w:val="00162A72"/>
    <w:rsid w:val="00162D15"/>
    <w:rsid w:val="00164915"/>
    <w:rsid w:val="00165458"/>
    <w:rsid w:val="001660E8"/>
    <w:rsid w:val="00166DA9"/>
    <w:rsid w:val="0016712D"/>
    <w:rsid w:val="001677F3"/>
    <w:rsid w:val="001678D2"/>
    <w:rsid w:val="00167F85"/>
    <w:rsid w:val="00170CFB"/>
    <w:rsid w:val="00171422"/>
    <w:rsid w:val="00171433"/>
    <w:rsid w:val="001715CC"/>
    <w:rsid w:val="00172057"/>
    <w:rsid w:val="001722E8"/>
    <w:rsid w:val="001723AC"/>
    <w:rsid w:val="00172781"/>
    <w:rsid w:val="0017285C"/>
    <w:rsid w:val="00172FAB"/>
    <w:rsid w:val="0017314B"/>
    <w:rsid w:val="001733A4"/>
    <w:rsid w:val="00173B2D"/>
    <w:rsid w:val="00174FA2"/>
    <w:rsid w:val="00175A2D"/>
    <w:rsid w:val="00175CE5"/>
    <w:rsid w:val="0017649B"/>
    <w:rsid w:val="00176873"/>
    <w:rsid w:val="00177045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85C91"/>
    <w:rsid w:val="001866FB"/>
    <w:rsid w:val="001904E2"/>
    <w:rsid w:val="00190742"/>
    <w:rsid w:val="0019076B"/>
    <w:rsid w:val="001907FC"/>
    <w:rsid w:val="00190D2A"/>
    <w:rsid w:val="00190E35"/>
    <w:rsid w:val="00192170"/>
    <w:rsid w:val="00192FDE"/>
    <w:rsid w:val="001936A6"/>
    <w:rsid w:val="00193717"/>
    <w:rsid w:val="00194023"/>
    <w:rsid w:val="00194A90"/>
    <w:rsid w:val="00195425"/>
    <w:rsid w:val="00195CAE"/>
    <w:rsid w:val="0019601D"/>
    <w:rsid w:val="00196565"/>
    <w:rsid w:val="00196D6B"/>
    <w:rsid w:val="00196E89"/>
    <w:rsid w:val="001A101E"/>
    <w:rsid w:val="001A16A1"/>
    <w:rsid w:val="001A24CB"/>
    <w:rsid w:val="001A2B71"/>
    <w:rsid w:val="001A3BD9"/>
    <w:rsid w:val="001A3D1A"/>
    <w:rsid w:val="001A407B"/>
    <w:rsid w:val="001A42BD"/>
    <w:rsid w:val="001A4562"/>
    <w:rsid w:val="001A549B"/>
    <w:rsid w:val="001A5BE7"/>
    <w:rsid w:val="001A60CD"/>
    <w:rsid w:val="001A6328"/>
    <w:rsid w:val="001A6BE4"/>
    <w:rsid w:val="001A78D7"/>
    <w:rsid w:val="001A7A75"/>
    <w:rsid w:val="001B055D"/>
    <w:rsid w:val="001B0620"/>
    <w:rsid w:val="001B0A75"/>
    <w:rsid w:val="001B216C"/>
    <w:rsid w:val="001B2ECC"/>
    <w:rsid w:val="001B3129"/>
    <w:rsid w:val="001B35D8"/>
    <w:rsid w:val="001B3AF1"/>
    <w:rsid w:val="001B3B0A"/>
    <w:rsid w:val="001B4038"/>
    <w:rsid w:val="001B46F9"/>
    <w:rsid w:val="001B52F2"/>
    <w:rsid w:val="001B5382"/>
    <w:rsid w:val="001B57C7"/>
    <w:rsid w:val="001B57CA"/>
    <w:rsid w:val="001B596B"/>
    <w:rsid w:val="001B5A8E"/>
    <w:rsid w:val="001B6B67"/>
    <w:rsid w:val="001B74C6"/>
    <w:rsid w:val="001B79FE"/>
    <w:rsid w:val="001B7A74"/>
    <w:rsid w:val="001C03FA"/>
    <w:rsid w:val="001C08DE"/>
    <w:rsid w:val="001C1D13"/>
    <w:rsid w:val="001C2792"/>
    <w:rsid w:val="001C2FE4"/>
    <w:rsid w:val="001C3976"/>
    <w:rsid w:val="001C45DF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0752"/>
    <w:rsid w:val="001D141E"/>
    <w:rsid w:val="001D15FD"/>
    <w:rsid w:val="001D164D"/>
    <w:rsid w:val="001D2280"/>
    <w:rsid w:val="001D22FD"/>
    <w:rsid w:val="001D2D25"/>
    <w:rsid w:val="001D47BD"/>
    <w:rsid w:val="001D4C9C"/>
    <w:rsid w:val="001D59CB"/>
    <w:rsid w:val="001D5C5D"/>
    <w:rsid w:val="001D61CB"/>
    <w:rsid w:val="001D6AE6"/>
    <w:rsid w:val="001D7222"/>
    <w:rsid w:val="001D7518"/>
    <w:rsid w:val="001D7E4F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5448"/>
    <w:rsid w:val="001E57C6"/>
    <w:rsid w:val="001E65EC"/>
    <w:rsid w:val="001E6F92"/>
    <w:rsid w:val="001E71C7"/>
    <w:rsid w:val="001E7E4E"/>
    <w:rsid w:val="001F0C04"/>
    <w:rsid w:val="001F12D0"/>
    <w:rsid w:val="001F1A16"/>
    <w:rsid w:val="001F22AE"/>
    <w:rsid w:val="001F2454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17F"/>
    <w:rsid w:val="001F4377"/>
    <w:rsid w:val="001F4C10"/>
    <w:rsid w:val="001F4E57"/>
    <w:rsid w:val="001F53DE"/>
    <w:rsid w:val="001F57B8"/>
    <w:rsid w:val="001F5B9D"/>
    <w:rsid w:val="001F6CC3"/>
    <w:rsid w:val="001F73B5"/>
    <w:rsid w:val="001F7888"/>
    <w:rsid w:val="001F797D"/>
    <w:rsid w:val="001F7B61"/>
    <w:rsid w:val="001F7B9C"/>
    <w:rsid w:val="0020007C"/>
    <w:rsid w:val="00200AA8"/>
    <w:rsid w:val="0020208D"/>
    <w:rsid w:val="002022B4"/>
    <w:rsid w:val="002025AE"/>
    <w:rsid w:val="00203603"/>
    <w:rsid w:val="00203BA6"/>
    <w:rsid w:val="00204150"/>
    <w:rsid w:val="00204691"/>
    <w:rsid w:val="00204A12"/>
    <w:rsid w:val="00204ADC"/>
    <w:rsid w:val="00204CDC"/>
    <w:rsid w:val="00204CDF"/>
    <w:rsid w:val="002061B9"/>
    <w:rsid w:val="0020771C"/>
    <w:rsid w:val="00207C0F"/>
    <w:rsid w:val="0021025B"/>
    <w:rsid w:val="002114CC"/>
    <w:rsid w:val="002116A6"/>
    <w:rsid w:val="00211954"/>
    <w:rsid w:val="00211BA7"/>
    <w:rsid w:val="002124D7"/>
    <w:rsid w:val="00212F6F"/>
    <w:rsid w:val="00213035"/>
    <w:rsid w:val="00213D25"/>
    <w:rsid w:val="00213E30"/>
    <w:rsid w:val="00214447"/>
    <w:rsid w:val="00214FD0"/>
    <w:rsid w:val="00215115"/>
    <w:rsid w:val="00215BA8"/>
    <w:rsid w:val="00215D2D"/>
    <w:rsid w:val="00216479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9EB"/>
    <w:rsid w:val="00221CA6"/>
    <w:rsid w:val="0022256B"/>
    <w:rsid w:val="002231FD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27BC2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DAF"/>
    <w:rsid w:val="00232FD6"/>
    <w:rsid w:val="0023388D"/>
    <w:rsid w:val="00233C8C"/>
    <w:rsid w:val="00233E07"/>
    <w:rsid w:val="00234716"/>
    <w:rsid w:val="0023524F"/>
    <w:rsid w:val="00235601"/>
    <w:rsid w:val="00235921"/>
    <w:rsid w:val="002360A0"/>
    <w:rsid w:val="0023670F"/>
    <w:rsid w:val="00237483"/>
    <w:rsid w:val="00237752"/>
    <w:rsid w:val="00237A4D"/>
    <w:rsid w:val="00237D45"/>
    <w:rsid w:val="00237DF9"/>
    <w:rsid w:val="00240090"/>
    <w:rsid w:val="002401C3"/>
    <w:rsid w:val="00240AD8"/>
    <w:rsid w:val="002410A5"/>
    <w:rsid w:val="00242095"/>
    <w:rsid w:val="002427AC"/>
    <w:rsid w:val="00242B16"/>
    <w:rsid w:val="00243517"/>
    <w:rsid w:val="00243808"/>
    <w:rsid w:val="00243916"/>
    <w:rsid w:val="00243BB2"/>
    <w:rsid w:val="00243CDD"/>
    <w:rsid w:val="002440E9"/>
    <w:rsid w:val="00244138"/>
    <w:rsid w:val="00244C6F"/>
    <w:rsid w:val="00245A34"/>
    <w:rsid w:val="00245F53"/>
    <w:rsid w:val="002469A8"/>
    <w:rsid w:val="00246C77"/>
    <w:rsid w:val="00247245"/>
    <w:rsid w:val="00247C27"/>
    <w:rsid w:val="00247C2B"/>
    <w:rsid w:val="00250F22"/>
    <w:rsid w:val="00251291"/>
    <w:rsid w:val="002513F7"/>
    <w:rsid w:val="00251796"/>
    <w:rsid w:val="0025205F"/>
    <w:rsid w:val="002525F9"/>
    <w:rsid w:val="0025312B"/>
    <w:rsid w:val="00253D3D"/>
    <w:rsid w:val="00253D89"/>
    <w:rsid w:val="002540DA"/>
    <w:rsid w:val="00254D3E"/>
    <w:rsid w:val="0025521C"/>
    <w:rsid w:val="00256A18"/>
    <w:rsid w:val="00256AE2"/>
    <w:rsid w:val="00256FFC"/>
    <w:rsid w:val="00257112"/>
    <w:rsid w:val="002576DC"/>
    <w:rsid w:val="002578D5"/>
    <w:rsid w:val="00257EFF"/>
    <w:rsid w:val="00260442"/>
    <w:rsid w:val="002607E0"/>
    <w:rsid w:val="00260B02"/>
    <w:rsid w:val="00260BC7"/>
    <w:rsid w:val="00260D3A"/>
    <w:rsid w:val="002619E3"/>
    <w:rsid w:val="00261D76"/>
    <w:rsid w:val="00262DC2"/>
    <w:rsid w:val="00264A3C"/>
    <w:rsid w:val="00264D93"/>
    <w:rsid w:val="00265536"/>
    <w:rsid w:val="0026678D"/>
    <w:rsid w:val="00270905"/>
    <w:rsid w:val="00270A6D"/>
    <w:rsid w:val="00270C7A"/>
    <w:rsid w:val="00270FA2"/>
    <w:rsid w:val="002712F5"/>
    <w:rsid w:val="00271980"/>
    <w:rsid w:val="00271AB6"/>
    <w:rsid w:val="002729AF"/>
    <w:rsid w:val="0027374A"/>
    <w:rsid w:val="00273C71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0906"/>
    <w:rsid w:val="0028173A"/>
    <w:rsid w:val="00281BA2"/>
    <w:rsid w:val="00283E8C"/>
    <w:rsid w:val="0028486D"/>
    <w:rsid w:val="00284D11"/>
    <w:rsid w:val="002853B1"/>
    <w:rsid w:val="00285E8F"/>
    <w:rsid w:val="00286712"/>
    <w:rsid w:val="0028709E"/>
    <w:rsid w:val="00287209"/>
    <w:rsid w:val="00287433"/>
    <w:rsid w:val="002877E2"/>
    <w:rsid w:val="002879F5"/>
    <w:rsid w:val="00287A4E"/>
    <w:rsid w:val="0029022D"/>
    <w:rsid w:val="00290847"/>
    <w:rsid w:val="00290F5B"/>
    <w:rsid w:val="00291617"/>
    <w:rsid w:val="00291F75"/>
    <w:rsid w:val="0029212C"/>
    <w:rsid w:val="00292331"/>
    <w:rsid w:val="0029349F"/>
    <w:rsid w:val="00293575"/>
    <w:rsid w:val="002938AD"/>
    <w:rsid w:val="00293B15"/>
    <w:rsid w:val="00293E9F"/>
    <w:rsid w:val="002949BF"/>
    <w:rsid w:val="00294D90"/>
    <w:rsid w:val="00295280"/>
    <w:rsid w:val="00295C38"/>
    <w:rsid w:val="002966E8"/>
    <w:rsid w:val="00296E2F"/>
    <w:rsid w:val="0029765E"/>
    <w:rsid w:val="002A0A74"/>
    <w:rsid w:val="002A0D14"/>
    <w:rsid w:val="002A1970"/>
    <w:rsid w:val="002A1BE7"/>
    <w:rsid w:val="002A23A2"/>
    <w:rsid w:val="002A24C2"/>
    <w:rsid w:val="002A31F7"/>
    <w:rsid w:val="002A35FC"/>
    <w:rsid w:val="002A41AA"/>
    <w:rsid w:val="002A51F8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CB0"/>
    <w:rsid w:val="002B1D71"/>
    <w:rsid w:val="002B1DF4"/>
    <w:rsid w:val="002B337C"/>
    <w:rsid w:val="002B3B5B"/>
    <w:rsid w:val="002B495A"/>
    <w:rsid w:val="002B4DAF"/>
    <w:rsid w:val="002B5CB0"/>
    <w:rsid w:val="002B7108"/>
    <w:rsid w:val="002B7289"/>
    <w:rsid w:val="002B7B6D"/>
    <w:rsid w:val="002B7B9F"/>
    <w:rsid w:val="002C0031"/>
    <w:rsid w:val="002C0200"/>
    <w:rsid w:val="002C0310"/>
    <w:rsid w:val="002C0CEA"/>
    <w:rsid w:val="002C0D31"/>
    <w:rsid w:val="002C1264"/>
    <w:rsid w:val="002C1F68"/>
    <w:rsid w:val="002C2655"/>
    <w:rsid w:val="002C2A86"/>
    <w:rsid w:val="002C3520"/>
    <w:rsid w:val="002C4793"/>
    <w:rsid w:val="002C597D"/>
    <w:rsid w:val="002C6225"/>
    <w:rsid w:val="002C6495"/>
    <w:rsid w:val="002C724A"/>
    <w:rsid w:val="002C744C"/>
    <w:rsid w:val="002C76CC"/>
    <w:rsid w:val="002D0B75"/>
    <w:rsid w:val="002D14F2"/>
    <w:rsid w:val="002D16DF"/>
    <w:rsid w:val="002D1AA7"/>
    <w:rsid w:val="002D2495"/>
    <w:rsid w:val="002D2586"/>
    <w:rsid w:val="002D26EA"/>
    <w:rsid w:val="002D2856"/>
    <w:rsid w:val="002D2AA1"/>
    <w:rsid w:val="002D2CA0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6EBB"/>
    <w:rsid w:val="002D704E"/>
    <w:rsid w:val="002D7F5D"/>
    <w:rsid w:val="002D7FC4"/>
    <w:rsid w:val="002E0C5D"/>
    <w:rsid w:val="002E28CC"/>
    <w:rsid w:val="002E2971"/>
    <w:rsid w:val="002E2A51"/>
    <w:rsid w:val="002E3354"/>
    <w:rsid w:val="002E377E"/>
    <w:rsid w:val="002E3D6A"/>
    <w:rsid w:val="002E4774"/>
    <w:rsid w:val="002E49F2"/>
    <w:rsid w:val="002E4B94"/>
    <w:rsid w:val="002E4D83"/>
    <w:rsid w:val="002E52CF"/>
    <w:rsid w:val="002E573D"/>
    <w:rsid w:val="002E601D"/>
    <w:rsid w:val="002E6CC7"/>
    <w:rsid w:val="002E7583"/>
    <w:rsid w:val="002E774F"/>
    <w:rsid w:val="002E7CA4"/>
    <w:rsid w:val="002F035E"/>
    <w:rsid w:val="002F0B68"/>
    <w:rsid w:val="002F100C"/>
    <w:rsid w:val="002F1662"/>
    <w:rsid w:val="002F1706"/>
    <w:rsid w:val="002F2252"/>
    <w:rsid w:val="002F376A"/>
    <w:rsid w:val="002F4404"/>
    <w:rsid w:val="002F4A16"/>
    <w:rsid w:val="002F4CB9"/>
    <w:rsid w:val="002F54DD"/>
    <w:rsid w:val="002F5E8C"/>
    <w:rsid w:val="002F6084"/>
    <w:rsid w:val="002F6408"/>
    <w:rsid w:val="002F7F65"/>
    <w:rsid w:val="003001BB"/>
    <w:rsid w:val="0030241D"/>
    <w:rsid w:val="0030303B"/>
    <w:rsid w:val="003032B8"/>
    <w:rsid w:val="00304117"/>
    <w:rsid w:val="00304325"/>
    <w:rsid w:val="0030521C"/>
    <w:rsid w:val="00305375"/>
    <w:rsid w:val="00305CE0"/>
    <w:rsid w:val="00305FFC"/>
    <w:rsid w:val="003063E0"/>
    <w:rsid w:val="00306583"/>
    <w:rsid w:val="003066B5"/>
    <w:rsid w:val="00306B11"/>
    <w:rsid w:val="003075C3"/>
    <w:rsid w:val="00307B8D"/>
    <w:rsid w:val="003101BD"/>
    <w:rsid w:val="00311024"/>
    <w:rsid w:val="00311327"/>
    <w:rsid w:val="003115A9"/>
    <w:rsid w:val="00311AC4"/>
    <w:rsid w:val="003123CF"/>
    <w:rsid w:val="0031244F"/>
    <w:rsid w:val="003131D4"/>
    <w:rsid w:val="00313897"/>
    <w:rsid w:val="00313C8D"/>
    <w:rsid w:val="00313FC6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8C3"/>
    <w:rsid w:val="0032092A"/>
    <w:rsid w:val="00321772"/>
    <w:rsid w:val="003225D6"/>
    <w:rsid w:val="003226D7"/>
    <w:rsid w:val="00323326"/>
    <w:rsid w:val="00323932"/>
    <w:rsid w:val="00323BE6"/>
    <w:rsid w:val="00323E96"/>
    <w:rsid w:val="003240FF"/>
    <w:rsid w:val="00325128"/>
    <w:rsid w:val="00325909"/>
    <w:rsid w:val="00325E13"/>
    <w:rsid w:val="00325FE9"/>
    <w:rsid w:val="003271A2"/>
    <w:rsid w:val="0032743D"/>
    <w:rsid w:val="00327DC3"/>
    <w:rsid w:val="00330AE3"/>
    <w:rsid w:val="00330E9C"/>
    <w:rsid w:val="00330F7D"/>
    <w:rsid w:val="00331CBA"/>
    <w:rsid w:val="00331EE9"/>
    <w:rsid w:val="0033262B"/>
    <w:rsid w:val="003337F5"/>
    <w:rsid w:val="003340C0"/>
    <w:rsid w:val="003344A2"/>
    <w:rsid w:val="003352DE"/>
    <w:rsid w:val="003355D2"/>
    <w:rsid w:val="003368E2"/>
    <w:rsid w:val="00336A39"/>
    <w:rsid w:val="00336F58"/>
    <w:rsid w:val="003370CA"/>
    <w:rsid w:val="003411EC"/>
    <w:rsid w:val="003415E1"/>
    <w:rsid w:val="00341706"/>
    <w:rsid w:val="003417CF"/>
    <w:rsid w:val="00342186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998"/>
    <w:rsid w:val="00347F8F"/>
    <w:rsid w:val="00350B7A"/>
    <w:rsid w:val="00350EE1"/>
    <w:rsid w:val="00350F5C"/>
    <w:rsid w:val="00350F6B"/>
    <w:rsid w:val="00351B2D"/>
    <w:rsid w:val="00352640"/>
    <w:rsid w:val="00353479"/>
    <w:rsid w:val="00353EAF"/>
    <w:rsid w:val="00354AF8"/>
    <w:rsid w:val="00355524"/>
    <w:rsid w:val="00355827"/>
    <w:rsid w:val="00355D70"/>
    <w:rsid w:val="003567A5"/>
    <w:rsid w:val="003569D2"/>
    <w:rsid w:val="00356C8D"/>
    <w:rsid w:val="0035725B"/>
    <w:rsid w:val="00357BC2"/>
    <w:rsid w:val="00360974"/>
    <w:rsid w:val="00360BC1"/>
    <w:rsid w:val="00360E0E"/>
    <w:rsid w:val="0036108B"/>
    <w:rsid w:val="0036136E"/>
    <w:rsid w:val="00361969"/>
    <w:rsid w:val="00361A8C"/>
    <w:rsid w:val="00361AB1"/>
    <w:rsid w:val="00361CC3"/>
    <w:rsid w:val="00362280"/>
    <w:rsid w:val="0036241C"/>
    <w:rsid w:val="003629E7"/>
    <w:rsid w:val="00362D5A"/>
    <w:rsid w:val="00363845"/>
    <w:rsid w:val="00364160"/>
    <w:rsid w:val="003648D9"/>
    <w:rsid w:val="00364A1E"/>
    <w:rsid w:val="00364BCF"/>
    <w:rsid w:val="00364D32"/>
    <w:rsid w:val="00366228"/>
    <w:rsid w:val="00366325"/>
    <w:rsid w:val="00366405"/>
    <w:rsid w:val="00366458"/>
    <w:rsid w:val="00366A3A"/>
    <w:rsid w:val="00366DCE"/>
    <w:rsid w:val="00366FD1"/>
    <w:rsid w:val="00367145"/>
    <w:rsid w:val="0036730D"/>
    <w:rsid w:val="00370178"/>
    <w:rsid w:val="00370C1F"/>
    <w:rsid w:val="00371F77"/>
    <w:rsid w:val="00371FAF"/>
    <w:rsid w:val="00371FD6"/>
    <w:rsid w:val="00372E3B"/>
    <w:rsid w:val="00372EA4"/>
    <w:rsid w:val="00372F28"/>
    <w:rsid w:val="00373AA1"/>
    <w:rsid w:val="00373D36"/>
    <w:rsid w:val="003741E2"/>
    <w:rsid w:val="00374A6E"/>
    <w:rsid w:val="00374E0F"/>
    <w:rsid w:val="00376405"/>
    <w:rsid w:val="0037692B"/>
    <w:rsid w:val="00376CD8"/>
    <w:rsid w:val="00377038"/>
    <w:rsid w:val="0038017C"/>
    <w:rsid w:val="00380363"/>
    <w:rsid w:val="00380625"/>
    <w:rsid w:val="00380712"/>
    <w:rsid w:val="00380812"/>
    <w:rsid w:val="00380E4D"/>
    <w:rsid w:val="00381215"/>
    <w:rsid w:val="00381A1E"/>
    <w:rsid w:val="00381BAE"/>
    <w:rsid w:val="00381E51"/>
    <w:rsid w:val="00382289"/>
    <w:rsid w:val="003828D5"/>
    <w:rsid w:val="00382C50"/>
    <w:rsid w:val="00383037"/>
    <w:rsid w:val="003830D3"/>
    <w:rsid w:val="0038363C"/>
    <w:rsid w:val="00383690"/>
    <w:rsid w:val="00383FA9"/>
    <w:rsid w:val="00385683"/>
    <w:rsid w:val="00385E78"/>
    <w:rsid w:val="003867BF"/>
    <w:rsid w:val="00386C20"/>
    <w:rsid w:val="00386F80"/>
    <w:rsid w:val="00387A9C"/>
    <w:rsid w:val="00387C7A"/>
    <w:rsid w:val="003909FE"/>
    <w:rsid w:val="0039138E"/>
    <w:rsid w:val="00391AE5"/>
    <w:rsid w:val="00391D8E"/>
    <w:rsid w:val="0039236A"/>
    <w:rsid w:val="003929A5"/>
    <w:rsid w:val="00392A92"/>
    <w:rsid w:val="00393773"/>
    <w:rsid w:val="0039377F"/>
    <w:rsid w:val="00394C16"/>
    <w:rsid w:val="00394FE3"/>
    <w:rsid w:val="00395052"/>
    <w:rsid w:val="003953ED"/>
    <w:rsid w:val="0039559F"/>
    <w:rsid w:val="0039598A"/>
    <w:rsid w:val="00395A9A"/>
    <w:rsid w:val="003966CB"/>
    <w:rsid w:val="00396ACB"/>
    <w:rsid w:val="00396ADD"/>
    <w:rsid w:val="0039768D"/>
    <w:rsid w:val="003A0439"/>
    <w:rsid w:val="003A07FE"/>
    <w:rsid w:val="003A0A8A"/>
    <w:rsid w:val="003A0BEB"/>
    <w:rsid w:val="003A0DAA"/>
    <w:rsid w:val="003A1DDB"/>
    <w:rsid w:val="003A238B"/>
    <w:rsid w:val="003A3DFD"/>
    <w:rsid w:val="003A4037"/>
    <w:rsid w:val="003A416E"/>
    <w:rsid w:val="003A41F8"/>
    <w:rsid w:val="003A4276"/>
    <w:rsid w:val="003A45D0"/>
    <w:rsid w:val="003A48C9"/>
    <w:rsid w:val="003A4B63"/>
    <w:rsid w:val="003A5020"/>
    <w:rsid w:val="003A57EF"/>
    <w:rsid w:val="003A59BC"/>
    <w:rsid w:val="003A62D9"/>
    <w:rsid w:val="003A6D01"/>
    <w:rsid w:val="003A74FE"/>
    <w:rsid w:val="003A7831"/>
    <w:rsid w:val="003A7E19"/>
    <w:rsid w:val="003A7F57"/>
    <w:rsid w:val="003B01E7"/>
    <w:rsid w:val="003B0850"/>
    <w:rsid w:val="003B089D"/>
    <w:rsid w:val="003B1753"/>
    <w:rsid w:val="003B1FD0"/>
    <w:rsid w:val="003B2353"/>
    <w:rsid w:val="003B23C5"/>
    <w:rsid w:val="003B24AB"/>
    <w:rsid w:val="003B339D"/>
    <w:rsid w:val="003B3F02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E04"/>
    <w:rsid w:val="003B7F17"/>
    <w:rsid w:val="003C0A12"/>
    <w:rsid w:val="003C1345"/>
    <w:rsid w:val="003C1756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27E"/>
    <w:rsid w:val="003C5C43"/>
    <w:rsid w:val="003C5E8F"/>
    <w:rsid w:val="003C6236"/>
    <w:rsid w:val="003C6CED"/>
    <w:rsid w:val="003C7721"/>
    <w:rsid w:val="003C79B3"/>
    <w:rsid w:val="003C7A44"/>
    <w:rsid w:val="003C7C90"/>
    <w:rsid w:val="003D0CFA"/>
    <w:rsid w:val="003D14E6"/>
    <w:rsid w:val="003D1A03"/>
    <w:rsid w:val="003D2050"/>
    <w:rsid w:val="003D22EF"/>
    <w:rsid w:val="003D26A0"/>
    <w:rsid w:val="003D3C92"/>
    <w:rsid w:val="003D51C2"/>
    <w:rsid w:val="003D55DB"/>
    <w:rsid w:val="003D6CF2"/>
    <w:rsid w:val="003D6DC0"/>
    <w:rsid w:val="003D7DC7"/>
    <w:rsid w:val="003E00EB"/>
    <w:rsid w:val="003E0978"/>
    <w:rsid w:val="003E0CCC"/>
    <w:rsid w:val="003E1904"/>
    <w:rsid w:val="003E1B9E"/>
    <w:rsid w:val="003E25DD"/>
    <w:rsid w:val="003E289A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4DDE"/>
    <w:rsid w:val="003E4FFE"/>
    <w:rsid w:val="003E55EC"/>
    <w:rsid w:val="003E57DA"/>
    <w:rsid w:val="003E5B81"/>
    <w:rsid w:val="003E5F69"/>
    <w:rsid w:val="003E60BA"/>
    <w:rsid w:val="003E682C"/>
    <w:rsid w:val="003E6917"/>
    <w:rsid w:val="003E6D46"/>
    <w:rsid w:val="003E76B7"/>
    <w:rsid w:val="003E7869"/>
    <w:rsid w:val="003E78A0"/>
    <w:rsid w:val="003E78AB"/>
    <w:rsid w:val="003F0722"/>
    <w:rsid w:val="003F0C6F"/>
    <w:rsid w:val="003F0FB3"/>
    <w:rsid w:val="003F119A"/>
    <w:rsid w:val="003F1464"/>
    <w:rsid w:val="003F17C6"/>
    <w:rsid w:val="003F1891"/>
    <w:rsid w:val="003F1929"/>
    <w:rsid w:val="003F1B25"/>
    <w:rsid w:val="003F1F86"/>
    <w:rsid w:val="003F23E4"/>
    <w:rsid w:val="003F32A1"/>
    <w:rsid w:val="003F3BE4"/>
    <w:rsid w:val="003F3CA7"/>
    <w:rsid w:val="003F3E2C"/>
    <w:rsid w:val="003F4057"/>
    <w:rsid w:val="003F4859"/>
    <w:rsid w:val="003F56AD"/>
    <w:rsid w:val="003F596F"/>
    <w:rsid w:val="003F5AED"/>
    <w:rsid w:val="003F606D"/>
    <w:rsid w:val="003F6358"/>
    <w:rsid w:val="0040041E"/>
    <w:rsid w:val="00400422"/>
    <w:rsid w:val="00402999"/>
    <w:rsid w:val="004034FA"/>
    <w:rsid w:val="0040443D"/>
    <w:rsid w:val="00404452"/>
    <w:rsid w:val="00404926"/>
    <w:rsid w:val="00404DED"/>
    <w:rsid w:val="00404E72"/>
    <w:rsid w:val="00405565"/>
    <w:rsid w:val="00405864"/>
    <w:rsid w:val="00405998"/>
    <w:rsid w:val="00405BA7"/>
    <w:rsid w:val="0040617E"/>
    <w:rsid w:val="004070FC"/>
    <w:rsid w:val="004077DD"/>
    <w:rsid w:val="00407ACE"/>
    <w:rsid w:val="00407C36"/>
    <w:rsid w:val="00407FA9"/>
    <w:rsid w:val="00410402"/>
    <w:rsid w:val="004105D8"/>
    <w:rsid w:val="00411B24"/>
    <w:rsid w:val="00411FE3"/>
    <w:rsid w:val="00412941"/>
    <w:rsid w:val="00412E19"/>
    <w:rsid w:val="004138E0"/>
    <w:rsid w:val="00414897"/>
    <w:rsid w:val="004149F6"/>
    <w:rsid w:val="00414E76"/>
    <w:rsid w:val="00415598"/>
    <w:rsid w:val="00415972"/>
    <w:rsid w:val="004165C3"/>
    <w:rsid w:val="00416F7D"/>
    <w:rsid w:val="00417410"/>
    <w:rsid w:val="00417680"/>
    <w:rsid w:val="00417CF2"/>
    <w:rsid w:val="00420528"/>
    <w:rsid w:val="004210E3"/>
    <w:rsid w:val="00421157"/>
    <w:rsid w:val="00421346"/>
    <w:rsid w:val="0042175E"/>
    <w:rsid w:val="00421AD0"/>
    <w:rsid w:val="00421F5B"/>
    <w:rsid w:val="0042206A"/>
    <w:rsid w:val="00422A5F"/>
    <w:rsid w:val="00422ACE"/>
    <w:rsid w:val="00423949"/>
    <w:rsid w:val="00423A38"/>
    <w:rsid w:val="00423B9B"/>
    <w:rsid w:val="00424003"/>
    <w:rsid w:val="0042484A"/>
    <w:rsid w:val="00424ED2"/>
    <w:rsid w:val="004253DB"/>
    <w:rsid w:val="00425451"/>
    <w:rsid w:val="00425920"/>
    <w:rsid w:val="00425B7A"/>
    <w:rsid w:val="00425E25"/>
    <w:rsid w:val="00426D31"/>
    <w:rsid w:val="00426FA7"/>
    <w:rsid w:val="00427745"/>
    <w:rsid w:val="004300AF"/>
    <w:rsid w:val="0043078C"/>
    <w:rsid w:val="0043088E"/>
    <w:rsid w:val="00430ECC"/>
    <w:rsid w:val="00431B4E"/>
    <w:rsid w:val="00432050"/>
    <w:rsid w:val="00432BFB"/>
    <w:rsid w:val="00433737"/>
    <w:rsid w:val="00433B0D"/>
    <w:rsid w:val="004342F0"/>
    <w:rsid w:val="0043431F"/>
    <w:rsid w:val="00434413"/>
    <w:rsid w:val="004344B0"/>
    <w:rsid w:val="00434D04"/>
    <w:rsid w:val="00434D2F"/>
    <w:rsid w:val="00434EA6"/>
    <w:rsid w:val="00435B6F"/>
    <w:rsid w:val="0043666F"/>
    <w:rsid w:val="00436BB0"/>
    <w:rsid w:val="00436BED"/>
    <w:rsid w:val="00437797"/>
    <w:rsid w:val="00440586"/>
    <w:rsid w:val="00443B49"/>
    <w:rsid w:val="00445531"/>
    <w:rsid w:val="004460A7"/>
    <w:rsid w:val="0044794F"/>
    <w:rsid w:val="00447EC0"/>
    <w:rsid w:val="004506EB"/>
    <w:rsid w:val="00451384"/>
    <w:rsid w:val="004514DB"/>
    <w:rsid w:val="0045179A"/>
    <w:rsid w:val="00451A0E"/>
    <w:rsid w:val="00453343"/>
    <w:rsid w:val="00453B62"/>
    <w:rsid w:val="004546F1"/>
    <w:rsid w:val="00455210"/>
    <w:rsid w:val="004553E7"/>
    <w:rsid w:val="0045564F"/>
    <w:rsid w:val="004557A9"/>
    <w:rsid w:val="00455A55"/>
    <w:rsid w:val="00455AF4"/>
    <w:rsid w:val="00456311"/>
    <w:rsid w:val="0045659F"/>
    <w:rsid w:val="00456829"/>
    <w:rsid w:val="00457B05"/>
    <w:rsid w:val="004603B7"/>
    <w:rsid w:val="00460CB5"/>
    <w:rsid w:val="00460EF1"/>
    <w:rsid w:val="00460F49"/>
    <w:rsid w:val="004612EB"/>
    <w:rsid w:val="00461741"/>
    <w:rsid w:val="0046196B"/>
    <w:rsid w:val="0046205E"/>
    <w:rsid w:val="004624C7"/>
    <w:rsid w:val="00462D24"/>
    <w:rsid w:val="004637FA"/>
    <w:rsid w:val="00463D55"/>
    <w:rsid w:val="00464A88"/>
    <w:rsid w:val="00466B62"/>
    <w:rsid w:val="004673A8"/>
    <w:rsid w:val="004676A5"/>
    <w:rsid w:val="00467830"/>
    <w:rsid w:val="00467BF2"/>
    <w:rsid w:val="004700BC"/>
    <w:rsid w:val="00470D52"/>
    <w:rsid w:val="00471378"/>
    <w:rsid w:val="004713A7"/>
    <w:rsid w:val="00472214"/>
    <w:rsid w:val="00472473"/>
    <w:rsid w:val="004725A0"/>
    <w:rsid w:val="00472972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6714"/>
    <w:rsid w:val="004771B5"/>
    <w:rsid w:val="00477411"/>
    <w:rsid w:val="004775C5"/>
    <w:rsid w:val="00477A8B"/>
    <w:rsid w:val="00480CA4"/>
    <w:rsid w:val="00483EF5"/>
    <w:rsid w:val="0048551C"/>
    <w:rsid w:val="00485E43"/>
    <w:rsid w:val="004868E3"/>
    <w:rsid w:val="0048697A"/>
    <w:rsid w:val="00486F7C"/>
    <w:rsid w:val="004875E8"/>
    <w:rsid w:val="00487CBD"/>
    <w:rsid w:val="00487CFA"/>
    <w:rsid w:val="004924FF"/>
    <w:rsid w:val="004926C9"/>
    <w:rsid w:val="00492DFF"/>
    <w:rsid w:val="004935C2"/>
    <w:rsid w:val="00493B03"/>
    <w:rsid w:val="00493E3C"/>
    <w:rsid w:val="004941A9"/>
    <w:rsid w:val="00494719"/>
    <w:rsid w:val="004948C5"/>
    <w:rsid w:val="0049564B"/>
    <w:rsid w:val="00495B59"/>
    <w:rsid w:val="00495EE6"/>
    <w:rsid w:val="00496CCA"/>
    <w:rsid w:val="00496EC1"/>
    <w:rsid w:val="00497114"/>
    <w:rsid w:val="00497500"/>
    <w:rsid w:val="00497DC7"/>
    <w:rsid w:val="004A0406"/>
    <w:rsid w:val="004A0550"/>
    <w:rsid w:val="004A0710"/>
    <w:rsid w:val="004A0906"/>
    <w:rsid w:val="004A09D9"/>
    <w:rsid w:val="004A09FD"/>
    <w:rsid w:val="004A0BAE"/>
    <w:rsid w:val="004A0D31"/>
    <w:rsid w:val="004A0F14"/>
    <w:rsid w:val="004A10E9"/>
    <w:rsid w:val="004A1203"/>
    <w:rsid w:val="004A150F"/>
    <w:rsid w:val="004A187C"/>
    <w:rsid w:val="004A19EA"/>
    <w:rsid w:val="004A1B6F"/>
    <w:rsid w:val="004A2783"/>
    <w:rsid w:val="004A30AA"/>
    <w:rsid w:val="004A373B"/>
    <w:rsid w:val="004A3A76"/>
    <w:rsid w:val="004A4F8A"/>
    <w:rsid w:val="004A5E73"/>
    <w:rsid w:val="004A644C"/>
    <w:rsid w:val="004A658B"/>
    <w:rsid w:val="004A6A26"/>
    <w:rsid w:val="004A766B"/>
    <w:rsid w:val="004A7B19"/>
    <w:rsid w:val="004B0576"/>
    <w:rsid w:val="004B069C"/>
    <w:rsid w:val="004B10C0"/>
    <w:rsid w:val="004B1541"/>
    <w:rsid w:val="004B18A5"/>
    <w:rsid w:val="004B195F"/>
    <w:rsid w:val="004B1D9E"/>
    <w:rsid w:val="004B250D"/>
    <w:rsid w:val="004B321E"/>
    <w:rsid w:val="004B3C96"/>
    <w:rsid w:val="004B4202"/>
    <w:rsid w:val="004B48A9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579"/>
    <w:rsid w:val="004C1936"/>
    <w:rsid w:val="004C2098"/>
    <w:rsid w:val="004C235B"/>
    <w:rsid w:val="004C2590"/>
    <w:rsid w:val="004C2591"/>
    <w:rsid w:val="004C37DD"/>
    <w:rsid w:val="004C3AFA"/>
    <w:rsid w:val="004C3B89"/>
    <w:rsid w:val="004C3F69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515"/>
    <w:rsid w:val="004D060D"/>
    <w:rsid w:val="004D0731"/>
    <w:rsid w:val="004D09D1"/>
    <w:rsid w:val="004D1559"/>
    <w:rsid w:val="004D156A"/>
    <w:rsid w:val="004D1D37"/>
    <w:rsid w:val="004D1E6E"/>
    <w:rsid w:val="004D253B"/>
    <w:rsid w:val="004D2DD8"/>
    <w:rsid w:val="004D3A57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2E28"/>
    <w:rsid w:val="004E30A3"/>
    <w:rsid w:val="004E41B8"/>
    <w:rsid w:val="004E686F"/>
    <w:rsid w:val="004E6C2A"/>
    <w:rsid w:val="004E6C9D"/>
    <w:rsid w:val="004E7425"/>
    <w:rsid w:val="004E7850"/>
    <w:rsid w:val="004F012A"/>
    <w:rsid w:val="004F082C"/>
    <w:rsid w:val="004F0DC9"/>
    <w:rsid w:val="004F14CD"/>
    <w:rsid w:val="004F1CFE"/>
    <w:rsid w:val="004F2593"/>
    <w:rsid w:val="004F2CFB"/>
    <w:rsid w:val="004F36C7"/>
    <w:rsid w:val="004F3E31"/>
    <w:rsid w:val="004F56B1"/>
    <w:rsid w:val="004F7329"/>
    <w:rsid w:val="004F76FE"/>
    <w:rsid w:val="0050097C"/>
    <w:rsid w:val="00501420"/>
    <w:rsid w:val="00501873"/>
    <w:rsid w:val="00502554"/>
    <w:rsid w:val="00502D01"/>
    <w:rsid w:val="00502E05"/>
    <w:rsid w:val="00503900"/>
    <w:rsid w:val="00503C23"/>
    <w:rsid w:val="005045D8"/>
    <w:rsid w:val="0050476D"/>
    <w:rsid w:val="005048A4"/>
    <w:rsid w:val="005049D0"/>
    <w:rsid w:val="00504CCA"/>
    <w:rsid w:val="0050500A"/>
    <w:rsid w:val="00505401"/>
    <w:rsid w:val="00505851"/>
    <w:rsid w:val="00505DF3"/>
    <w:rsid w:val="00505F57"/>
    <w:rsid w:val="005069DD"/>
    <w:rsid w:val="00506EA9"/>
    <w:rsid w:val="00506FAC"/>
    <w:rsid w:val="005075F8"/>
    <w:rsid w:val="00507AA4"/>
    <w:rsid w:val="00510AB9"/>
    <w:rsid w:val="005122AB"/>
    <w:rsid w:val="00512E58"/>
    <w:rsid w:val="005132FC"/>
    <w:rsid w:val="005133B2"/>
    <w:rsid w:val="00513F73"/>
    <w:rsid w:val="00514AA2"/>
    <w:rsid w:val="005155B0"/>
    <w:rsid w:val="0051565D"/>
    <w:rsid w:val="00517B7F"/>
    <w:rsid w:val="00517BB4"/>
    <w:rsid w:val="0052050B"/>
    <w:rsid w:val="0052070D"/>
    <w:rsid w:val="0052079D"/>
    <w:rsid w:val="00521211"/>
    <w:rsid w:val="005217AA"/>
    <w:rsid w:val="0052182B"/>
    <w:rsid w:val="00521CC1"/>
    <w:rsid w:val="00522506"/>
    <w:rsid w:val="00522E93"/>
    <w:rsid w:val="00522F08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685A"/>
    <w:rsid w:val="0053701F"/>
    <w:rsid w:val="00540B88"/>
    <w:rsid w:val="005411D5"/>
    <w:rsid w:val="00542E2B"/>
    <w:rsid w:val="0054300E"/>
    <w:rsid w:val="00543610"/>
    <w:rsid w:val="005442C5"/>
    <w:rsid w:val="005459EA"/>
    <w:rsid w:val="00545DCC"/>
    <w:rsid w:val="00546EED"/>
    <w:rsid w:val="005470F8"/>
    <w:rsid w:val="00547162"/>
    <w:rsid w:val="00547ECD"/>
    <w:rsid w:val="00550299"/>
    <w:rsid w:val="0055066D"/>
    <w:rsid w:val="0055099B"/>
    <w:rsid w:val="005511E7"/>
    <w:rsid w:val="00551EC4"/>
    <w:rsid w:val="005526AD"/>
    <w:rsid w:val="00553139"/>
    <w:rsid w:val="005532C5"/>
    <w:rsid w:val="005535D9"/>
    <w:rsid w:val="00553C95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0F28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4F2"/>
    <w:rsid w:val="00571E50"/>
    <w:rsid w:val="00571E87"/>
    <w:rsid w:val="00571E9C"/>
    <w:rsid w:val="00572394"/>
    <w:rsid w:val="00572FA4"/>
    <w:rsid w:val="005739D9"/>
    <w:rsid w:val="005739E1"/>
    <w:rsid w:val="00573B9F"/>
    <w:rsid w:val="00573D44"/>
    <w:rsid w:val="0057480E"/>
    <w:rsid w:val="005748D2"/>
    <w:rsid w:val="00575181"/>
    <w:rsid w:val="005751BA"/>
    <w:rsid w:val="005776D7"/>
    <w:rsid w:val="00577F35"/>
    <w:rsid w:val="005803B8"/>
    <w:rsid w:val="00580846"/>
    <w:rsid w:val="005808FD"/>
    <w:rsid w:val="00581535"/>
    <w:rsid w:val="005818AC"/>
    <w:rsid w:val="00582875"/>
    <w:rsid w:val="00582C3B"/>
    <w:rsid w:val="0058323E"/>
    <w:rsid w:val="0058351C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0D60"/>
    <w:rsid w:val="0059106F"/>
    <w:rsid w:val="00591D52"/>
    <w:rsid w:val="00591FC8"/>
    <w:rsid w:val="00592C6A"/>
    <w:rsid w:val="00592DC2"/>
    <w:rsid w:val="00593F42"/>
    <w:rsid w:val="005949E1"/>
    <w:rsid w:val="00594A26"/>
    <w:rsid w:val="00594B72"/>
    <w:rsid w:val="00595521"/>
    <w:rsid w:val="00595594"/>
    <w:rsid w:val="00595CC1"/>
    <w:rsid w:val="00595D1D"/>
    <w:rsid w:val="0059617C"/>
    <w:rsid w:val="005970AA"/>
    <w:rsid w:val="0059712E"/>
    <w:rsid w:val="005A043A"/>
    <w:rsid w:val="005A04AA"/>
    <w:rsid w:val="005A0795"/>
    <w:rsid w:val="005A124F"/>
    <w:rsid w:val="005A1E70"/>
    <w:rsid w:val="005A2676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A70D1"/>
    <w:rsid w:val="005B0530"/>
    <w:rsid w:val="005B107B"/>
    <w:rsid w:val="005B212F"/>
    <w:rsid w:val="005B2C2D"/>
    <w:rsid w:val="005B2CBC"/>
    <w:rsid w:val="005B2F20"/>
    <w:rsid w:val="005B3245"/>
    <w:rsid w:val="005B37CB"/>
    <w:rsid w:val="005B3859"/>
    <w:rsid w:val="005B3CF3"/>
    <w:rsid w:val="005B5653"/>
    <w:rsid w:val="005B6732"/>
    <w:rsid w:val="005B76E0"/>
    <w:rsid w:val="005B795F"/>
    <w:rsid w:val="005C0029"/>
    <w:rsid w:val="005C09FA"/>
    <w:rsid w:val="005C0A2B"/>
    <w:rsid w:val="005C1337"/>
    <w:rsid w:val="005C1538"/>
    <w:rsid w:val="005C159C"/>
    <w:rsid w:val="005C1C03"/>
    <w:rsid w:val="005C2037"/>
    <w:rsid w:val="005C25D5"/>
    <w:rsid w:val="005C278C"/>
    <w:rsid w:val="005C2B54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253"/>
    <w:rsid w:val="005D0795"/>
    <w:rsid w:val="005D09B6"/>
    <w:rsid w:val="005D0A7A"/>
    <w:rsid w:val="005D1027"/>
    <w:rsid w:val="005D165A"/>
    <w:rsid w:val="005D17F7"/>
    <w:rsid w:val="005D1E94"/>
    <w:rsid w:val="005D1EC2"/>
    <w:rsid w:val="005D26D5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969"/>
    <w:rsid w:val="005D7C1C"/>
    <w:rsid w:val="005E01A3"/>
    <w:rsid w:val="005E0742"/>
    <w:rsid w:val="005E10E5"/>
    <w:rsid w:val="005E1569"/>
    <w:rsid w:val="005E164F"/>
    <w:rsid w:val="005E19EE"/>
    <w:rsid w:val="005E24AF"/>
    <w:rsid w:val="005E2B72"/>
    <w:rsid w:val="005E2D5B"/>
    <w:rsid w:val="005E2D95"/>
    <w:rsid w:val="005E30AA"/>
    <w:rsid w:val="005E3607"/>
    <w:rsid w:val="005E3B75"/>
    <w:rsid w:val="005E3FAD"/>
    <w:rsid w:val="005E4AC6"/>
    <w:rsid w:val="005E4D33"/>
    <w:rsid w:val="005E50D4"/>
    <w:rsid w:val="005E5EFE"/>
    <w:rsid w:val="005E5FE9"/>
    <w:rsid w:val="005E6AB6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2FF6"/>
    <w:rsid w:val="005F3D0A"/>
    <w:rsid w:val="005F3F84"/>
    <w:rsid w:val="005F4B1C"/>
    <w:rsid w:val="005F55B9"/>
    <w:rsid w:val="005F5BEC"/>
    <w:rsid w:val="005F621A"/>
    <w:rsid w:val="005F632D"/>
    <w:rsid w:val="005F6CD5"/>
    <w:rsid w:val="005F72BB"/>
    <w:rsid w:val="005F7650"/>
    <w:rsid w:val="005F7DCD"/>
    <w:rsid w:val="00600197"/>
    <w:rsid w:val="00600B23"/>
    <w:rsid w:val="00600E1B"/>
    <w:rsid w:val="006010B2"/>
    <w:rsid w:val="00601523"/>
    <w:rsid w:val="00601C38"/>
    <w:rsid w:val="006021D7"/>
    <w:rsid w:val="00602806"/>
    <w:rsid w:val="00603137"/>
    <w:rsid w:val="006032D4"/>
    <w:rsid w:val="00604C8B"/>
    <w:rsid w:val="00606318"/>
    <w:rsid w:val="006066A8"/>
    <w:rsid w:val="00607A11"/>
    <w:rsid w:val="0061044C"/>
    <w:rsid w:val="006108F0"/>
    <w:rsid w:val="00610AD7"/>
    <w:rsid w:val="00610F93"/>
    <w:rsid w:val="00611861"/>
    <w:rsid w:val="00611995"/>
    <w:rsid w:val="006125DB"/>
    <w:rsid w:val="00612807"/>
    <w:rsid w:val="00614625"/>
    <w:rsid w:val="00614746"/>
    <w:rsid w:val="00614A70"/>
    <w:rsid w:val="00614D53"/>
    <w:rsid w:val="0061523C"/>
    <w:rsid w:val="006158FF"/>
    <w:rsid w:val="00615BE1"/>
    <w:rsid w:val="00615D51"/>
    <w:rsid w:val="00616793"/>
    <w:rsid w:val="0061679E"/>
    <w:rsid w:val="00616DB4"/>
    <w:rsid w:val="006204FC"/>
    <w:rsid w:val="00621811"/>
    <w:rsid w:val="00621A27"/>
    <w:rsid w:val="00621EEE"/>
    <w:rsid w:val="00622329"/>
    <w:rsid w:val="006228E3"/>
    <w:rsid w:val="00622B3A"/>
    <w:rsid w:val="00624F24"/>
    <w:rsid w:val="006251FC"/>
    <w:rsid w:val="006254C2"/>
    <w:rsid w:val="00625B6F"/>
    <w:rsid w:val="00625BE0"/>
    <w:rsid w:val="00625C27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78A"/>
    <w:rsid w:val="0064183C"/>
    <w:rsid w:val="00641DDC"/>
    <w:rsid w:val="0064247D"/>
    <w:rsid w:val="006428DE"/>
    <w:rsid w:val="006429B4"/>
    <w:rsid w:val="00642A09"/>
    <w:rsid w:val="00643600"/>
    <w:rsid w:val="00644230"/>
    <w:rsid w:val="0064437E"/>
    <w:rsid w:val="00644748"/>
    <w:rsid w:val="00644A9F"/>
    <w:rsid w:val="00644C82"/>
    <w:rsid w:val="00644F25"/>
    <w:rsid w:val="0064510D"/>
    <w:rsid w:val="00645299"/>
    <w:rsid w:val="00645795"/>
    <w:rsid w:val="0064599B"/>
    <w:rsid w:val="00646252"/>
    <w:rsid w:val="00646378"/>
    <w:rsid w:val="00646D5F"/>
    <w:rsid w:val="006478EA"/>
    <w:rsid w:val="0065016F"/>
    <w:rsid w:val="00650988"/>
    <w:rsid w:val="00650C7C"/>
    <w:rsid w:val="00651037"/>
    <w:rsid w:val="00651997"/>
    <w:rsid w:val="0065226A"/>
    <w:rsid w:val="00653323"/>
    <w:rsid w:val="00653A70"/>
    <w:rsid w:val="006540FD"/>
    <w:rsid w:val="00654A10"/>
    <w:rsid w:val="00654B27"/>
    <w:rsid w:val="00654C09"/>
    <w:rsid w:val="00655082"/>
    <w:rsid w:val="0065558A"/>
    <w:rsid w:val="0065587F"/>
    <w:rsid w:val="006558CA"/>
    <w:rsid w:val="006558F0"/>
    <w:rsid w:val="0065746C"/>
    <w:rsid w:val="006574EE"/>
    <w:rsid w:val="00657B5B"/>
    <w:rsid w:val="00660272"/>
    <w:rsid w:val="00660457"/>
    <w:rsid w:val="00660A0F"/>
    <w:rsid w:val="00660AB8"/>
    <w:rsid w:val="006610DF"/>
    <w:rsid w:val="0066179A"/>
    <w:rsid w:val="006629A0"/>
    <w:rsid w:val="00662BEB"/>
    <w:rsid w:val="00662E9D"/>
    <w:rsid w:val="00662EAB"/>
    <w:rsid w:val="00662FF1"/>
    <w:rsid w:val="0066339D"/>
    <w:rsid w:val="00663D2A"/>
    <w:rsid w:val="00663E71"/>
    <w:rsid w:val="00664532"/>
    <w:rsid w:val="00664735"/>
    <w:rsid w:val="00664823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69"/>
    <w:rsid w:val="00674C86"/>
    <w:rsid w:val="00675242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9D6"/>
    <w:rsid w:val="00680D36"/>
    <w:rsid w:val="006811CB"/>
    <w:rsid w:val="006812DF"/>
    <w:rsid w:val="00681744"/>
    <w:rsid w:val="00682240"/>
    <w:rsid w:val="00682C5C"/>
    <w:rsid w:val="00682F35"/>
    <w:rsid w:val="00684079"/>
    <w:rsid w:val="0068427C"/>
    <w:rsid w:val="00684359"/>
    <w:rsid w:val="006847E2"/>
    <w:rsid w:val="00684B7E"/>
    <w:rsid w:val="00684E1E"/>
    <w:rsid w:val="006858B6"/>
    <w:rsid w:val="00685BEA"/>
    <w:rsid w:val="00685E43"/>
    <w:rsid w:val="0068646F"/>
    <w:rsid w:val="00686F9C"/>
    <w:rsid w:val="006870AA"/>
    <w:rsid w:val="0068712F"/>
    <w:rsid w:val="0068732E"/>
    <w:rsid w:val="00687A72"/>
    <w:rsid w:val="00690512"/>
    <w:rsid w:val="00690ABC"/>
    <w:rsid w:val="00690E5C"/>
    <w:rsid w:val="00691127"/>
    <w:rsid w:val="00691565"/>
    <w:rsid w:val="0069227F"/>
    <w:rsid w:val="00692989"/>
    <w:rsid w:val="00692FEE"/>
    <w:rsid w:val="00693B1F"/>
    <w:rsid w:val="006944B6"/>
    <w:rsid w:val="00694BCE"/>
    <w:rsid w:val="00696B14"/>
    <w:rsid w:val="00696CA8"/>
    <w:rsid w:val="0069724F"/>
    <w:rsid w:val="006A03B5"/>
    <w:rsid w:val="006A05B3"/>
    <w:rsid w:val="006A0FB3"/>
    <w:rsid w:val="006A211E"/>
    <w:rsid w:val="006A2463"/>
    <w:rsid w:val="006A28BE"/>
    <w:rsid w:val="006A2A09"/>
    <w:rsid w:val="006A2B08"/>
    <w:rsid w:val="006A2B8E"/>
    <w:rsid w:val="006A2CAC"/>
    <w:rsid w:val="006A2DFB"/>
    <w:rsid w:val="006A2F1E"/>
    <w:rsid w:val="006A3E04"/>
    <w:rsid w:val="006A3E4F"/>
    <w:rsid w:val="006A41C5"/>
    <w:rsid w:val="006A4D30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A7908"/>
    <w:rsid w:val="006B015A"/>
    <w:rsid w:val="006B035D"/>
    <w:rsid w:val="006B0E78"/>
    <w:rsid w:val="006B0FEA"/>
    <w:rsid w:val="006B1371"/>
    <w:rsid w:val="006B149A"/>
    <w:rsid w:val="006B2265"/>
    <w:rsid w:val="006B2848"/>
    <w:rsid w:val="006B3239"/>
    <w:rsid w:val="006B32CB"/>
    <w:rsid w:val="006B34FC"/>
    <w:rsid w:val="006B34FD"/>
    <w:rsid w:val="006B38E9"/>
    <w:rsid w:val="006B4002"/>
    <w:rsid w:val="006B46B3"/>
    <w:rsid w:val="006B485C"/>
    <w:rsid w:val="006B5B98"/>
    <w:rsid w:val="006B6523"/>
    <w:rsid w:val="006B652A"/>
    <w:rsid w:val="006B65EA"/>
    <w:rsid w:val="006B6F73"/>
    <w:rsid w:val="006B7B4F"/>
    <w:rsid w:val="006B7E33"/>
    <w:rsid w:val="006C0586"/>
    <w:rsid w:val="006C1822"/>
    <w:rsid w:val="006C2023"/>
    <w:rsid w:val="006C259D"/>
    <w:rsid w:val="006C26FD"/>
    <w:rsid w:val="006C2F94"/>
    <w:rsid w:val="006C33C4"/>
    <w:rsid w:val="006C3BF6"/>
    <w:rsid w:val="006C5D64"/>
    <w:rsid w:val="006C6934"/>
    <w:rsid w:val="006C6DDD"/>
    <w:rsid w:val="006C7953"/>
    <w:rsid w:val="006C7A4F"/>
    <w:rsid w:val="006D1BE9"/>
    <w:rsid w:val="006D26B8"/>
    <w:rsid w:val="006D28FF"/>
    <w:rsid w:val="006D30B4"/>
    <w:rsid w:val="006D341A"/>
    <w:rsid w:val="006D36BB"/>
    <w:rsid w:val="006D3B9F"/>
    <w:rsid w:val="006D3EA0"/>
    <w:rsid w:val="006D40A1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25DF"/>
    <w:rsid w:val="006E3695"/>
    <w:rsid w:val="006E37F1"/>
    <w:rsid w:val="006E38F0"/>
    <w:rsid w:val="006E3A03"/>
    <w:rsid w:val="006E4877"/>
    <w:rsid w:val="006E5C58"/>
    <w:rsid w:val="006E5FD0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EC9"/>
    <w:rsid w:val="006F1FA0"/>
    <w:rsid w:val="006F20B1"/>
    <w:rsid w:val="006F2202"/>
    <w:rsid w:val="006F2804"/>
    <w:rsid w:val="006F3435"/>
    <w:rsid w:val="006F34D3"/>
    <w:rsid w:val="006F5C19"/>
    <w:rsid w:val="006F5D17"/>
    <w:rsid w:val="006F6155"/>
    <w:rsid w:val="006F6AC8"/>
    <w:rsid w:val="006F6E26"/>
    <w:rsid w:val="006F6EC3"/>
    <w:rsid w:val="006F7516"/>
    <w:rsid w:val="007013D9"/>
    <w:rsid w:val="00701770"/>
    <w:rsid w:val="00701E10"/>
    <w:rsid w:val="00702072"/>
    <w:rsid w:val="007020C1"/>
    <w:rsid w:val="007026A1"/>
    <w:rsid w:val="00702A39"/>
    <w:rsid w:val="00703CE6"/>
    <w:rsid w:val="00703D94"/>
    <w:rsid w:val="00706646"/>
    <w:rsid w:val="007071FB"/>
    <w:rsid w:val="007074C8"/>
    <w:rsid w:val="007078B5"/>
    <w:rsid w:val="0071016A"/>
    <w:rsid w:val="007105FB"/>
    <w:rsid w:val="00710617"/>
    <w:rsid w:val="007109D7"/>
    <w:rsid w:val="007113C4"/>
    <w:rsid w:val="00711469"/>
    <w:rsid w:val="00711B3B"/>
    <w:rsid w:val="00711C1D"/>
    <w:rsid w:val="00712C8E"/>
    <w:rsid w:val="00713AF6"/>
    <w:rsid w:val="00713D0D"/>
    <w:rsid w:val="00714103"/>
    <w:rsid w:val="00714F91"/>
    <w:rsid w:val="00715B31"/>
    <w:rsid w:val="00715BC3"/>
    <w:rsid w:val="00715D6A"/>
    <w:rsid w:val="00715E20"/>
    <w:rsid w:val="00715E60"/>
    <w:rsid w:val="007163F8"/>
    <w:rsid w:val="00716908"/>
    <w:rsid w:val="00716B6D"/>
    <w:rsid w:val="0071791B"/>
    <w:rsid w:val="00717E2C"/>
    <w:rsid w:val="00720670"/>
    <w:rsid w:val="00720D23"/>
    <w:rsid w:val="00722FA9"/>
    <w:rsid w:val="00723572"/>
    <w:rsid w:val="007242C6"/>
    <w:rsid w:val="00724765"/>
    <w:rsid w:val="007249F1"/>
    <w:rsid w:val="00724E28"/>
    <w:rsid w:val="007250BB"/>
    <w:rsid w:val="007251AA"/>
    <w:rsid w:val="0072577C"/>
    <w:rsid w:val="00725B6C"/>
    <w:rsid w:val="007260DF"/>
    <w:rsid w:val="00726F03"/>
    <w:rsid w:val="00727050"/>
    <w:rsid w:val="00730996"/>
    <w:rsid w:val="007310C0"/>
    <w:rsid w:val="00731594"/>
    <w:rsid w:val="00731B75"/>
    <w:rsid w:val="0073202B"/>
    <w:rsid w:val="00732860"/>
    <w:rsid w:val="00732F36"/>
    <w:rsid w:val="00733E26"/>
    <w:rsid w:val="0073423A"/>
    <w:rsid w:val="00734322"/>
    <w:rsid w:val="007354E2"/>
    <w:rsid w:val="007357AC"/>
    <w:rsid w:val="00735C04"/>
    <w:rsid w:val="00736528"/>
    <w:rsid w:val="00736881"/>
    <w:rsid w:val="00736FD9"/>
    <w:rsid w:val="007374AA"/>
    <w:rsid w:val="00737667"/>
    <w:rsid w:val="00740507"/>
    <w:rsid w:val="00741575"/>
    <w:rsid w:val="007416E2"/>
    <w:rsid w:val="007419F4"/>
    <w:rsid w:val="00742530"/>
    <w:rsid w:val="00742AA6"/>
    <w:rsid w:val="00742AE4"/>
    <w:rsid w:val="00742FF5"/>
    <w:rsid w:val="00744284"/>
    <w:rsid w:val="00744E95"/>
    <w:rsid w:val="00744F41"/>
    <w:rsid w:val="0074593D"/>
    <w:rsid w:val="00745EE6"/>
    <w:rsid w:val="007465A2"/>
    <w:rsid w:val="00746BD4"/>
    <w:rsid w:val="00746BFC"/>
    <w:rsid w:val="00746E14"/>
    <w:rsid w:val="00746F0F"/>
    <w:rsid w:val="00747772"/>
    <w:rsid w:val="00747864"/>
    <w:rsid w:val="00750749"/>
    <w:rsid w:val="00750FD1"/>
    <w:rsid w:val="007510A7"/>
    <w:rsid w:val="007530BE"/>
    <w:rsid w:val="00753932"/>
    <w:rsid w:val="007541EB"/>
    <w:rsid w:val="007544FE"/>
    <w:rsid w:val="00754F82"/>
    <w:rsid w:val="0075519B"/>
    <w:rsid w:val="00755A1D"/>
    <w:rsid w:val="007560E3"/>
    <w:rsid w:val="0075643F"/>
    <w:rsid w:val="007572B7"/>
    <w:rsid w:val="007574E8"/>
    <w:rsid w:val="0075752C"/>
    <w:rsid w:val="00757920"/>
    <w:rsid w:val="00757F19"/>
    <w:rsid w:val="007609C4"/>
    <w:rsid w:val="00760EBC"/>
    <w:rsid w:val="007610A5"/>
    <w:rsid w:val="0076129B"/>
    <w:rsid w:val="00761836"/>
    <w:rsid w:val="00761C4C"/>
    <w:rsid w:val="00762740"/>
    <w:rsid w:val="00762E02"/>
    <w:rsid w:val="0076333D"/>
    <w:rsid w:val="00763AF5"/>
    <w:rsid w:val="00764216"/>
    <w:rsid w:val="007642D2"/>
    <w:rsid w:val="00764346"/>
    <w:rsid w:val="007646AF"/>
    <w:rsid w:val="00764DB3"/>
    <w:rsid w:val="00764EBD"/>
    <w:rsid w:val="007655B1"/>
    <w:rsid w:val="00765C5C"/>
    <w:rsid w:val="00765EDA"/>
    <w:rsid w:val="00765F74"/>
    <w:rsid w:val="00766A35"/>
    <w:rsid w:val="00766B2F"/>
    <w:rsid w:val="00767005"/>
    <w:rsid w:val="0076716A"/>
    <w:rsid w:val="007676AC"/>
    <w:rsid w:val="00767903"/>
    <w:rsid w:val="00770317"/>
    <w:rsid w:val="0077070A"/>
    <w:rsid w:val="007709DB"/>
    <w:rsid w:val="00770CEC"/>
    <w:rsid w:val="00770FF4"/>
    <w:rsid w:val="007718C0"/>
    <w:rsid w:val="007719A5"/>
    <w:rsid w:val="00771BB4"/>
    <w:rsid w:val="00771BEF"/>
    <w:rsid w:val="00772F23"/>
    <w:rsid w:val="007736DB"/>
    <w:rsid w:val="007736FD"/>
    <w:rsid w:val="00775190"/>
    <w:rsid w:val="007767CC"/>
    <w:rsid w:val="00776A66"/>
    <w:rsid w:val="00776CB4"/>
    <w:rsid w:val="00776FFC"/>
    <w:rsid w:val="007770C1"/>
    <w:rsid w:val="007800B0"/>
    <w:rsid w:val="007800BE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5B32"/>
    <w:rsid w:val="0078606C"/>
    <w:rsid w:val="00786869"/>
    <w:rsid w:val="0079043F"/>
    <w:rsid w:val="007916ED"/>
    <w:rsid w:val="00791729"/>
    <w:rsid w:val="007926B2"/>
    <w:rsid w:val="00792889"/>
    <w:rsid w:val="00793B2E"/>
    <w:rsid w:val="00794483"/>
    <w:rsid w:val="00795969"/>
    <w:rsid w:val="0079721E"/>
    <w:rsid w:val="007977B0"/>
    <w:rsid w:val="00797D1C"/>
    <w:rsid w:val="007A0423"/>
    <w:rsid w:val="007A09AB"/>
    <w:rsid w:val="007A1861"/>
    <w:rsid w:val="007A195F"/>
    <w:rsid w:val="007A1C54"/>
    <w:rsid w:val="007A1F25"/>
    <w:rsid w:val="007A3F2A"/>
    <w:rsid w:val="007A3F37"/>
    <w:rsid w:val="007A4085"/>
    <w:rsid w:val="007A4E41"/>
    <w:rsid w:val="007A6B4F"/>
    <w:rsid w:val="007B0058"/>
    <w:rsid w:val="007B01C5"/>
    <w:rsid w:val="007B0C6E"/>
    <w:rsid w:val="007B0F6F"/>
    <w:rsid w:val="007B2721"/>
    <w:rsid w:val="007B2B2D"/>
    <w:rsid w:val="007B3A92"/>
    <w:rsid w:val="007B4678"/>
    <w:rsid w:val="007B476D"/>
    <w:rsid w:val="007B50BF"/>
    <w:rsid w:val="007B5219"/>
    <w:rsid w:val="007B5449"/>
    <w:rsid w:val="007B598F"/>
    <w:rsid w:val="007B6696"/>
    <w:rsid w:val="007B6D6A"/>
    <w:rsid w:val="007B6E72"/>
    <w:rsid w:val="007B705F"/>
    <w:rsid w:val="007B72CB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6D"/>
    <w:rsid w:val="007C5F8E"/>
    <w:rsid w:val="007C64C1"/>
    <w:rsid w:val="007C6B6D"/>
    <w:rsid w:val="007C6C4E"/>
    <w:rsid w:val="007D0710"/>
    <w:rsid w:val="007D09CB"/>
    <w:rsid w:val="007D1212"/>
    <w:rsid w:val="007D1898"/>
    <w:rsid w:val="007D1B57"/>
    <w:rsid w:val="007D21C2"/>
    <w:rsid w:val="007D2309"/>
    <w:rsid w:val="007D25AB"/>
    <w:rsid w:val="007D29EB"/>
    <w:rsid w:val="007D33D0"/>
    <w:rsid w:val="007D34AB"/>
    <w:rsid w:val="007D3524"/>
    <w:rsid w:val="007D42C8"/>
    <w:rsid w:val="007D4A0C"/>
    <w:rsid w:val="007D5884"/>
    <w:rsid w:val="007D5B72"/>
    <w:rsid w:val="007D602C"/>
    <w:rsid w:val="007D6F92"/>
    <w:rsid w:val="007D70D4"/>
    <w:rsid w:val="007D7DD2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3F57"/>
    <w:rsid w:val="007F40AE"/>
    <w:rsid w:val="007F4118"/>
    <w:rsid w:val="007F42FF"/>
    <w:rsid w:val="007F5D94"/>
    <w:rsid w:val="007F68EB"/>
    <w:rsid w:val="007F70EC"/>
    <w:rsid w:val="007F72D8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3A69"/>
    <w:rsid w:val="008044FD"/>
    <w:rsid w:val="0080497A"/>
    <w:rsid w:val="00804F9F"/>
    <w:rsid w:val="008051F9"/>
    <w:rsid w:val="00805437"/>
    <w:rsid w:val="00805467"/>
    <w:rsid w:val="008054F9"/>
    <w:rsid w:val="008070B3"/>
    <w:rsid w:val="00807752"/>
    <w:rsid w:val="00807BFA"/>
    <w:rsid w:val="00807C0C"/>
    <w:rsid w:val="00807E88"/>
    <w:rsid w:val="00810611"/>
    <w:rsid w:val="008116D6"/>
    <w:rsid w:val="00811754"/>
    <w:rsid w:val="0081231B"/>
    <w:rsid w:val="0081267E"/>
    <w:rsid w:val="00814A6B"/>
    <w:rsid w:val="00814A8A"/>
    <w:rsid w:val="00814A9C"/>
    <w:rsid w:val="0081568F"/>
    <w:rsid w:val="00815B7F"/>
    <w:rsid w:val="00815D5B"/>
    <w:rsid w:val="00815E3F"/>
    <w:rsid w:val="00816AA0"/>
    <w:rsid w:val="008171AC"/>
    <w:rsid w:val="008177D4"/>
    <w:rsid w:val="00817A94"/>
    <w:rsid w:val="00817EBC"/>
    <w:rsid w:val="008211B4"/>
    <w:rsid w:val="00821D11"/>
    <w:rsid w:val="0082254D"/>
    <w:rsid w:val="0082465D"/>
    <w:rsid w:val="00824CEC"/>
    <w:rsid w:val="00825075"/>
    <w:rsid w:val="008253BD"/>
    <w:rsid w:val="008256C9"/>
    <w:rsid w:val="00825702"/>
    <w:rsid w:val="0082636F"/>
    <w:rsid w:val="008268B4"/>
    <w:rsid w:val="00826A7B"/>
    <w:rsid w:val="00827089"/>
    <w:rsid w:val="00827E1D"/>
    <w:rsid w:val="0083155D"/>
    <w:rsid w:val="0083231D"/>
    <w:rsid w:val="00832363"/>
    <w:rsid w:val="00832530"/>
    <w:rsid w:val="0083444C"/>
    <w:rsid w:val="008346D3"/>
    <w:rsid w:val="00834D0D"/>
    <w:rsid w:val="0083528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0F7B"/>
    <w:rsid w:val="008410F7"/>
    <w:rsid w:val="00842AFD"/>
    <w:rsid w:val="00844A63"/>
    <w:rsid w:val="008452DC"/>
    <w:rsid w:val="0084562D"/>
    <w:rsid w:val="00845CBD"/>
    <w:rsid w:val="00846392"/>
    <w:rsid w:val="00846823"/>
    <w:rsid w:val="00846FBE"/>
    <w:rsid w:val="0084781A"/>
    <w:rsid w:val="00847B56"/>
    <w:rsid w:val="00851B3C"/>
    <w:rsid w:val="0085320B"/>
    <w:rsid w:val="0085344B"/>
    <w:rsid w:val="008534D3"/>
    <w:rsid w:val="00853A0F"/>
    <w:rsid w:val="00854539"/>
    <w:rsid w:val="00854723"/>
    <w:rsid w:val="00854792"/>
    <w:rsid w:val="00854B49"/>
    <w:rsid w:val="00854C17"/>
    <w:rsid w:val="0085531B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8EB"/>
    <w:rsid w:val="00860CEE"/>
    <w:rsid w:val="00860ED6"/>
    <w:rsid w:val="00861460"/>
    <w:rsid w:val="008616C6"/>
    <w:rsid w:val="00861746"/>
    <w:rsid w:val="008625CD"/>
    <w:rsid w:val="00862621"/>
    <w:rsid w:val="008626C0"/>
    <w:rsid w:val="00862EB0"/>
    <w:rsid w:val="008630A0"/>
    <w:rsid w:val="008631E4"/>
    <w:rsid w:val="008632B2"/>
    <w:rsid w:val="0086348C"/>
    <w:rsid w:val="008636B7"/>
    <w:rsid w:val="00863BB3"/>
    <w:rsid w:val="00863EC8"/>
    <w:rsid w:val="00863F50"/>
    <w:rsid w:val="008645D9"/>
    <w:rsid w:val="00865816"/>
    <w:rsid w:val="00865D9E"/>
    <w:rsid w:val="0086621D"/>
    <w:rsid w:val="00866494"/>
    <w:rsid w:val="00870B3A"/>
    <w:rsid w:val="00870FCC"/>
    <w:rsid w:val="00871DF7"/>
    <w:rsid w:val="008721C6"/>
    <w:rsid w:val="00872744"/>
    <w:rsid w:val="00872EE3"/>
    <w:rsid w:val="008734C0"/>
    <w:rsid w:val="00873BA9"/>
    <w:rsid w:val="00873DE3"/>
    <w:rsid w:val="00875116"/>
    <w:rsid w:val="00875654"/>
    <w:rsid w:val="00875BC9"/>
    <w:rsid w:val="00875D72"/>
    <w:rsid w:val="00877995"/>
    <w:rsid w:val="00877C1E"/>
    <w:rsid w:val="0088050A"/>
    <w:rsid w:val="008812F2"/>
    <w:rsid w:val="0088189A"/>
    <w:rsid w:val="008818A4"/>
    <w:rsid w:val="008818D3"/>
    <w:rsid w:val="00881BBB"/>
    <w:rsid w:val="00881CA3"/>
    <w:rsid w:val="00881F79"/>
    <w:rsid w:val="00882096"/>
    <w:rsid w:val="00882DAC"/>
    <w:rsid w:val="00883148"/>
    <w:rsid w:val="0088329D"/>
    <w:rsid w:val="00883821"/>
    <w:rsid w:val="008838E9"/>
    <w:rsid w:val="00883E05"/>
    <w:rsid w:val="00884145"/>
    <w:rsid w:val="00884E1E"/>
    <w:rsid w:val="00886764"/>
    <w:rsid w:val="0088761D"/>
    <w:rsid w:val="00887671"/>
    <w:rsid w:val="00887761"/>
    <w:rsid w:val="00890170"/>
    <w:rsid w:val="0089095A"/>
    <w:rsid w:val="00891A4E"/>
    <w:rsid w:val="00891D9A"/>
    <w:rsid w:val="0089212D"/>
    <w:rsid w:val="00892D4D"/>
    <w:rsid w:val="00892F99"/>
    <w:rsid w:val="00894A76"/>
    <w:rsid w:val="00894E8B"/>
    <w:rsid w:val="00895AA8"/>
    <w:rsid w:val="00895FA3"/>
    <w:rsid w:val="00896402"/>
    <w:rsid w:val="00897011"/>
    <w:rsid w:val="008978E3"/>
    <w:rsid w:val="00897B5C"/>
    <w:rsid w:val="008A0DDB"/>
    <w:rsid w:val="008A26BF"/>
    <w:rsid w:val="008A2F9F"/>
    <w:rsid w:val="008A3ABB"/>
    <w:rsid w:val="008A4050"/>
    <w:rsid w:val="008A43F3"/>
    <w:rsid w:val="008A49CA"/>
    <w:rsid w:val="008A49ED"/>
    <w:rsid w:val="008A569C"/>
    <w:rsid w:val="008A633B"/>
    <w:rsid w:val="008A68B2"/>
    <w:rsid w:val="008A6E32"/>
    <w:rsid w:val="008A71A6"/>
    <w:rsid w:val="008B05A3"/>
    <w:rsid w:val="008B0D47"/>
    <w:rsid w:val="008B25F4"/>
    <w:rsid w:val="008B28D1"/>
    <w:rsid w:val="008B3122"/>
    <w:rsid w:val="008B36C6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717"/>
    <w:rsid w:val="008C197D"/>
    <w:rsid w:val="008C2257"/>
    <w:rsid w:val="008C29F8"/>
    <w:rsid w:val="008C2CA2"/>
    <w:rsid w:val="008C2FDC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86"/>
    <w:rsid w:val="008C5BB0"/>
    <w:rsid w:val="008C6DDB"/>
    <w:rsid w:val="008C7794"/>
    <w:rsid w:val="008C7CB2"/>
    <w:rsid w:val="008C7E5A"/>
    <w:rsid w:val="008D00C0"/>
    <w:rsid w:val="008D02C0"/>
    <w:rsid w:val="008D1985"/>
    <w:rsid w:val="008D2DC7"/>
    <w:rsid w:val="008D304F"/>
    <w:rsid w:val="008D3763"/>
    <w:rsid w:val="008D4381"/>
    <w:rsid w:val="008D4A72"/>
    <w:rsid w:val="008D4E74"/>
    <w:rsid w:val="008D54D3"/>
    <w:rsid w:val="008D580E"/>
    <w:rsid w:val="008D5C03"/>
    <w:rsid w:val="008D5C62"/>
    <w:rsid w:val="008D62B9"/>
    <w:rsid w:val="008D6B5F"/>
    <w:rsid w:val="008D6F36"/>
    <w:rsid w:val="008D7194"/>
    <w:rsid w:val="008D71AD"/>
    <w:rsid w:val="008E0593"/>
    <w:rsid w:val="008E092B"/>
    <w:rsid w:val="008E095E"/>
    <w:rsid w:val="008E178C"/>
    <w:rsid w:val="008E18BB"/>
    <w:rsid w:val="008E1975"/>
    <w:rsid w:val="008E1BAA"/>
    <w:rsid w:val="008E1C02"/>
    <w:rsid w:val="008E1F0F"/>
    <w:rsid w:val="008E1F21"/>
    <w:rsid w:val="008E2E29"/>
    <w:rsid w:val="008E319B"/>
    <w:rsid w:val="008E35D5"/>
    <w:rsid w:val="008E3A00"/>
    <w:rsid w:val="008E4A94"/>
    <w:rsid w:val="008E4C2D"/>
    <w:rsid w:val="008E51C4"/>
    <w:rsid w:val="008E5274"/>
    <w:rsid w:val="008E5A9D"/>
    <w:rsid w:val="008E5BCA"/>
    <w:rsid w:val="008E692E"/>
    <w:rsid w:val="008E7C8E"/>
    <w:rsid w:val="008F0884"/>
    <w:rsid w:val="008F14C8"/>
    <w:rsid w:val="008F1B43"/>
    <w:rsid w:val="008F25EA"/>
    <w:rsid w:val="008F3015"/>
    <w:rsid w:val="008F39B4"/>
    <w:rsid w:val="008F3B74"/>
    <w:rsid w:val="008F3C6D"/>
    <w:rsid w:val="008F4A66"/>
    <w:rsid w:val="008F4C46"/>
    <w:rsid w:val="008F4E6A"/>
    <w:rsid w:val="008F53E5"/>
    <w:rsid w:val="008F5FEC"/>
    <w:rsid w:val="008F72F8"/>
    <w:rsid w:val="008F7419"/>
    <w:rsid w:val="008F7678"/>
    <w:rsid w:val="008F7806"/>
    <w:rsid w:val="008F7A03"/>
    <w:rsid w:val="0090025D"/>
    <w:rsid w:val="00900808"/>
    <w:rsid w:val="00900F27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E7E"/>
    <w:rsid w:val="00907910"/>
    <w:rsid w:val="00907A57"/>
    <w:rsid w:val="00910D25"/>
    <w:rsid w:val="009112B2"/>
    <w:rsid w:val="00911E99"/>
    <w:rsid w:val="00912135"/>
    <w:rsid w:val="00912534"/>
    <w:rsid w:val="00912677"/>
    <w:rsid w:val="009135D3"/>
    <w:rsid w:val="009137A7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35C0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3EAC"/>
    <w:rsid w:val="00934311"/>
    <w:rsid w:val="00935E97"/>
    <w:rsid w:val="00936356"/>
    <w:rsid w:val="009368C2"/>
    <w:rsid w:val="009402C9"/>
    <w:rsid w:val="0094092D"/>
    <w:rsid w:val="00940B30"/>
    <w:rsid w:val="00940BDB"/>
    <w:rsid w:val="00940FD6"/>
    <w:rsid w:val="0094163E"/>
    <w:rsid w:val="009425F4"/>
    <w:rsid w:val="0094265B"/>
    <w:rsid w:val="00942A57"/>
    <w:rsid w:val="009436B0"/>
    <w:rsid w:val="00943CFE"/>
    <w:rsid w:val="009446F5"/>
    <w:rsid w:val="00944FEB"/>
    <w:rsid w:val="00945B1D"/>
    <w:rsid w:val="00945CA4"/>
    <w:rsid w:val="00945D10"/>
    <w:rsid w:val="00945E92"/>
    <w:rsid w:val="00946ED7"/>
    <w:rsid w:val="00947830"/>
    <w:rsid w:val="00947D6F"/>
    <w:rsid w:val="00950344"/>
    <w:rsid w:val="0095057E"/>
    <w:rsid w:val="0095098B"/>
    <w:rsid w:val="00950D74"/>
    <w:rsid w:val="00951198"/>
    <w:rsid w:val="00951377"/>
    <w:rsid w:val="0095179C"/>
    <w:rsid w:val="00951CFB"/>
    <w:rsid w:val="00951D7B"/>
    <w:rsid w:val="00952045"/>
    <w:rsid w:val="00952B5A"/>
    <w:rsid w:val="00953086"/>
    <w:rsid w:val="00953428"/>
    <w:rsid w:val="0095383A"/>
    <w:rsid w:val="00953DB5"/>
    <w:rsid w:val="009547F1"/>
    <w:rsid w:val="009551B0"/>
    <w:rsid w:val="00955BEC"/>
    <w:rsid w:val="00955D34"/>
    <w:rsid w:val="0095615A"/>
    <w:rsid w:val="009561F7"/>
    <w:rsid w:val="009565ED"/>
    <w:rsid w:val="009572DB"/>
    <w:rsid w:val="009572E3"/>
    <w:rsid w:val="00957863"/>
    <w:rsid w:val="00957941"/>
    <w:rsid w:val="009579B9"/>
    <w:rsid w:val="00957A2A"/>
    <w:rsid w:val="00957B0B"/>
    <w:rsid w:val="00957D89"/>
    <w:rsid w:val="0096004E"/>
    <w:rsid w:val="00960951"/>
    <w:rsid w:val="00960F6B"/>
    <w:rsid w:val="009617F7"/>
    <w:rsid w:val="00961836"/>
    <w:rsid w:val="00962130"/>
    <w:rsid w:val="00962AF7"/>
    <w:rsid w:val="00962D42"/>
    <w:rsid w:val="00962DD6"/>
    <w:rsid w:val="0096371A"/>
    <w:rsid w:val="00963732"/>
    <w:rsid w:val="00963DA4"/>
    <w:rsid w:val="00964465"/>
    <w:rsid w:val="0096508A"/>
    <w:rsid w:val="009650B2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3B13"/>
    <w:rsid w:val="00974902"/>
    <w:rsid w:val="00974A07"/>
    <w:rsid w:val="00974E60"/>
    <w:rsid w:val="009751C1"/>
    <w:rsid w:val="00975599"/>
    <w:rsid w:val="009764A8"/>
    <w:rsid w:val="00977BC6"/>
    <w:rsid w:val="00977D99"/>
    <w:rsid w:val="00977F6A"/>
    <w:rsid w:val="009805DF"/>
    <w:rsid w:val="00980783"/>
    <w:rsid w:val="009814F8"/>
    <w:rsid w:val="009815B1"/>
    <w:rsid w:val="009823DD"/>
    <w:rsid w:val="009827E4"/>
    <w:rsid w:val="0098287A"/>
    <w:rsid w:val="00982B16"/>
    <w:rsid w:val="00982B30"/>
    <w:rsid w:val="0098383A"/>
    <w:rsid w:val="00983CB9"/>
    <w:rsid w:val="00984146"/>
    <w:rsid w:val="00984495"/>
    <w:rsid w:val="009844A6"/>
    <w:rsid w:val="00984AF2"/>
    <w:rsid w:val="00985234"/>
    <w:rsid w:val="00985295"/>
    <w:rsid w:val="0098583E"/>
    <w:rsid w:val="009866DA"/>
    <w:rsid w:val="00986CE6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28A"/>
    <w:rsid w:val="00991E25"/>
    <w:rsid w:val="0099346C"/>
    <w:rsid w:val="00993A45"/>
    <w:rsid w:val="00993BF0"/>
    <w:rsid w:val="0099413E"/>
    <w:rsid w:val="009944FB"/>
    <w:rsid w:val="00996CC9"/>
    <w:rsid w:val="00996FC8"/>
    <w:rsid w:val="0099790A"/>
    <w:rsid w:val="009A00CF"/>
    <w:rsid w:val="009A088D"/>
    <w:rsid w:val="009A0C49"/>
    <w:rsid w:val="009A1530"/>
    <w:rsid w:val="009A231B"/>
    <w:rsid w:val="009A38BD"/>
    <w:rsid w:val="009A444C"/>
    <w:rsid w:val="009A4657"/>
    <w:rsid w:val="009A46C7"/>
    <w:rsid w:val="009A4CE6"/>
    <w:rsid w:val="009A4F3F"/>
    <w:rsid w:val="009A6F36"/>
    <w:rsid w:val="009A7142"/>
    <w:rsid w:val="009A7452"/>
    <w:rsid w:val="009A7FFE"/>
    <w:rsid w:val="009B0569"/>
    <w:rsid w:val="009B05D5"/>
    <w:rsid w:val="009B085B"/>
    <w:rsid w:val="009B0D60"/>
    <w:rsid w:val="009B11CC"/>
    <w:rsid w:val="009B1532"/>
    <w:rsid w:val="009B1CA2"/>
    <w:rsid w:val="009B2819"/>
    <w:rsid w:val="009B2FA7"/>
    <w:rsid w:val="009B3209"/>
    <w:rsid w:val="009B35D5"/>
    <w:rsid w:val="009B36FC"/>
    <w:rsid w:val="009B38D4"/>
    <w:rsid w:val="009B4936"/>
    <w:rsid w:val="009B4B8C"/>
    <w:rsid w:val="009B4E1F"/>
    <w:rsid w:val="009B504C"/>
    <w:rsid w:val="009B5873"/>
    <w:rsid w:val="009B5B81"/>
    <w:rsid w:val="009B5E2C"/>
    <w:rsid w:val="009B6C31"/>
    <w:rsid w:val="009B761A"/>
    <w:rsid w:val="009C03FE"/>
    <w:rsid w:val="009C0D43"/>
    <w:rsid w:val="009C1201"/>
    <w:rsid w:val="009C150F"/>
    <w:rsid w:val="009C1B79"/>
    <w:rsid w:val="009C1E8A"/>
    <w:rsid w:val="009C26FF"/>
    <w:rsid w:val="009C2B9F"/>
    <w:rsid w:val="009C35E6"/>
    <w:rsid w:val="009C36ED"/>
    <w:rsid w:val="009C3879"/>
    <w:rsid w:val="009C39FD"/>
    <w:rsid w:val="009C4316"/>
    <w:rsid w:val="009C4F7A"/>
    <w:rsid w:val="009C605C"/>
    <w:rsid w:val="009C655B"/>
    <w:rsid w:val="009C6AD6"/>
    <w:rsid w:val="009C6D90"/>
    <w:rsid w:val="009C6EEF"/>
    <w:rsid w:val="009C737D"/>
    <w:rsid w:val="009C73E0"/>
    <w:rsid w:val="009D087D"/>
    <w:rsid w:val="009D1116"/>
    <w:rsid w:val="009D14E0"/>
    <w:rsid w:val="009D2456"/>
    <w:rsid w:val="009D2A24"/>
    <w:rsid w:val="009D381A"/>
    <w:rsid w:val="009D4506"/>
    <w:rsid w:val="009D47B0"/>
    <w:rsid w:val="009D4ACD"/>
    <w:rsid w:val="009D5228"/>
    <w:rsid w:val="009D5D52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0F0"/>
    <w:rsid w:val="009E3256"/>
    <w:rsid w:val="009E357F"/>
    <w:rsid w:val="009E35D1"/>
    <w:rsid w:val="009E41EF"/>
    <w:rsid w:val="009E4393"/>
    <w:rsid w:val="009E4E82"/>
    <w:rsid w:val="009E5281"/>
    <w:rsid w:val="009E5876"/>
    <w:rsid w:val="009E5B30"/>
    <w:rsid w:val="009E5C45"/>
    <w:rsid w:val="009E6ADC"/>
    <w:rsid w:val="009E71E8"/>
    <w:rsid w:val="009E72F2"/>
    <w:rsid w:val="009E734A"/>
    <w:rsid w:val="009E7DF4"/>
    <w:rsid w:val="009F0921"/>
    <w:rsid w:val="009F0C9C"/>
    <w:rsid w:val="009F17EB"/>
    <w:rsid w:val="009F2848"/>
    <w:rsid w:val="009F35FD"/>
    <w:rsid w:val="009F3699"/>
    <w:rsid w:val="009F39E3"/>
    <w:rsid w:val="009F3F7D"/>
    <w:rsid w:val="009F44F0"/>
    <w:rsid w:val="009F487F"/>
    <w:rsid w:val="009F5D55"/>
    <w:rsid w:val="009F67A4"/>
    <w:rsid w:val="009F6BC7"/>
    <w:rsid w:val="009F6F81"/>
    <w:rsid w:val="009F6F95"/>
    <w:rsid w:val="00A000CF"/>
    <w:rsid w:val="00A0047D"/>
    <w:rsid w:val="00A0094A"/>
    <w:rsid w:val="00A00BC0"/>
    <w:rsid w:val="00A01225"/>
    <w:rsid w:val="00A01C2C"/>
    <w:rsid w:val="00A01DCA"/>
    <w:rsid w:val="00A0310B"/>
    <w:rsid w:val="00A0326A"/>
    <w:rsid w:val="00A0327C"/>
    <w:rsid w:val="00A03DC2"/>
    <w:rsid w:val="00A047F4"/>
    <w:rsid w:val="00A04BC4"/>
    <w:rsid w:val="00A07427"/>
    <w:rsid w:val="00A07539"/>
    <w:rsid w:val="00A0793E"/>
    <w:rsid w:val="00A10141"/>
    <w:rsid w:val="00A103D5"/>
    <w:rsid w:val="00A10913"/>
    <w:rsid w:val="00A11330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5C8"/>
    <w:rsid w:val="00A20C65"/>
    <w:rsid w:val="00A21C98"/>
    <w:rsid w:val="00A21CD4"/>
    <w:rsid w:val="00A21E22"/>
    <w:rsid w:val="00A21F98"/>
    <w:rsid w:val="00A2335F"/>
    <w:rsid w:val="00A2343E"/>
    <w:rsid w:val="00A2370C"/>
    <w:rsid w:val="00A23915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352"/>
    <w:rsid w:val="00A2759A"/>
    <w:rsid w:val="00A306BA"/>
    <w:rsid w:val="00A30EE1"/>
    <w:rsid w:val="00A30FE1"/>
    <w:rsid w:val="00A31AA4"/>
    <w:rsid w:val="00A31C9D"/>
    <w:rsid w:val="00A32665"/>
    <w:rsid w:val="00A32BFA"/>
    <w:rsid w:val="00A345AE"/>
    <w:rsid w:val="00A34701"/>
    <w:rsid w:val="00A34790"/>
    <w:rsid w:val="00A35779"/>
    <w:rsid w:val="00A3646C"/>
    <w:rsid w:val="00A36939"/>
    <w:rsid w:val="00A372DD"/>
    <w:rsid w:val="00A3789E"/>
    <w:rsid w:val="00A37BD6"/>
    <w:rsid w:val="00A37E54"/>
    <w:rsid w:val="00A4023C"/>
    <w:rsid w:val="00A4094A"/>
    <w:rsid w:val="00A40DA2"/>
    <w:rsid w:val="00A43B45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579"/>
    <w:rsid w:val="00A50831"/>
    <w:rsid w:val="00A51989"/>
    <w:rsid w:val="00A51B9B"/>
    <w:rsid w:val="00A520DB"/>
    <w:rsid w:val="00A52CB6"/>
    <w:rsid w:val="00A52E67"/>
    <w:rsid w:val="00A53614"/>
    <w:rsid w:val="00A53B80"/>
    <w:rsid w:val="00A53E92"/>
    <w:rsid w:val="00A55955"/>
    <w:rsid w:val="00A55DF8"/>
    <w:rsid w:val="00A55E0A"/>
    <w:rsid w:val="00A56128"/>
    <w:rsid w:val="00A56304"/>
    <w:rsid w:val="00A567CE"/>
    <w:rsid w:val="00A569FE"/>
    <w:rsid w:val="00A56B53"/>
    <w:rsid w:val="00A570A1"/>
    <w:rsid w:val="00A5721D"/>
    <w:rsid w:val="00A57F1B"/>
    <w:rsid w:val="00A60933"/>
    <w:rsid w:val="00A60F6A"/>
    <w:rsid w:val="00A62030"/>
    <w:rsid w:val="00A6213A"/>
    <w:rsid w:val="00A62CF9"/>
    <w:rsid w:val="00A62F1F"/>
    <w:rsid w:val="00A638B9"/>
    <w:rsid w:val="00A644E9"/>
    <w:rsid w:val="00A64765"/>
    <w:rsid w:val="00A65554"/>
    <w:rsid w:val="00A6579E"/>
    <w:rsid w:val="00A66131"/>
    <w:rsid w:val="00A6678D"/>
    <w:rsid w:val="00A66A3E"/>
    <w:rsid w:val="00A67501"/>
    <w:rsid w:val="00A67947"/>
    <w:rsid w:val="00A701BE"/>
    <w:rsid w:val="00A70B0C"/>
    <w:rsid w:val="00A71141"/>
    <w:rsid w:val="00A715C3"/>
    <w:rsid w:val="00A717A5"/>
    <w:rsid w:val="00A718DD"/>
    <w:rsid w:val="00A71B00"/>
    <w:rsid w:val="00A71E60"/>
    <w:rsid w:val="00A7283A"/>
    <w:rsid w:val="00A72B4B"/>
    <w:rsid w:val="00A73151"/>
    <w:rsid w:val="00A73230"/>
    <w:rsid w:val="00A74D46"/>
    <w:rsid w:val="00A76323"/>
    <w:rsid w:val="00A7680A"/>
    <w:rsid w:val="00A76CEC"/>
    <w:rsid w:val="00A77167"/>
    <w:rsid w:val="00A77340"/>
    <w:rsid w:val="00A77F33"/>
    <w:rsid w:val="00A80453"/>
    <w:rsid w:val="00A80653"/>
    <w:rsid w:val="00A806C5"/>
    <w:rsid w:val="00A80CE4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6FC8"/>
    <w:rsid w:val="00A87A17"/>
    <w:rsid w:val="00A90D88"/>
    <w:rsid w:val="00A91597"/>
    <w:rsid w:val="00A9245F"/>
    <w:rsid w:val="00A9246C"/>
    <w:rsid w:val="00A92C93"/>
    <w:rsid w:val="00A93965"/>
    <w:rsid w:val="00A939AF"/>
    <w:rsid w:val="00A93ED6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3584"/>
    <w:rsid w:val="00AA4860"/>
    <w:rsid w:val="00AA5643"/>
    <w:rsid w:val="00AA56A4"/>
    <w:rsid w:val="00AA59C1"/>
    <w:rsid w:val="00AA63B5"/>
    <w:rsid w:val="00AA6442"/>
    <w:rsid w:val="00AA7E08"/>
    <w:rsid w:val="00AB029E"/>
    <w:rsid w:val="00AB040C"/>
    <w:rsid w:val="00AB10E1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61CF"/>
    <w:rsid w:val="00AB7075"/>
    <w:rsid w:val="00AB7961"/>
    <w:rsid w:val="00AB7B98"/>
    <w:rsid w:val="00AB7FD6"/>
    <w:rsid w:val="00AB7FDA"/>
    <w:rsid w:val="00AC0C35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C6DA4"/>
    <w:rsid w:val="00AC6F11"/>
    <w:rsid w:val="00AD0228"/>
    <w:rsid w:val="00AD223F"/>
    <w:rsid w:val="00AD2729"/>
    <w:rsid w:val="00AD3ABB"/>
    <w:rsid w:val="00AD5066"/>
    <w:rsid w:val="00AD5999"/>
    <w:rsid w:val="00AD59A7"/>
    <w:rsid w:val="00AD601E"/>
    <w:rsid w:val="00AD6348"/>
    <w:rsid w:val="00AD6542"/>
    <w:rsid w:val="00AD6DC6"/>
    <w:rsid w:val="00AD7CEC"/>
    <w:rsid w:val="00AE09DF"/>
    <w:rsid w:val="00AE0D13"/>
    <w:rsid w:val="00AE1029"/>
    <w:rsid w:val="00AE110C"/>
    <w:rsid w:val="00AE20A5"/>
    <w:rsid w:val="00AE23DB"/>
    <w:rsid w:val="00AE25BE"/>
    <w:rsid w:val="00AE25F3"/>
    <w:rsid w:val="00AE2906"/>
    <w:rsid w:val="00AE2A00"/>
    <w:rsid w:val="00AE2AC2"/>
    <w:rsid w:val="00AE33E0"/>
    <w:rsid w:val="00AE3923"/>
    <w:rsid w:val="00AE42A5"/>
    <w:rsid w:val="00AE45D7"/>
    <w:rsid w:val="00AE4E7A"/>
    <w:rsid w:val="00AE56BB"/>
    <w:rsid w:val="00AE62EC"/>
    <w:rsid w:val="00AE6E5A"/>
    <w:rsid w:val="00AE74CE"/>
    <w:rsid w:val="00AE783C"/>
    <w:rsid w:val="00AE7E04"/>
    <w:rsid w:val="00AF02E2"/>
    <w:rsid w:val="00AF1831"/>
    <w:rsid w:val="00AF1CC4"/>
    <w:rsid w:val="00AF336A"/>
    <w:rsid w:val="00AF3537"/>
    <w:rsid w:val="00AF4256"/>
    <w:rsid w:val="00AF4954"/>
    <w:rsid w:val="00AF4A44"/>
    <w:rsid w:val="00AF5137"/>
    <w:rsid w:val="00AF51B1"/>
    <w:rsid w:val="00AF5AC8"/>
    <w:rsid w:val="00AF5C63"/>
    <w:rsid w:val="00AF615E"/>
    <w:rsid w:val="00AF6370"/>
    <w:rsid w:val="00AF72B7"/>
    <w:rsid w:val="00AF7606"/>
    <w:rsid w:val="00B01BF7"/>
    <w:rsid w:val="00B0213B"/>
    <w:rsid w:val="00B03597"/>
    <w:rsid w:val="00B03CAB"/>
    <w:rsid w:val="00B03EA5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629E"/>
    <w:rsid w:val="00B16C42"/>
    <w:rsid w:val="00B174A7"/>
    <w:rsid w:val="00B178B0"/>
    <w:rsid w:val="00B1797B"/>
    <w:rsid w:val="00B20DB4"/>
    <w:rsid w:val="00B2121B"/>
    <w:rsid w:val="00B21348"/>
    <w:rsid w:val="00B216EA"/>
    <w:rsid w:val="00B2203A"/>
    <w:rsid w:val="00B22085"/>
    <w:rsid w:val="00B22539"/>
    <w:rsid w:val="00B22DD3"/>
    <w:rsid w:val="00B231E0"/>
    <w:rsid w:val="00B23583"/>
    <w:rsid w:val="00B23586"/>
    <w:rsid w:val="00B2500C"/>
    <w:rsid w:val="00B2571D"/>
    <w:rsid w:val="00B26F39"/>
    <w:rsid w:val="00B26F98"/>
    <w:rsid w:val="00B272F7"/>
    <w:rsid w:val="00B30381"/>
    <w:rsid w:val="00B313C8"/>
    <w:rsid w:val="00B31477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1A"/>
    <w:rsid w:val="00B40D20"/>
    <w:rsid w:val="00B410C6"/>
    <w:rsid w:val="00B41276"/>
    <w:rsid w:val="00B41726"/>
    <w:rsid w:val="00B417F0"/>
    <w:rsid w:val="00B419CF"/>
    <w:rsid w:val="00B41B2A"/>
    <w:rsid w:val="00B41EB9"/>
    <w:rsid w:val="00B420A3"/>
    <w:rsid w:val="00B42ACE"/>
    <w:rsid w:val="00B435CE"/>
    <w:rsid w:val="00B4388B"/>
    <w:rsid w:val="00B43B3F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1C16"/>
    <w:rsid w:val="00B520A5"/>
    <w:rsid w:val="00B52AD0"/>
    <w:rsid w:val="00B52EC1"/>
    <w:rsid w:val="00B52EDA"/>
    <w:rsid w:val="00B54D05"/>
    <w:rsid w:val="00B54E06"/>
    <w:rsid w:val="00B54F18"/>
    <w:rsid w:val="00B55A18"/>
    <w:rsid w:val="00B55FA8"/>
    <w:rsid w:val="00B565D2"/>
    <w:rsid w:val="00B56A1A"/>
    <w:rsid w:val="00B56DEA"/>
    <w:rsid w:val="00B56E9C"/>
    <w:rsid w:val="00B56EAA"/>
    <w:rsid w:val="00B572BC"/>
    <w:rsid w:val="00B603CD"/>
    <w:rsid w:val="00B60A34"/>
    <w:rsid w:val="00B61DD7"/>
    <w:rsid w:val="00B62BC4"/>
    <w:rsid w:val="00B634D0"/>
    <w:rsid w:val="00B637A9"/>
    <w:rsid w:val="00B6410E"/>
    <w:rsid w:val="00B64BD3"/>
    <w:rsid w:val="00B64C00"/>
    <w:rsid w:val="00B665FC"/>
    <w:rsid w:val="00B66928"/>
    <w:rsid w:val="00B67028"/>
    <w:rsid w:val="00B6763B"/>
    <w:rsid w:val="00B67838"/>
    <w:rsid w:val="00B701A8"/>
    <w:rsid w:val="00B70290"/>
    <w:rsid w:val="00B70611"/>
    <w:rsid w:val="00B706AD"/>
    <w:rsid w:val="00B7098C"/>
    <w:rsid w:val="00B71110"/>
    <w:rsid w:val="00B71519"/>
    <w:rsid w:val="00B728FF"/>
    <w:rsid w:val="00B73702"/>
    <w:rsid w:val="00B73872"/>
    <w:rsid w:val="00B7422B"/>
    <w:rsid w:val="00B742A9"/>
    <w:rsid w:val="00B7489F"/>
    <w:rsid w:val="00B749F7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0A0A"/>
    <w:rsid w:val="00B81174"/>
    <w:rsid w:val="00B82135"/>
    <w:rsid w:val="00B8225F"/>
    <w:rsid w:val="00B82418"/>
    <w:rsid w:val="00B825C8"/>
    <w:rsid w:val="00B82792"/>
    <w:rsid w:val="00B836A6"/>
    <w:rsid w:val="00B84010"/>
    <w:rsid w:val="00B8409F"/>
    <w:rsid w:val="00B848D1"/>
    <w:rsid w:val="00B8537D"/>
    <w:rsid w:val="00B8579F"/>
    <w:rsid w:val="00B866DB"/>
    <w:rsid w:val="00B86FA7"/>
    <w:rsid w:val="00B8786A"/>
    <w:rsid w:val="00B87D9D"/>
    <w:rsid w:val="00B87DC1"/>
    <w:rsid w:val="00B9033E"/>
    <w:rsid w:val="00B9058A"/>
    <w:rsid w:val="00B91432"/>
    <w:rsid w:val="00B91B3D"/>
    <w:rsid w:val="00B92220"/>
    <w:rsid w:val="00B928D2"/>
    <w:rsid w:val="00B928E4"/>
    <w:rsid w:val="00B93D2A"/>
    <w:rsid w:val="00B93E5E"/>
    <w:rsid w:val="00B945D9"/>
    <w:rsid w:val="00B946BC"/>
    <w:rsid w:val="00B94CD9"/>
    <w:rsid w:val="00B95C75"/>
    <w:rsid w:val="00B96251"/>
    <w:rsid w:val="00B967A5"/>
    <w:rsid w:val="00B96AD9"/>
    <w:rsid w:val="00B96FB9"/>
    <w:rsid w:val="00B97BB8"/>
    <w:rsid w:val="00BA002D"/>
    <w:rsid w:val="00BA0B22"/>
    <w:rsid w:val="00BA0D62"/>
    <w:rsid w:val="00BA0D81"/>
    <w:rsid w:val="00BA2107"/>
    <w:rsid w:val="00BA225F"/>
    <w:rsid w:val="00BA2363"/>
    <w:rsid w:val="00BA23C8"/>
    <w:rsid w:val="00BA2801"/>
    <w:rsid w:val="00BA3D67"/>
    <w:rsid w:val="00BA4754"/>
    <w:rsid w:val="00BA4792"/>
    <w:rsid w:val="00BA5013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077A"/>
    <w:rsid w:val="00BB1710"/>
    <w:rsid w:val="00BB4814"/>
    <w:rsid w:val="00BB4F24"/>
    <w:rsid w:val="00BB5520"/>
    <w:rsid w:val="00BB58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9C5"/>
    <w:rsid w:val="00BC1A2B"/>
    <w:rsid w:val="00BC1EED"/>
    <w:rsid w:val="00BC4451"/>
    <w:rsid w:val="00BC4957"/>
    <w:rsid w:val="00BC4B65"/>
    <w:rsid w:val="00BC4CA4"/>
    <w:rsid w:val="00BC525F"/>
    <w:rsid w:val="00BC5C8C"/>
    <w:rsid w:val="00BC61DA"/>
    <w:rsid w:val="00BC639E"/>
    <w:rsid w:val="00BC670B"/>
    <w:rsid w:val="00BC698C"/>
    <w:rsid w:val="00BC7291"/>
    <w:rsid w:val="00BC7AF6"/>
    <w:rsid w:val="00BC7F15"/>
    <w:rsid w:val="00BD00BE"/>
    <w:rsid w:val="00BD058D"/>
    <w:rsid w:val="00BD08BD"/>
    <w:rsid w:val="00BD1605"/>
    <w:rsid w:val="00BD2417"/>
    <w:rsid w:val="00BD26C3"/>
    <w:rsid w:val="00BD2C71"/>
    <w:rsid w:val="00BD30A3"/>
    <w:rsid w:val="00BD367A"/>
    <w:rsid w:val="00BD4118"/>
    <w:rsid w:val="00BD41C6"/>
    <w:rsid w:val="00BD454C"/>
    <w:rsid w:val="00BD4816"/>
    <w:rsid w:val="00BD4A7C"/>
    <w:rsid w:val="00BD59AF"/>
    <w:rsid w:val="00BD5D14"/>
    <w:rsid w:val="00BD5E70"/>
    <w:rsid w:val="00BD62B4"/>
    <w:rsid w:val="00BD65B4"/>
    <w:rsid w:val="00BD67BB"/>
    <w:rsid w:val="00BD6E07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B5B"/>
    <w:rsid w:val="00BE4CD1"/>
    <w:rsid w:val="00BE5742"/>
    <w:rsid w:val="00BE6733"/>
    <w:rsid w:val="00BE7188"/>
    <w:rsid w:val="00BE750D"/>
    <w:rsid w:val="00BE785E"/>
    <w:rsid w:val="00BE7A6B"/>
    <w:rsid w:val="00BF1098"/>
    <w:rsid w:val="00BF142B"/>
    <w:rsid w:val="00BF156A"/>
    <w:rsid w:val="00BF1641"/>
    <w:rsid w:val="00BF1B30"/>
    <w:rsid w:val="00BF1F6E"/>
    <w:rsid w:val="00BF288E"/>
    <w:rsid w:val="00BF2931"/>
    <w:rsid w:val="00BF2F43"/>
    <w:rsid w:val="00BF3974"/>
    <w:rsid w:val="00BF3D5B"/>
    <w:rsid w:val="00BF49A1"/>
    <w:rsid w:val="00BF4B51"/>
    <w:rsid w:val="00BF4BAC"/>
    <w:rsid w:val="00BF4E0E"/>
    <w:rsid w:val="00BF4EB1"/>
    <w:rsid w:val="00BF5299"/>
    <w:rsid w:val="00BF5F06"/>
    <w:rsid w:val="00BF5F3A"/>
    <w:rsid w:val="00BF635C"/>
    <w:rsid w:val="00BF7198"/>
    <w:rsid w:val="00BF778B"/>
    <w:rsid w:val="00BF798B"/>
    <w:rsid w:val="00C002A0"/>
    <w:rsid w:val="00C00701"/>
    <w:rsid w:val="00C00CB2"/>
    <w:rsid w:val="00C00FA5"/>
    <w:rsid w:val="00C0123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5985"/>
    <w:rsid w:val="00C06834"/>
    <w:rsid w:val="00C0711A"/>
    <w:rsid w:val="00C07174"/>
    <w:rsid w:val="00C07822"/>
    <w:rsid w:val="00C07B20"/>
    <w:rsid w:val="00C109DC"/>
    <w:rsid w:val="00C10BE8"/>
    <w:rsid w:val="00C11911"/>
    <w:rsid w:val="00C11AC6"/>
    <w:rsid w:val="00C11B72"/>
    <w:rsid w:val="00C122B2"/>
    <w:rsid w:val="00C12653"/>
    <w:rsid w:val="00C13808"/>
    <w:rsid w:val="00C143B3"/>
    <w:rsid w:val="00C14A54"/>
    <w:rsid w:val="00C1540F"/>
    <w:rsid w:val="00C15475"/>
    <w:rsid w:val="00C15690"/>
    <w:rsid w:val="00C156ED"/>
    <w:rsid w:val="00C15920"/>
    <w:rsid w:val="00C15976"/>
    <w:rsid w:val="00C16134"/>
    <w:rsid w:val="00C175AF"/>
    <w:rsid w:val="00C175BB"/>
    <w:rsid w:val="00C1793C"/>
    <w:rsid w:val="00C17D26"/>
    <w:rsid w:val="00C17DD0"/>
    <w:rsid w:val="00C2008C"/>
    <w:rsid w:val="00C205A2"/>
    <w:rsid w:val="00C20780"/>
    <w:rsid w:val="00C20CDC"/>
    <w:rsid w:val="00C20E26"/>
    <w:rsid w:val="00C20E37"/>
    <w:rsid w:val="00C20E7F"/>
    <w:rsid w:val="00C21318"/>
    <w:rsid w:val="00C21797"/>
    <w:rsid w:val="00C217C0"/>
    <w:rsid w:val="00C222D6"/>
    <w:rsid w:val="00C235B5"/>
    <w:rsid w:val="00C2389F"/>
    <w:rsid w:val="00C23E48"/>
    <w:rsid w:val="00C245C7"/>
    <w:rsid w:val="00C25076"/>
    <w:rsid w:val="00C25312"/>
    <w:rsid w:val="00C25645"/>
    <w:rsid w:val="00C256D5"/>
    <w:rsid w:val="00C25831"/>
    <w:rsid w:val="00C25AA2"/>
    <w:rsid w:val="00C25E89"/>
    <w:rsid w:val="00C27107"/>
    <w:rsid w:val="00C2729E"/>
    <w:rsid w:val="00C2758F"/>
    <w:rsid w:val="00C27735"/>
    <w:rsid w:val="00C278AE"/>
    <w:rsid w:val="00C30484"/>
    <w:rsid w:val="00C3129A"/>
    <w:rsid w:val="00C313B0"/>
    <w:rsid w:val="00C31F94"/>
    <w:rsid w:val="00C32861"/>
    <w:rsid w:val="00C331DD"/>
    <w:rsid w:val="00C33203"/>
    <w:rsid w:val="00C34F7E"/>
    <w:rsid w:val="00C35EC9"/>
    <w:rsid w:val="00C365D8"/>
    <w:rsid w:val="00C36B91"/>
    <w:rsid w:val="00C36BEE"/>
    <w:rsid w:val="00C37179"/>
    <w:rsid w:val="00C37F73"/>
    <w:rsid w:val="00C37FAD"/>
    <w:rsid w:val="00C40F74"/>
    <w:rsid w:val="00C4100A"/>
    <w:rsid w:val="00C41022"/>
    <w:rsid w:val="00C41C71"/>
    <w:rsid w:val="00C42755"/>
    <w:rsid w:val="00C4280F"/>
    <w:rsid w:val="00C434D0"/>
    <w:rsid w:val="00C43B0D"/>
    <w:rsid w:val="00C44585"/>
    <w:rsid w:val="00C447B5"/>
    <w:rsid w:val="00C4497E"/>
    <w:rsid w:val="00C453EE"/>
    <w:rsid w:val="00C4566C"/>
    <w:rsid w:val="00C45BB1"/>
    <w:rsid w:val="00C46C76"/>
    <w:rsid w:val="00C46D43"/>
    <w:rsid w:val="00C46EFB"/>
    <w:rsid w:val="00C47467"/>
    <w:rsid w:val="00C476BA"/>
    <w:rsid w:val="00C47AD9"/>
    <w:rsid w:val="00C47D6F"/>
    <w:rsid w:val="00C502A6"/>
    <w:rsid w:val="00C50CFF"/>
    <w:rsid w:val="00C50D8A"/>
    <w:rsid w:val="00C512D0"/>
    <w:rsid w:val="00C51795"/>
    <w:rsid w:val="00C51906"/>
    <w:rsid w:val="00C519DE"/>
    <w:rsid w:val="00C51BE4"/>
    <w:rsid w:val="00C51FFF"/>
    <w:rsid w:val="00C52A54"/>
    <w:rsid w:val="00C52B53"/>
    <w:rsid w:val="00C53776"/>
    <w:rsid w:val="00C54167"/>
    <w:rsid w:val="00C5447E"/>
    <w:rsid w:val="00C546EE"/>
    <w:rsid w:val="00C54CC1"/>
    <w:rsid w:val="00C5546C"/>
    <w:rsid w:val="00C554C5"/>
    <w:rsid w:val="00C56F01"/>
    <w:rsid w:val="00C570E4"/>
    <w:rsid w:val="00C57255"/>
    <w:rsid w:val="00C57293"/>
    <w:rsid w:val="00C57329"/>
    <w:rsid w:val="00C57486"/>
    <w:rsid w:val="00C57868"/>
    <w:rsid w:val="00C579D0"/>
    <w:rsid w:val="00C60449"/>
    <w:rsid w:val="00C612B3"/>
    <w:rsid w:val="00C612F8"/>
    <w:rsid w:val="00C6149B"/>
    <w:rsid w:val="00C618BB"/>
    <w:rsid w:val="00C61E5E"/>
    <w:rsid w:val="00C63E8C"/>
    <w:rsid w:val="00C64E1C"/>
    <w:rsid w:val="00C65784"/>
    <w:rsid w:val="00C65D57"/>
    <w:rsid w:val="00C66A0C"/>
    <w:rsid w:val="00C66E12"/>
    <w:rsid w:val="00C6711F"/>
    <w:rsid w:val="00C67DD2"/>
    <w:rsid w:val="00C70788"/>
    <w:rsid w:val="00C70BE8"/>
    <w:rsid w:val="00C712F1"/>
    <w:rsid w:val="00C7273A"/>
    <w:rsid w:val="00C72E63"/>
    <w:rsid w:val="00C72F38"/>
    <w:rsid w:val="00C72F6D"/>
    <w:rsid w:val="00C7306A"/>
    <w:rsid w:val="00C73184"/>
    <w:rsid w:val="00C73D59"/>
    <w:rsid w:val="00C74054"/>
    <w:rsid w:val="00C74883"/>
    <w:rsid w:val="00C74CA9"/>
    <w:rsid w:val="00C76619"/>
    <w:rsid w:val="00C767B0"/>
    <w:rsid w:val="00C768AA"/>
    <w:rsid w:val="00C76A0B"/>
    <w:rsid w:val="00C76A85"/>
    <w:rsid w:val="00C76B50"/>
    <w:rsid w:val="00C77266"/>
    <w:rsid w:val="00C773F4"/>
    <w:rsid w:val="00C77803"/>
    <w:rsid w:val="00C77947"/>
    <w:rsid w:val="00C80082"/>
    <w:rsid w:val="00C8096B"/>
    <w:rsid w:val="00C81226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87FB6"/>
    <w:rsid w:val="00C90080"/>
    <w:rsid w:val="00C9039B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12E1"/>
    <w:rsid w:val="00CA2427"/>
    <w:rsid w:val="00CA266C"/>
    <w:rsid w:val="00CA34A2"/>
    <w:rsid w:val="00CA4D94"/>
    <w:rsid w:val="00CA4E77"/>
    <w:rsid w:val="00CA517C"/>
    <w:rsid w:val="00CA520C"/>
    <w:rsid w:val="00CA54A7"/>
    <w:rsid w:val="00CA56C3"/>
    <w:rsid w:val="00CA5D88"/>
    <w:rsid w:val="00CA60C0"/>
    <w:rsid w:val="00CA678F"/>
    <w:rsid w:val="00CA6F7D"/>
    <w:rsid w:val="00CA6FDB"/>
    <w:rsid w:val="00CA747C"/>
    <w:rsid w:val="00CA7B45"/>
    <w:rsid w:val="00CB03F8"/>
    <w:rsid w:val="00CB0750"/>
    <w:rsid w:val="00CB0812"/>
    <w:rsid w:val="00CB0C55"/>
    <w:rsid w:val="00CB169D"/>
    <w:rsid w:val="00CB1B24"/>
    <w:rsid w:val="00CB2089"/>
    <w:rsid w:val="00CB2824"/>
    <w:rsid w:val="00CB2F65"/>
    <w:rsid w:val="00CB3053"/>
    <w:rsid w:val="00CB3401"/>
    <w:rsid w:val="00CB36AF"/>
    <w:rsid w:val="00CB398B"/>
    <w:rsid w:val="00CB3A40"/>
    <w:rsid w:val="00CB3F9C"/>
    <w:rsid w:val="00CB4564"/>
    <w:rsid w:val="00CB4766"/>
    <w:rsid w:val="00CB4B38"/>
    <w:rsid w:val="00CB5003"/>
    <w:rsid w:val="00CB513F"/>
    <w:rsid w:val="00CB58E3"/>
    <w:rsid w:val="00CB6F75"/>
    <w:rsid w:val="00CB732F"/>
    <w:rsid w:val="00CC0187"/>
    <w:rsid w:val="00CC050B"/>
    <w:rsid w:val="00CC0650"/>
    <w:rsid w:val="00CC0773"/>
    <w:rsid w:val="00CC0ADF"/>
    <w:rsid w:val="00CC0B2C"/>
    <w:rsid w:val="00CC0E02"/>
    <w:rsid w:val="00CC1ED8"/>
    <w:rsid w:val="00CC2210"/>
    <w:rsid w:val="00CC24DF"/>
    <w:rsid w:val="00CC290B"/>
    <w:rsid w:val="00CC3B45"/>
    <w:rsid w:val="00CC51CF"/>
    <w:rsid w:val="00CC5546"/>
    <w:rsid w:val="00CC5B25"/>
    <w:rsid w:val="00CC6B21"/>
    <w:rsid w:val="00CC7070"/>
    <w:rsid w:val="00CC738E"/>
    <w:rsid w:val="00CC7B4E"/>
    <w:rsid w:val="00CC7BC3"/>
    <w:rsid w:val="00CC7FE5"/>
    <w:rsid w:val="00CD01AE"/>
    <w:rsid w:val="00CD0288"/>
    <w:rsid w:val="00CD031F"/>
    <w:rsid w:val="00CD03CD"/>
    <w:rsid w:val="00CD03D2"/>
    <w:rsid w:val="00CD04DD"/>
    <w:rsid w:val="00CD0BBB"/>
    <w:rsid w:val="00CD0DF6"/>
    <w:rsid w:val="00CD1E09"/>
    <w:rsid w:val="00CD264E"/>
    <w:rsid w:val="00CD2A45"/>
    <w:rsid w:val="00CD2C5B"/>
    <w:rsid w:val="00CD2DB2"/>
    <w:rsid w:val="00CD3C60"/>
    <w:rsid w:val="00CD47AD"/>
    <w:rsid w:val="00CD4876"/>
    <w:rsid w:val="00CD4886"/>
    <w:rsid w:val="00CD4E3C"/>
    <w:rsid w:val="00CD584E"/>
    <w:rsid w:val="00CD597C"/>
    <w:rsid w:val="00CD5BF2"/>
    <w:rsid w:val="00CD6412"/>
    <w:rsid w:val="00CD6CED"/>
    <w:rsid w:val="00CD79C9"/>
    <w:rsid w:val="00CD7BA1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2BE2"/>
    <w:rsid w:val="00CE32D2"/>
    <w:rsid w:val="00CE3CA1"/>
    <w:rsid w:val="00CE4578"/>
    <w:rsid w:val="00CE4A32"/>
    <w:rsid w:val="00CE4DE9"/>
    <w:rsid w:val="00CE4E2A"/>
    <w:rsid w:val="00CE555A"/>
    <w:rsid w:val="00CE55E9"/>
    <w:rsid w:val="00CE6E93"/>
    <w:rsid w:val="00CE70B9"/>
    <w:rsid w:val="00CE7547"/>
    <w:rsid w:val="00CE7579"/>
    <w:rsid w:val="00CE78AD"/>
    <w:rsid w:val="00CE795A"/>
    <w:rsid w:val="00CE7D6D"/>
    <w:rsid w:val="00CE7ED5"/>
    <w:rsid w:val="00CE7F4B"/>
    <w:rsid w:val="00CF0B22"/>
    <w:rsid w:val="00CF0FB0"/>
    <w:rsid w:val="00CF1508"/>
    <w:rsid w:val="00CF175F"/>
    <w:rsid w:val="00CF1A45"/>
    <w:rsid w:val="00CF1ECA"/>
    <w:rsid w:val="00CF2BE1"/>
    <w:rsid w:val="00CF2D98"/>
    <w:rsid w:val="00CF307D"/>
    <w:rsid w:val="00CF32C0"/>
    <w:rsid w:val="00CF5334"/>
    <w:rsid w:val="00CF546F"/>
    <w:rsid w:val="00CF60A9"/>
    <w:rsid w:val="00CF69D9"/>
    <w:rsid w:val="00CF70BD"/>
    <w:rsid w:val="00CF7A4F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7AF"/>
    <w:rsid w:val="00D038E2"/>
    <w:rsid w:val="00D05049"/>
    <w:rsid w:val="00D05145"/>
    <w:rsid w:val="00D05D34"/>
    <w:rsid w:val="00D0616A"/>
    <w:rsid w:val="00D06918"/>
    <w:rsid w:val="00D06A2B"/>
    <w:rsid w:val="00D06A83"/>
    <w:rsid w:val="00D06C2C"/>
    <w:rsid w:val="00D071E4"/>
    <w:rsid w:val="00D07408"/>
    <w:rsid w:val="00D079BF"/>
    <w:rsid w:val="00D07EA2"/>
    <w:rsid w:val="00D110AE"/>
    <w:rsid w:val="00D11327"/>
    <w:rsid w:val="00D1146D"/>
    <w:rsid w:val="00D114AF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0FC2"/>
    <w:rsid w:val="00D221CC"/>
    <w:rsid w:val="00D23951"/>
    <w:rsid w:val="00D243DA"/>
    <w:rsid w:val="00D2485B"/>
    <w:rsid w:val="00D24D15"/>
    <w:rsid w:val="00D24E43"/>
    <w:rsid w:val="00D25C52"/>
    <w:rsid w:val="00D25D4A"/>
    <w:rsid w:val="00D25E59"/>
    <w:rsid w:val="00D270C8"/>
    <w:rsid w:val="00D27545"/>
    <w:rsid w:val="00D27947"/>
    <w:rsid w:val="00D27D80"/>
    <w:rsid w:val="00D30222"/>
    <w:rsid w:val="00D3062F"/>
    <w:rsid w:val="00D30B97"/>
    <w:rsid w:val="00D31187"/>
    <w:rsid w:val="00D31554"/>
    <w:rsid w:val="00D32132"/>
    <w:rsid w:val="00D3287B"/>
    <w:rsid w:val="00D32A7C"/>
    <w:rsid w:val="00D33D54"/>
    <w:rsid w:val="00D340BC"/>
    <w:rsid w:val="00D34C1A"/>
    <w:rsid w:val="00D3514B"/>
    <w:rsid w:val="00D35D8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BBE"/>
    <w:rsid w:val="00D44D50"/>
    <w:rsid w:val="00D4542F"/>
    <w:rsid w:val="00D458DE"/>
    <w:rsid w:val="00D460A9"/>
    <w:rsid w:val="00D471F5"/>
    <w:rsid w:val="00D472BF"/>
    <w:rsid w:val="00D50594"/>
    <w:rsid w:val="00D51107"/>
    <w:rsid w:val="00D51791"/>
    <w:rsid w:val="00D51B4C"/>
    <w:rsid w:val="00D51D78"/>
    <w:rsid w:val="00D52338"/>
    <w:rsid w:val="00D523CA"/>
    <w:rsid w:val="00D52C4F"/>
    <w:rsid w:val="00D5328B"/>
    <w:rsid w:val="00D53C0F"/>
    <w:rsid w:val="00D54BD1"/>
    <w:rsid w:val="00D54EE6"/>
    <w:rsid w:val="00D555C7"/>
    <w:rsid w:val="00D56C74"/>
    <w:rsid w:val="00D57014"/>
    <w:rsid w:val="00D5737F"/>
    <w:rsid w:val="00D579CD"/>
    <w:rsid w:val="00D57A6A"/>
    <w:rsid w:val="00D6028C"/>
    <w:rsid w:val="00D60A65"/>
    <w:rsid w:val="00D60BC3"/>
    <w:rsid w:val="00D61192"/>
    <w:rsid w:val="00D611F3"/>
    <w:rsid w:val="00D61281"/>
    <w:rsid w:val="00D61E19"/>
    <w:rsid w:val="00D6261A"/>
    <w:rsid w:val="00D62D62"/>
    <w:rsid w:val="00D633F3"/>
    <w:rsid w:val="00D63607"/>
    <w:rsid w:val="00D6427A"/>
    <w:rsid w:val="00D64430"/>
    <w:rsid w:val="00D64DAD"/>
    <w:rsid w:val="00D659F9"/>
    <w:rsid w:val="00D65A34"/>
    <w:rsid w:val="00D65A62"/>
    <w:rsid w:val="00D66BB9"/>
    <w:rsid w:val="00D67576"/>
    <w:rsid w:val="00D67C42"/>
    <w:rsid w:val="00D7052D"/>
    <w:rsid w:val="00D707CA"/>
    <w:rsid w:val="00D70F4D"/>
    <w:rsid w:val="00D7137D"/>
    <w:rsid w:val="00D713E6"/>
    <w:rsid w:val="00D71C43"/>
    <w:rsid w:val="00D721C6"/>
    <w:rsid w:val="00D7259A"/>
    <w:rsid w:val="00D7269D"/>
    <w:rsid w:val="00D72C04"/>
    <w:rsid w:val="00D7420F"/>
    <w:rsid w:val="00D751F8"/>
    <w:rsid w:val="00D75418"/>
    <w:rsid w:val="00D755E9"/>
    <w:rsid w:val="00D7628A"/>
    <w:rsid w:val="00D77718"/>
    <w:rsid w:val="00D8069F"/>
    <w:rsid w:val="00D8112A"/>
    <w:rsid w:val="00D81458"/>
    <w:rsid w:val="00D8163F"/>
    <w:rsid w:val="00D8179D"/>
    <w:rsid w:val="00D81A40"/>
    <w:rsid w:val="00D81CBE"/>
    <w:rsid w:val="00D82B48"/>
    <w:rsid w:val="00D82C65"/>
    <w:rsid w:val="00D83016"/>
    <w:rsid w:val="00D836E6"/>
    <w:rsid w:val="00D837AF"/>
    <w:rsid w:val="00D839B4"/>
    <w:rsid w:val="00D839EE"/>
    <w:rsid w:val="00D83B57"/>
    <w:rsid w:val="00D842E3"/>
    <w:rsid w:val="00D84448"/>
    <w:rsid w:val="00D8463A"/>
    <w:rsid w:val="00D84792"/>
    <w:rsid w:val="00D851C6"/>
    <w:rsid w:val="00D85485"/>
    <w:rsid w:val="00D854B0"/>
    <w:rsid w:val="00D8551A"/>
    <w:rsid w:val="00D86246"/>
    <w:rsid w:val="00D86464"/>
    <w:rsid w:val="00D867CA"/>
    <w:rsid w:val="00D8769F"/>
    <w:rsid w:val="00D87978"/>
    <w:rsid w:val="00D905A3"/>
    <w:rsid w:val="00D90836"/>
    <w:rsid w:val="00D90D3C"/>
    <w:rsid w:val="00D90D3E"/>
    <w:rsid w:val="00D91207"/>
    <w:rsid w:val="00D91C59"/>
    <w:rsid w:val="00D92B6D"/>
    <w:rsid w:val="00D93341"/>
    <w:rsid w:val="00D9367C"/>
    <w:rsid w:val="00D93869"/>
    <w:rsid w:val="00D947BB"/>
    <w:rsid w:val="00D95BAD"/>
    <w:rsid w:val="00D95E97"/>
    <w:rsid w:val="00D95F6A"/>
    <w:rsid w:val="00D95FD3"/>
    <w:rsid w:val="00D96292"/>
    <w:rsid w:val="00D973A1"/>
    <w:rsid w:val="00D9744C"/>
    <w:rsid w:val="00D97E4F"/>
    <w:rsid w:val="00DA04EC"/>
    <w:rsid w:val="00DA0818"/>
    <w:rsid w:val="00DA0996"/>
    <w:rsid w:val="00DA16EC"/>
    <w:rsid w:val="00DA2171"/>
    <w:rsid w:val="00DA2650"/>
    <w:rsid w:val="00DA2757"/>
    <w:rsid w:val="00DA27AC"/>
    <w:rsid w:val="00DA2EA9"/>
    <w:rsid w:val="00DA36EF"/>
    <w:rsid w:val="00DA37F4"/>
    <w:rsid w:val="00DA3D80"/>
    <w:rsid w:val="00DA3EF4"/>
    <w:rsid w:val="00DA4184"/>
    <w:rsid w:val="00DA4B42"/>
    <w:rsid w:val="00DA53DB"/>
    <w:rsid w:val="00DA623A"/>
    <w:rsid w:val="00DA6F41"/>
    <w:rsid w:val="00DA77C0"/>
    <w:rsid w:val="00DA7B9C"/>
    <w:rsid w:val="00DA7E4D"/>
    <w:rsid w:val="00DB0B1A"/>
    <w:rsid w:val="00DB1615"/>
    <w:rsid w:val="00DB16A9"/>
    <w:rsid w:val="00DB193F"/>
    <w:rsid w:val="00DB1A12"/>
    <w:rsid w:val="00DB1F5C"/>
    <w:rsid w:val="00DB250B"/>
    <w:rsid w:val="00DB3ACB"/>
    <w:rsid w:val="00DB487B"/>
    <w:rsid w:val="00DB48C7"/>
    <w:rsid w:val="00DB50C2"/>
    <w:rsid w:val="00DB5B53"/>
    <w:rsid w:val="00DB5B5D"/>
    <w:rsid w:val="00DB6011"/>
    <w:rsid w:val="00DB761A"/>
    <w:rsid w:val="00DB7647"/>
    <w:rsid w:val="00DB76AA"/>
    <w:rsid w:val="00DC0430"/>
    <w:rsid w:val="00DC0F56"/>
    <w:rsid w:val="00DC14F0"/>
    <w:rsid w:val="00DC16F5"/>
    <w:rsid w:val="00DC28FC"/>
    <w:rsid w:val="00DC623B"/>
    <w:rsid w:val="00DC6B20"/>
    <w:rsid w:val="00DC718B"/>
    <w:rsid w:val="00DC7290"/>
    <w:rsid w:val="00DC7428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70C"/>
    <w:rsid w:val="00DD4830"/>
    <w:rsid w:val="00DD4EF0"/>
    <w:rsid w:val="00DD6D09"/>
    <w:rsid w:val="00DD6F40"/>
    <w:rsid w:val="00DD6FBD"/>
    <w:rsid w:val="00DD7CE5"/>
    <w:rsid w:val="00DE03C1"/>
    <w:rsid w:val="00DE046F"/>
    <w:rsid w:val="00DE0E06"/>
    <w:rsid w:val="00DE1264"/>
    <w:rsid w:val="00DE221F"/>
    <w:rsid w:val="00DE2CF0"/>
    <w:rsid w:val="00DE3209"/>
    <w:rsid w:val="00DE3883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B84"/>
    <w:rsid w:val="00E00E15"/>
    <w:rsid w:val="00E0160D"/>
    <w:rsid w:val="00E01DBA"/>
    <w:rsid w:val="00E02A1F"/>
    <w:rsid w:val="00E02ECC"/>
    <w:rsid w:val="00E04476"/>
    <w:rsid w:val="00E05846"/>
    <w:rsid w:val="00E063A7"/>
    <w:rsid w:val="00E06A30"/>
    <w:rsid w:val="00E06F61"/>
    <w:rsid w:val="00E072FC"/>
    <w:rsid w:val="00E07AA5"/>
    <w:rsid w:val="00E07B9B"/>
    <w:rsid w:val="00E07E22"/>
    <w:rsid w:val="00E1037F"/>
    <w:rsid w:val="00E10BF6"/>
    <w:rsid w:val="00E10DB5"/>
    <w:rsid w:val="00E118CD"/>
    <w:rsid w:val="00E11C40"/>
    <w:rsid w:val="00E11D90"/>
    <w:rsid w:val="00E12FA8"/>
    <w:rsid w:val="00E132C5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138"/>
    <w:rsid w:val="00E21C56"/>
    <w:rsid w:val="00E226BD"/>
    <w:rsid w:val="00E2288F"/>
    <w:rsid w:val="00E22D5A"/>
    <w:rsid w:val="00E22E39"/>
    <w:rsid w:val="00E23008"/>
    <w:rsid w:val="00E23294"/>
    <w:rsid w:val="00E232B8"/>
    <w:rsid w:val="00E23936"/>
    <w:rsid w:val="00E240C7"/>
    <w:rsid w:val="00E24476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4AEC"/>
    <w:rsid w:val="00E354F6"/>
    <w:rsid w:val="00E36820"/>
    <w:rsid w:val="00E36852"/>
    <w:rsid w:val="00E36F07"/>
    <w:rsid w:val="00E36FC4"/>
    <w:rsid w:val="00E3703B"/>
    <w:rsid w:val="00E374EE"/>
    <w:rsid w:val="00E37AB9"/>
    <w:rsid w:val="00E37C26"/>
    <w:rsid w:val="00E37DCA"/>
    <w:rsid w:val="00E40492"/>
    <w:rsid w:val="00E41AC1"/>
    <w:rsid w:val="00E41D6C"/>
    <w:rsid w:val="00E41EE6"/>
    <w:rsid w:val="00E420BC"/>
    <w:rsid w:val="00E428ED"/>
    <w:rsid w:val="00E43DDE"/>
    <w:rsid w:val="00E43EAC"/>
    <w:rsid w:val="00E44288"/>
    <w:rsid w:val="00E453FB"/>
    <w:rsid w:val="00E455E7"/>
    <w:rsid w:val="00E458B4"/>
    <w:rsid w:val="00E45A0D"/>
    <w:rsid w:val="00E46DDB"/>
    <w:rsid w:val="00E46FBD"/>
    <w:rsid w:val="00E4707D"/>
    <w:rsid w:val="00E4713B"/>
    <w:rsid w:val="00E47666"/>
    <w:rsid w:val="00E476A2"/>
    <w:rsid w:val="00E4787F"/>
    <w:rsid w:val="00E47A10"/>
    <w:rsid w:val="00E50001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380E"/>
    <w:rsid w:val="00E53A5A"/>
    <w:rsid w:val="00E5403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3BF"/>
    <w:rsid w:val="00E63677"/>
    <w:rsid w:val="00E63826"/>
    <w:rsid w:val="00E63B7F"/>
    <w:rsid w:val="00E643C4"/>
    <w:rsid w:val="00E646AF"/>
    <w:rsid w:val="00E6513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2E"/>
    <w:rsid w:val="00E71CCD"/>
    <w:rsid w:val="00E7216E"/>
    <w:rsid w:val="00E73FD9"/>
    <w:rsid w:val="00E74520"/>
    <w:rsid w:val="00E7469E"/>
    <w:rsid w:val="00E74AA4"/>
    <w:rsid w:val="00E74B2B"/>
    <w:rsid w:val="00E75E24"/>
    <w:rsid w:val="00E75F15"/>
    <w:rsid w:val="00E76276"/>
    <w:rsid w:val="00E76730"/>
    <w:rsid w:val="00E76764"/>
    <w:rsid w:val="00E76779"/>
    <w:rsid w:val="00E76C3C"/>
    <w:rsid w:val="00E77072"/>
    <w:rsid w:val="00E77392"/>
    <w:rsid w:val="00E776DC"/>
    <w:rsid w:val="00E7772C"/>
    <w:rsid w:val="00E77998"/>
    <w:rsid w:val="00E77D7E"/>
    <w:rsid w:val="00E77EF5"/>
    <w:rsid w:val="00E80D0B"/>
    <w:rsid w:val="00E80D71"/>
    <w:rsid w:val="00E81D1E"/>
    <w:rsid w:val="00E8269C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599"/>
    <w:rsid w:val="00E92735"/>
    <w:rsid w:val="00E92858"/>
    <w:rsid w:val="00E9324A"/>
    <w:rsid w:val="00E93739"/>
    <w:rsid w:val="00E93749"/>
    <w:rsid w:val="00E9387D"/>
    <w:rsid w:val="00E93E26"/>
    <w:rsid w:val="00E93EE9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0A22"/>
    <w:rsid w:val="00EA0D3F"/>
    <w:rsid w:val="00EA24A3"/>
    <w:rsid w:val="00EA2844"/>
    <w:rsid w:val="00EA2CCA"/>
    <w:rsid w:val="00EA3B62"/>
    <w:rsid w:val="00EA4539"/>
    <w:rsid w:val="00EA4BE5"/>
    <w:rsid w:val="00EA5577"/>
    <w:rsid w:val="00EA6035"/>
    <w:rsid w:val="00EA6611"/>
    <w:rsid w:val="00EA66E1"/>
    <w:rsid w:val="00EA6A7A"/>
    <w:rsid w:val="00EA6D1F"/>
    <w:rsid w:val="00EA6D52"/>
    <w:rsid w:val="00EA6F44"/>
    <w:rsid w:val="00EA6F57"/>
    <w:rsid w:val="00EA737A"/>
    <w:rsid w:val="00EB032E"/>
    <w:rsid w:val="00EB034C"/>
    <w:rsid w:val="00EB12A4"/>
    <w:rsid w:val="00EB133F"/>
    <w:rsid w:val="00EB1FD6"/>
    <w:rsid w:val="00EB2454"/>
    <w:rsid w:val="00EB26FC"/>
    <w:rsid w:val="00EB2823"/>
    <w:rsid w:val="00EB40A9"/>
    <w:rsid w:val="00EB54C4"/>
    <w:rsid w:val="00EB55A2"/>
    <w:rsid w:val="00EB58BE"/>
    <w:rsid w:val="00EB5B88"/>
    <w:rsid w:val="00EB5E56"/>
    <w:rsid w:val="00EB62B8"/>
    <w:rsid w:val="00EB6EE6"/>
    <w:rsid w:val="00EB710F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94C"/>
    <w:rsid w:val="00ED7BB6"/>
    <w:rsid w:val="00ED7ED3"/>
    <w:rsid w:val="00EE0071"/>
    <w:rsid w:val="00EE0E76"/>
    <w:rsid w:val="00EE1989"/>
    <w:rsid w:val="00EE2608"/>
    <w:rsid w:val="00EE2924"/>
    <w:rsid w:val="00EE303C"/>
    <w:rsid w:val="00EE3182"/>
    <w:rsid w:val="00EE36BB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E7951"/>
    <w:rsid w:val="00EE7BF6"/>
    <w:rsid w:val="00EF04D8"/>
    <w:rsid w:val="00EF0600"/>
    <w:rsid w:val="00EF07C3"/>
    <w:rsid w:val="00EF0F62"/>
    <w:rsid w:val="00EF1165"/>
    <w:rsid w:val="00EF16C5"/>
    <w:rsid w:val="00EF1E75"/>
    <w:rsid w:val="00EF2261"/>
    <w:rsid w:val="00EF240D"/>
    <w:rsid w:val="00EF3FF3"/>
    <w:rsid w:val="00EF40C9"/>
    <w:rsid w:val="00EF4353"/>
    <w:rsid w:val="00EF60C8"/>
    <w:rsid w:val="00EF619D"/>
    <w:rsid w:val="00EF677B"/>
    <w:rsid w:val="00EF6953"/>
    <w:rsid w:val="00EF72F5"/>
    <w:rsid w:val="00EF7590"/>
    <w:rsid w:val="00F0066C"/>
    <w:rsid w:val="00F00679"/>
    <w:rsid w:val="00F007EE"/>
    <w:rsid w:val="00F00BF4"/>
    <w:rsid w:val="00F00DC6"/>
    <w:rsid w:val="00F00F31"/>
    <w:rsid w:val="00F01BF1"/>
    <w:rsid w:val="00F02478"/>
    <w:rsid w:val="00F02BAA"/>
    <w:rsid w:val="00F02EC1"/>
    <w:rsid w:val="00F0373A"/>
    <w:rsid w:val="00F0415B"/>
    <w:rsid w:val="00F04217"/>
    <w:rsid w:val="00F042D5"/>
    <w:rsid w:val="00F0441D"/>
    <w:rsid w:val="00F052D8"/>
    <w:rsid w:val="00F055EA"/>
    <w:rsid w:val="00F05FED"/>
    <w:rsid w:val="00F06040"/>
    <w:rsid w:val="00F068DD"/>
    <w:rsid w:val="00F06B0C"/>
    <w:rsid w:val="00F070FE"/>
    <w:rsid w:val="00F07BA8"/>
    <w:rsid w:val="00F07CCF"/>
    <w:rsid w:val="00F10021"/>
    <w:rsid w:val="00F10A26"/>
    <w:rsid w:val="00F1119B"/>
    <w:rsid w:val="00F112AB"/>
    <w:rsid w:val="00F11A3D"/>
    <w:rsid w:val="00F11CCE"/>
    <w:rsid w:val="00F12C39"/>
    <w:rsid w:val="00F12C68"/>
    <w:rsid w:val="00F12DA2"/>
    <w:rsid w:val="00F12E4F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3D6A"/>
    <w:rsid w:val="00F24363"/>
    <w:rsid w:val="00F24B4A"/>
    <w:rsid w:val="00F24E2D"/>
    <w:rsid w:val="00F2511D"/>
    <w:rsid w:val="00F2512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112"/>
    <w:rsid w:val="00F32331"/>
    <w:rsid w:val="00F32790"/>
    <w:rsid w:val="00F3374A"/>
    <w:rsid w:val="00F33DF7"/>
    <w:rsid w:val="00F34CC7"/>
    <w:rsid w:val="00F35D31"/>
    <w:rsid w:val="00F361D9"/>
    <w:rsid w:val="00F36242"/>
    <w:rsid w:val="00F36D47"/>
    <w:rsid w:val="00F36FD8"/>
    <w:rsid w:val="00F37B5F"/>
    <w:rsid w:val="00F37F5B"/>
    <w:rsid w:val="00F400B3"/>
    <w:rsid w:val="00F40684"/>
    <w:rsid w:val="00F40FF9"/>
    <w:rsid w:val="00F4157D"/>
    <w:rsid w:val="00F41610"/>
    <w:rsid w:val="00F419A3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5F1E"/>
    <w:rsid w:val="00F46731"/>
    <w:rsid w:val="00F468E7"/>
    <w:rsid w:val="00F47C05"/>
    <w:rsid w:val="00F50632"/>
    <w:rsid w:val="00F50786"/>
    <w:rsid w:val="00F50AEB"/>
    <w:rsid w:val="00F516E7"/>
    <w:rsid w:val="00F536A3"/>
    <w:rsid w:val="00F53B87"/>
    <w:rsid w:val="00F5437A"/>
    <w:rsid w:val="00F54935"/>
    <w:rsid w:val="00F5503A"/>
    <w:rsid w:val="00F55BF6"/>
    <w:rsid w:val="00F55D34"/>
    <w:rsid w:val="00F56307"/>
    <w:rsid w:val="00F576CD"/>
    <w:rsid w:val="00F57945"/>
    <w:rsid w:val="00F60590"/>
    <w:rsid w:val="00F6062C"/>
    <w:rsid w:val="00F6157E"/>
    <w:rsid w:val="00F619B2"/>
    <w:rsid w:val="00F61C91"/>
    <w:rsid w:val="00F61FB0"/>
    <w:rsid w:val="00F62113"/>
    <w:rsid w:val="00F62293"/>
    <w:rsid w:val="00F631A3"/>
    <w:rsid w:val="00F63221"/>
    <w:rsid w:val="00F632F5"/>
    <w:rsid w:val="00F63B8B"/>
    <w:rsid w:val="00F63E93"/>
    <w:rsid w:val="00F64622"/>
    <w:rsid w:val="00F647F2"/>
    <w:rsid w:val="00F650B4"/>
    <w:rsid w:val="00F65390"/>
    <w:rsid w:val="00F65953"/>
    <w:rsid w:val="00F65DEC"/>
    <w:rsid w:val="00F6653E"/>
    <w:rsid w:val="00F6693A"/>
    <w:rsid w:val="00F66FFD"/>
    <w:rsid w:val="00F67137"/>
    <w:rsid w:val="00F67870"/>
    <w:rsid w:val="00F67B60"/>
    <w:rsid w:val="00F7007D"/>
    <w:rsid w:val="00F71393"/>
    <w:rsid w:val="00F71AC4"/>
    <w:rsid w:val="00F72756"/>
    <w:rsid w:val="00F72F38"/>
    <w:rsid w:val="00F73D13"/>
    <w:rsid w:val="00F73E0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A58"/>
    <w:rsid w:val="00F80FF0"/>
    <w:rsid w:val="00F81445"/>
    <w:rsid w:val="00F81983"/>
    <w:rsid w:val="00F81BDE"/>
    <w:rsid w:val="00F82F92"/>
    <w:rsid w:val="00F84047"/>
    <w:rsid w:val="00F8578F"/>
    <w:rsid w:val="00F86BA9"/>
    <w:rsid w:val="00F86CC4"/>
    <w:rsid w:val="00F86F6A"/>
    <w:rsid w:val="00F8792A"/>
    <w:rsid w:val="00F87F9E"/>
    <w:rsid w:val="00F91095"/>
    <w:rsid w:val="00F9170E"/>
    <w:rsid w:val="00F91760"/>
    <w:rsid w:val="00F92A31"/>
    <w:rsid w:val="00F936EC"/>
    <w:rsid w:val="00F93783"/>
    <w:rsid w:val="00F93DFE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0B49"/>
    <w:rsid w:val="00FA133E"/>
    <w:rsid w:val="00FA1CA3"/>
    <w:rsid w:val="00FA1D17"/>
    <w:rsid w:val="00FA253A"/>
    <w:rsid w:val="00FA29D8"/>
    <w:rsid w:val="00FA34DD"/>
    <w:rsid w:val="00FA36D0"/>
    <w:rsid w:val="00FA3FA2"/>
    <w:rsid w:val="00FA4ACD"/>
    <w:rsid w:val="00FA4BB5"/>
    <w:rsid w:val="00FA4CC6"/>
    <w:rsid w:val="00FA54B9"/>
    <w:rsid w:val="00FA5EA0"/>
    <w:rsid w:val="00FA7186"/>
    <w:rsid w:val="00FA7695"/>
    <w:rsid w:val="00FA78A0"/>
    <w:rsid w:val="00FA7AA2"/>
    <w:rsid w:val="00FA7EA3"/>
    <w:rsid w:val="00FB04BC"/>
    <w:rsid w:val="00FB0847"/>
    <w:rsid w:val="00FB0AF7"/>
    <w:rsid w:val="00FB2C70"/>
    <w:rsid w:val="00FB2FE1"/>
    <w:rsid w:val="00FB4AE7"/>
    <w:rsid w:val="00FB4EC7"/>
    <w:rsid w:val="00FB4FC5"/>
    <w:rsid w:val="00FB51EA"/>
    <w:rsid w:val="00FB5A37"/>
    <w:rsid w:val="00FB615C"/>
    <w:rsid w:val="00FB6249"/>
    <w:rsid w:val="00FB6432"/>
    <w:rsid w:val="00FB7165"/>
    <w:rsid w:val="00FB7BCA"/>
    <w:rsid w:val="00FB7CD0"/>
    <w:rsid w:val="00FC0B93"/>
    <w:rsid w:val="00FC0BC2"/>
    <w:rsid w:val="00FC102E"/>
    <w:rsid w:val="00FC10CE"/>
    <w:rsid w:val="00FC13F5"/>
    <w:rsid w:val="00FC146F"/>
    <w:rsid w:val="00FC1750"/>
    <w:rsid w:val="00FC2CD2"/>
    <w:rsid w:val="00FC2E0B"/>
    <w:rsid w:val="00FC2F55"/>
    <w:rsid w:val="00FC309D"/>
    <w:rsid w:val="00FC31C1"/>
    <w:rsid w:val="00FC34CB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38A"/>
    <w:rsid w:val="00FC6466"/>
    <w:rsid w:val="00FC7242"/>
    <w:rsid w:val="00FC79BB"/>
    <w:rsid w:val="00FC7A09"/>
    <w:rsid w:val="00FD0693"/>
    <w:rsid w:val="00FD0719"/>
    <w:rsid w:val="00FD09C4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3FF"/>
    <w:rsid w:val="00FD6865"/>
    <w:rsid w:val="00FE014E"/>
    <w:rsid w:val="00FE07C1"/>
    <w:rsid w:val="00FE1385"/>
    <w:rsid w:val="00FE14DD"/>
    <w:rsid w:val="00FE1532"/>
    <w:rsid w:val="00FE1CEE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64DE"/>
    <w:rsid w:val="00FE733A"/>
    <w:rsid w:val="00FE787E"/>
    <w:rsid w:val="00FE78A5"/>
    <w:rsid w:val="00FF029F"/>
    <w:rsid w:val="00FF1185"/>
    <w:rsid w:val="00FF11AB"/>
    <w:rsid w:val="00FF3CED"/>
    <w:rsid w:val="00FF4A1E"/>
    <w:rsid w:val="00FF5211"/>
    <w:rsid w:val="00FF65B2"/>
    <w:rsid w:val="00FF6E93"/>
    <w:rsid w:val="00FF712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8</cp:revision>
  <cp:lastPrinted>2024-01-22T10:36:00Z</cp:lastPrinted>
  <dcterms:created xsi:type="dcterms:W3CDTF">2024-03-25T10:31:00Z</dcterms:created>
  <dcterms:modified xsi:type="dcterms:W3CDTF">2024-03-25T10:39:00Z</dcterms:modified>
</cp:coreProperties>
</file>